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D2944" w14:textId="1A377554" w:rsidR="00D37C8C" w:rsidRDefault="00385179">
      <w:r>
        <w:rPr>
          <w:noProof/>
        </w:rPr>
        <mc:AlternateContent>
          <mc:Choice Requires="wpc">
            <w:drawing>
              <wp:inline distT="0" distB="0" distL="0" distR="0" wp14:anchorId="72F513BB" wp14:editId="3F02DADB">
                <wp:extent cx="7186549" cy="419615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Cylinder 2"/>
                        <wps:cNvSpPr/>
                        <wps:spPr>
                          <a:xfrm rot="5400000">
                            <a:off x="2977234" y="548632"/>
                            <a:ext cx="753465" cy="2772331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exagon 3"/>
                        <wps:cNvSpPr/>
                        <wps:spPr>
                          <a:xfrm>
                            <a:off x="980153" y="2099428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exagon 4"/>
                        <wps:cNvSpPr/>
                        <wps:spPr>
                          <a:xfrm>
                            <a:off x="2018964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Hexagon 5"/>
                        <wps:cNvSpPr/>
                        <wps:spPr>
                          <a:xfrm>
                            <a:off x="2662702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Hexagon 6"/>
                        <wps:cNvSpPr/>
                        <wps:spPr>
                          <a:xfrm>
                            <a:off x="3299125" y="166051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Hexagon 9"/>
                        <wps:cNvSpPr/>
                        <wps:spPr>
                          <a:xfrm>
                            <a:off x="3950177" y="1667830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168241" y="2340824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31BE1" w14:textId="77777777" w:rsidR="001726CC" w:rsidRPr="00385179" w:rsidRDefault="001726CC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or: Curved 12"/>
                        <wps:cNvCnPr>
                          <a:stCxn id="10" idx="6"/>
                          <a:endCxn id="3" idx="3"/>
                        </wps:cNvCnPr>
                        <wps:spPr>
                          <a:xfrm flipV="1">
                            <a:off x="651052" y="2388396"/>
                            <a:ext cx="329101" cy="197507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Curved 13"/>
                        <wps:cNvCnPr>
                          <a:stCxn id="3" idx="0"/>
                          <a:endCxn id="4" idx="3"/>
                        </wps:cNvCnPr>
                        <wps:spPr>
                          <a:xfrm flipV="1">
                            <a:off x="1565400" y="1949483"/>
                            <a:ext cx="453564" cy="43891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Oval 14"/>
                        <wps:cNvSpPr/>
                        <wps:spPr>
                          <a:xfrm>
                            <a:off x="5691392" y="511921"/>
                            <a:ext cx="482811" cy="4901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04C2F" w14:textId="77777777" w:rsidR="001726CC" w:rsidRPr="00385179" w:rsidRDefault="001726CC" w:rsidP="00385179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or: Curved 15"/>
                        <wps:cNvCnPr>
                          <a:stCxn id="16" idx="0"/>
                          <a:endCxn id="14" idx="2"/>
                        </wps:cNvCnPr>
                        <wps:spPr>
                          <a:xfrm flipV="1">
                            <a:off x="5383934" y="757000"/>
                            <a:ext cx="307458" cy="53404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Hexagon 16"/>
                        <wps:cNvSpPr/>
                        <wps:spPr>
                          <a:xfrm>
                            <a:off x="4798687" y="1002075"/>
                            <a:ext cx="585247" cy="577936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Curved 17"/>
                        <wps:cNvCnPr>
                          <a:stCxn id="9" idx="0"/>
                          <a:endCxn id="16" idx="3"/>
                        </wps:cNvCnPr>
                        <wps:spPr>
                          <a:xfrm flipV="1">
                            <a:off x="4535424" y="1291043"/>
                            <a:ext cx="263263" cy="665755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95003" y="2051877"/>
                            <a:ext cx="673015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F5856" w14:textId="77777777" w:rsidR="001726CC" w:rsidRPr="00385179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rodu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250900" y="157625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10A064" w14:textId="77777777" w:rsidR="001726CC" w:rsidRPr="00385179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En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4740032" y="1773767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CB0E3B" w14:textId="77777777" w:rsidR="001726CC" w:rsidRPr="00385179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De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5464237" y="1027616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26A58" w14:textId="77777777" w:rsidR="001726CC" w:rsidRPr="00385179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onsum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3116276" y="1239698"/>
                            <a:ext cx="738764" cy="395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01F456" w14:textId="77777777" w:rsidR="001726CC" w:rsidRPr="00385179" w:rsidRDefault="001726CC">
                              <w:pPr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</w:pPr>
                              <w:r w:rsidRPr="00385179">
                                <w:rPr>
                                  <w:b/>
                                  <w:color w:val="4472C4" w:themeColor="accent1"/>
                                  <w:sz w:val="32"/>
                                  <w:szCs w:val="32"/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513BB" id="Canvas 1" o:spid="_x0000_s1026" editas="canvas" style="width:565.85pt;height:330.4pt;mso-position-horizontal-relative:char;mso-position-vertical-relative:line" coordsize="71862,4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62;height:4196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" o:spid="_x0000_s1028" type="#_x0000_t22" style="position:absolute;left:29772;top:5486;width:7535;height:2772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" adj="1468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3" o:spid="_x0000_s1029" type="#_x0000_t9" style="position:absolute;left:9801;top:20994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4" o:spid="_x0000_s1030" type="#_x0000_t9" style="position:absolute;left:20189;top:16605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5" o:spid="_x0000_s1031" type="#_x0000_t9" style="position:absolute;left:26627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6" o:spid="_x0000_s1032" type="#_x0000_t9" style="position:absolute;left:32991;top:16605;width:5852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Hexagon 9" o:spid="_x0000_s1033" type="#_x0000_t9" style="position:absolute;left:39501;top:16678;width:5853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oval id="Oval 10" o:spid="_x0000_s1034" style="position:absolute;left:1682;top:23408;width:4828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931BE1" w14:textId="77777777" w:rsidR="001726CC" w:rsidRPr="00385179" w:rsidRDefault="001726CC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2" o:spid="_x0000_s1035" type="#_x0000_t38" style="position:absolute;left:6510;top:23883;width:3291;height:197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" adj="10800" strokecolor="#ed7d31 [3205]" strokeweight="1.5pt">
                  <v:stroke endarrow="block" joinstyle="miter"/>
                </v:shape>
                <v:shape id="Connector: Curved 13" o:spid="_x0000_s1036" type="#_x0000_t38" style="position:absolute;left:15654;top:19494;width:4535;height:438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" adj="10800" strokecolor="#5b9bd5 [3208]" strokeweight="1.5pt">
                  <v:stroke endarrow="block" joinstyle="miter"/>
                </v:shape>
                <v:oval id="Oval 14" o:spid="_x0000_s1037" style="position:absolute;left:56913;top:5119;width:4829;height:4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204C2F" w14:textId="77777777" w:rsidR="001726CC" w:rsidRPr="00385179" w:rsidRDefault="001726CC" w:rsidP="00385179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oval>
                <v:shape id="Connector: Curved 15" o:spid="_x0000_s1038" type="#_x0000_t38" style="position:absolute;left:53839;top:7570;width:3074;height:534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" adj="10800" strokecolor="#70ad47 [3209]" strokeweight="1.5pt">
                  <v:stroke endarrow="block" joinstyle="miter"/>
                </v:shape>
                <v:shape id="Hexagon 16" o:spid="_x0000_s1039" type="#_x0000_t9" style="position:absolute;left:47986;top:10020;width:5853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" adj="5333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shape>
                <v:shape id="Connector: Curved 17" o:spid="_x0000_s1040" type="#_x0000_t38" style="position:absolute;left:45354;top:12910;width:2632;height:665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" adj="10800" strokecolor="#5b9bd5 [3208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41" type="#_x0000_t202" style="position:absolute;left:3950;top:20518;width:6730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89F5856" w14:textId="77777777" w:rsidR="001726CC" w:rsidRPr="00385179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roduce</w:t>
                        </w:r>
                      </w:p>
                    </w:txbxContent>
                  </v:textbox>
                </v:shape>
                <v:shape id="Text Box 19" o:spid="_x0000_s1042" type="#_x0000_t202" style="position:absolute;left:12509;top:15762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7310A064" w14:textId="77777777" w:rsidR="001726CC" w:rsidRPr="00385179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Enqueue</w:t>
                        </w:r>
                      </w:p>
                    </w:txbxContent>
                  </v:textbox>
                </v:shape>
                <v:shape id="Text Box 20" o:spid="_x0000_s1043" type="#_x0000_t202" style="position:absolute;left:47400;top:17737;width:7387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15CB0E3B" w14:textId="77777777" w:rsidR="001726CC" w:rsidRPr="00385179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Dequeue</w:t>
                        </w:r>
                      </w:p>
                    </w:txbxContent>
                  </v:textbox>
                </v:shape>
                <v:shape id="Text Box 21" o:spid="_x0000_s1044" type="#_x0000_t202" style="position:absolute;left:54642;top:10276;width:7388;height:3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1DD26A58" w14:textId="77777777" w:rsidR="001726CC" w:rsidRPr="00385179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onsumă</w:t>
                        </w:r>
                      </w:p>
                    </w:txbxContent>
                  </v:textbox>
                </v:shape>
                <v:shape id="Text Box 22" o:spid="_x0000_s1045" type="#_x0000_t202" style="position:absolute;left:31162;top:12396;width:7388;height:3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401F456" w14:textId="77777777" w:rsidR="001726CC" w:rsidRPr="00385179" w:rsidRDefault="001726CC">
                        <w:pPr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</w:pPr>
                        <w:r w:rsidRPr="00385179">
                          <w:rPr>
                            <w:b/>
                            <w:color w:val="4472C4" w:themeColor="accent1"/>
                            <w:sz w:val="32"/>
                            <w:szCs w:val="32"/>
                            <w:lang w:val="ro-RO"/>
                          </w:rPr>
                          <w:t>Q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9CEA16" w14:textId="406EAA8F" w:rsidR="00765166" w:rsidRDefault="00765166"/>
    <w:p w14:paraId="7092140D" w14:textId="52183E0E" w:rsidR="00765166" w:rsidRDefault="00765166"/>
    <w:p w14:paraId="07117B7A" w14:textId="3901D73C" w:rsidR="00765166" w:rsidRDefault="00765166"/>
    <w:p w14:paraId="16AAECA5" w14:textId="11A36178" w:rsidR="00765166" w:rsidRDefault="00765166"/>
    <w:p w14:paraId="43DEFDAD" w14:textId="643524AE" w:rsidR="00765166" w:rsidRDefault="00765166"/>
    <w:p w14:paraId="65CD1A4C" w14:textId="7B5F8D82" w:rsidR="00765166" w:rsidRDefault="00765166"/>
    <w:p w14:paraId="1BC4A692" w14:textId="5319FBC2" w:rsidR="00765166" w:rsidRDefault="00765166"/>
    <w:p w14:paraId="26DC1A1E" w14:textId="16DA8C7E" w:rsidR="00765166" w:rsidRDefault="00765166"/>
    <w:p w14:paraId="594C80AF" w14:textId="2815A3FC" w:rsidR="00765166" w:rsidRDefault="00765166"/>
    <w:p w14:paraId="6140B750" w14:textId="45A5E0F5" w:rsidR="00765166" w:rsidRDefault="00765166"/>
    <w:p w14:paraId="07B3F9FD" w14:textId="2F5C6F8F" w:rsidR="00765166" w:rsidRDefault="00765166"/>
    <w:p w14:paraId="0830A030" w14:textId="63CA6EAE" w:rsidR="00765166" w:rsidRDefault="00765166">
      <w:r>
        <w:rPr>
          <w:noProof/>
        </w:rPr>
        <w:lastRenderedPageBreak/>
        <mc:AlternateContent>
          <mc:Choice Requires="wpc">
            <w:drawing>
              <wp:inline distT="0" distB="0" distL="0" distR="0" wp14:anchorId="3D0A7A8D" wp14:editId="63795A8B">
                <wp:extent cx="6858000" cy="4403750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Rectangle: Rounded Corners 39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: Rounded Corners 40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: Rounded Corners 41"/>
                        <wps:cNvSpPr/>
                        <wps:spPr>
                          <a:xfrm>
                            <a:off x="3964838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EC01A1" w14:textId="6A038BA8" w:rsidR="001726CC" w:rsidRPr="00765166" w:rsidRDefault="001726C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6D3D3BBC" w14:textId="77777777" w:rsidR="001726CC" w:rsidRDefault="00172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A200A" w14:textId="12700EB9" w:rsidR="001726CC" w:rsidRPr="00765166" w:rsidRDefault="001726C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191BD9EE" w14:textId="77777777" w:rsidR="001726CC" w:rsidRDefault="00172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49D6A" w14:textId="77C74331" w:rsidR="001726CC" w:rsidRPr="00765166" w:rsidRDefault="001726CC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037C1C1" w14:textId="77777777" w:rsidR="001726CC" w:rsidRDefault="001726C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: Rounded Corners 45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56E7F" w14:textId="473AFE6B" w:rsidR="001726CC" w:rsidRPr="00765166" w:rsidRDefault="001726CC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: Rounded Corners 46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76541" w14:textId="3F489289" w:rsidR="001726CC" w:rsidRPr="00765166" w:rsidRDefault="001726CC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: Rounded Corners 47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91EC6" w14:textId="7B008A5B" w:rsidR="001726CC" w:rsidRPr="00765166" w:rsidRDefault="001726CC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: Rounded Corners 48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C32D19" w14:textId="5AE692F4" w:rsidR="001726CC" w:rsidRPr="00765166" w:rsidRDefault="001726CC" w:rsidP="00765166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: Rounded Corners 49"/>
                        <wps:cNvSpPr/>
                        <wps:spPr>
                          <a:xfrm>
                            <a:off x="4352543" y="651021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0E4CA" w14:textId="3EBBDF90" w:rsidR="001726CC" w:rsidRPr="00712094" w:rsidRDefault="001726CC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: Rounded Corners 54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7E0A7E" w14:textId="7EF0E139" w:rsidR="001726CC" w:rsidRPr="00765166" w:rsidRDefault="001726CC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: Rounded Corners 55"/>
                        <wps:cNvSpPr/>
                        <wps:spPr>
                          <a:xfrm>
                            <a:off x="4352542" y="1082618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38C064" w14:textId="0236EC52" w:rsidR="001726CC" w:rsidRPr="00712094" w:rsidRDefault="001726CC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: Rounded Corners 56"/>
                        <wps:cNvSpPr/>
                        <wps:spPr>
                          <a:xfrm>
                            <a:off x="4352542" y="1506900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: Rounded Corners 57"/>
                        <wps:cNvSpPr/>
                        <wps:spPr>
                          <a:xfrm>
                            <a:off x="4352542" y="1938466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5068F" w14:textId="274976F5" w:rsidR="001726CC" w:rsidRPr="00712094" w:rsidRDefault="001726CC" w:rsidP="00712094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: Rounded Corners 58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1C0D1B" w14:textId="6E360D98" w:rsidR="001726CC" w:rsidRPr="00765166" w:rsidRDefault="001726CC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: Rounded Corners 66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37189C" w14:textId="0355D841" w:rsidR="001726CC" w:rsidRPr="00765166" w:rsidRDefault="001726CC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: Rounded Corners 67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60FB4" w14:textId="0042A36A" w:rsidR="001726CC" w:rsidRPr="00765166" w:rsidRDefault="001726CC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EE6A3A" w14:textId="2993200C" w:rsidR="001726CC" w:rsidRPr="00765166" w:rsidRDefault="001726CC" w:rsidP="00765166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or: Elbow 69"/>
                        <wps:cNvCnPr>
                          <a:stCxn id="45" idx="3"/>
                          <a:endCxn id="61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or: Elbow 70"/>
                        <wps:cNvCnPr>
                          <a:stCxn id="46" idx="3"/>
                          <a:endCxn id="54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or: Elbow 71"/>
                        <wps:cNvCnPr>
                          <a:stCxn id="47" idx="3"/>
                          <a:endCxn id="67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0A7A8D" id="Canvas 38" o:spid="_x0000_s1046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">
                <v:shape id="_x0000_s1047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39" o:spid="_x0000_s1048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0" o:spid="_x0000_s1049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41" o:spid="_x0000_s1050" style="position:absolute;left:39648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42" o:spid="_x0000_s1051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4EEC01A1" w14:textId="6A038BA8" w:rsidR="001726CC" w:rsidRPr="00765166" w:rsidRDefault="001726CC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6D3D3BBC" w14:textId="77777777" w:rsidR="001726CC" w:rsidRDefault="001726CC"/>
                    </w:txbxContent>
                  </v:textbox>
                </v:shape>
                <v:shape id="Text Box 43" o:spid="_x0000_s1052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62A200A" w14:textId="12700EB9" w:rsidR="001726CC" w:rsidRPr="00765166" w:rsidRDefault="001726CC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191BD9EE" w14:textId="77777777" w:rsidR="001726CC" w:rsidRDefault="001726CC"/>
                    </w:txbxContent>
                  </v:textbox>
                </v:shape>
                <v:shape id="Text Box 44" o:spid="_x0000_s1053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2A49D6A" w14:textId="77C74331" w:rsidR="001726CC" w:rsidRPr="00765166" w:rsidRDefault="001726CC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037C1C1" w14:textId="77777777" w:rsidR="001726CC" w:rsidRDefault="001726CC"/>
                    </w:txbxContent>
                  </v:textbox>
                </v:shape>
                <v:roundrect id="Rectangle: Rounded Corners 45" o:spid="_x0000_s1054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556E7F" w14:textId="473AFE6B" w:rsidR="001726CC" w:rsidRPr="00765166" w:rsidRDefault="001726CC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46" o:spid="_x0000_s1055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3976541" w14:textId="3F489289" w:rsidR="001726CC" w:rsidRPr="00765166" w:rsidRDefault="001726CC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47" o:spid="_x0000_s1056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791EC6" w14:textId="7B008A5B" w:rsidR="001726CC" w:rsidRPr="00765166" w:rsidRDefault="001726CC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48" o:spid="_x0000_s1057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C32D19" w14:textId="5AE692F4" w:rsidR="001726CC" w:rsidRPr="00765166" w:rsidRDefault="001726CC" w:rsidP="00765166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49" o:spid="_x0000_s1058" style="position:absolute;left:43525;top:6510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3B0E4CA" w14:textId="3EBBDF90" w:rsidR="001726CC" w:rsidRPr="00712094" w:rsidRDefault="001726CC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54" o:spid="_x0000_s1059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07E0A7E" w14:textId="7EF0E139" w:rsidR="001726CC" w:rsidRPr="00765166" w:rsidRDefault="001726CC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55" o:spid="_x0000_s1060" style="position:absolute;left:43525;top:10826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cqwwAAANsAAAAPAAAAZHJzL2Rvd25yZXYueG1sRI/RSgMx&#10;FETfBf8hXME3m22h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igjXK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38C064" w14:textId="0236EC52" w:rsidR="001726CC" w:rsidRPr="00712094" w:rsidRDefault="001726CC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56" o:spid="_x0000_s1061" style="position:absolute;left:43525;top:15069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57" o:spid="_x0000_s1062" style="position:absolute;left:43525;top:19384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85068F" w14:textId="274976F5" w:rsidR="001726CC" w:rsidRPr="00712094" w:rsidRDefault="001726CC" w:rsidP="00712094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</w:t>
                        </w:r>
                      </w:p>
                    </w:txbxContent>
                  </v:textbox>
                </v:roundrect>
                <v:roundrect id="Rectangle: Rounded Corners 58" o:spid="_x0000_s1063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61" o:spid="_x0000_s1064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D1C0D1B" w14:textId="6E360D98" w:rsidR="001726CC" w:rsidRPr="00765166" w:rsidRDefault="001726CC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66" o:spid="_x0000_s1065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137189C" w14:textId="0355D841" w:rsidR="001726CC" w:rsidRPr="00765166" w:rsidRDefault="001726CC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67" o:spid="_x0000_s1066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D260FB4" w14:textId="0042A36A" w:rsidR="001726CC" w:rsidRPr="00765166" w:rsidRDefault="001726CC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68" o:spid="_x0000_s1067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38EE6A3A" w14:textId="2993200C" w:rsidR="001726CC" w:rsidRPr="00765166" w:rsidRDefault="001726CC" w:rsidP="00765166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69" o:spid="_x0000_s1068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" strokecolor="#4472c4 [3204]" strokeweight="1.5pt">
                  <v:stroke endarrow="block"/>
                </v:shape>
                <v:shape id="Connector: Elbow 70" o:spid="_x0000_s1069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" adj="13049" strokecolor="#4472c4 [3204]" strokeweight="1.5pt">
                  <v:stroke endarrow="block"/>
                </v:shape>
                <v:shape id="Connector: Elbow 71" o:spid="_x0000_s1070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" strokecolor="#4472c4 [3204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6804E5BF" w14:textId="43F82AEA" w:rsidR="00AF404F" w:rsidRDefault="00AF404F"/>
    <w:p w14:paraId="2293371E" w14:textId="71BEAAA8" w:rsidR="00AF404F" w:rsidRDefault="00AF404F"/>
    <w:p w14:paraId="3AA5EA5D" w14:textId="06BD3160" w:rsidR="00AF404F" w:rsidRDefault="00AF404F"/>
    <w:p w14:paraId="231BE0E1" w14:textId="1D90B311" w:rsidR="00AF404F" w:rsidRDefault="00AF404F">
      <w:r>
        <w:rPr>
          <w:noProof/>
        </w:rPr>
        <w:lastRenderedPageBreak/>
        <mc:AlternateContent>
          <mc:Choice Requires="wpc">
            <w:drawing>
              <wp:inline distT="0" distB="0" distL="0" distR="0" wp14:anchorId="705C2F60" wp14:editId="31EC5092">
                <wp:extent cx="6858000" cy="4403725"/>
                <wp:effectExtent l="0" t="0" r="57150" b="0"/>
                <wp:docPr id="60" name="Canvas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Rectangle: Rounded Corners 7"/>
                        <wps:cNvSpPr/>
                        <wps:spPr>
                          <a:xfrm>
                            <a:off x="395020" y="395020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179927" y="424281"/>
                            <a:ext cx="1302106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3964838" y="424281"/>
                            <a:ext cx="2893162" cy="32406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848563" y="65836"/>
                            <a:ext cx="819303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0E78F" w14:textId="77777777" w:rsidR="001726CC" w:rsidRPr="00765166" w:rsidRDefault="001726CC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ei</w:t>
                              </w:r>
                            </w:p>
                            <w:p w14:paraId="3A6056AE" w14:textId="77777777" w:rsidR="001726CC" w:rsidRDefault="001726CC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282342" y="102412"/>
                            <a:ext cx="1221639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51B11A" w14:textId="77777777" w:rsidR="001726CC" w:rsidRPr="00765166" w:rsidRDefault="001726CC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ncția hash</w:t>
                              </w:r>
                            </w:p>
                            <w:p w14:paraId="22041AAC" w14:textId="77777777" w:rsidR="001726CC" w:rsidRDefault="001726CC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4294022" y="95095"/>
                            <a:ext cx="899770" cy="3218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A8232" w14:textId="77777777" w:rsidR="001726CC" w:rsidRPr="00765166" w:rsidRDefault="001726CC" w:rsidP="00AF404F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alori</w:t>
                              </w:r>
                            </w:p>
                            <w:p w14:paraId="2F41A7F5" w14:textId="77777777" w:rsidR="001726CC" w:rsidRDefault="001726CC" w:rsidP="00AF404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75488" y="67298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711EA1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drei Pop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460857" y="1221623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167A2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ihai Ionesc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460857" y="2311588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20079A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</w:t>
                              </w:r>
                              <w:r w:rsidRPr="00765166"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: Rounded Corners 29"/>
                        <wps:cNvSpPr/>
                        <wps:spPr>
                          <a:xfrm>
                            <a:off x="460856" y="1755632"/>
                            <a:ext cx="1163115" cy="446242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471D1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: Rounded Corners 30"/>
                        <wps:cNvSpPr/>
                        <wps:spPr>
                          <a:xfrm>
                            <a:off x="4479542" y="652579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BFF0C" w14:textId="77777777" w:rsidR="001726CC" w:rsidRPr="00712094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9876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: Rounded Corners 31"/>
                        <wps:cNvSpPr/>
                        <wps:spPr>
                          <a:xfrm>
                            <a:off x="4013165" y="65892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646D6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4492242" y="1093587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74F59" w14:textId="77777777" w:rsidR="001726CC" w:rsidRPr="00712094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3795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: Rounded Corners 33"/>
                        <wps:cNvSpPr/>
                        <wps:spPr>
                          <a:xfrm>
                            <a:off x="4479542" y="152212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4473192" y="1944816"/>
                            <a:ext cx="9814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16762" w14:textId="1D47FC89" w:rsidR="001726CC" w:rsidRPr="00712094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32423(An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: Rounded Corners 35"/>
                        <wps:cNvSpPr/>
                        <wps:spPr>
                          <a:xfrm>
                            <a:off x="4352542" y="2370063"/>
                            <a:ext cx="833933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4013165" y="1097834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C80A7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4013165" y="1522123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25DD4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: Rounded Corners 50"/>
                        <wps:cNvSpPr/>
                        <wps:spPr>
                          <a:xfrm>
                            <a:off x="4005850" y="1953697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0D420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: Rounded Corners 51"/>
                        <wps:cNvSpPr/>
                        <wps:spPr>
                          <a:xfrm>
                            <a:off x="4005850" y="2392609"/>
                            <a:ext cx="310118" cy="33591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98F79" w14:textId="77777777" w:rsidR="001726CC" w:rsidRPr="00765166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onnector: Elbow 52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1638603" y="896099"/>
                            <a:ext cx="2374562" cy="36968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826882"/>
                            <a:ext cx="2389193" cy="617854"/>
                          </a:xfrm>
                          <a:prstGeom prst="bentConnector3">
                            <a:avLst>
                              <a:gd name="adj1" fmla="val 604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or: Elbow 59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1623972" y="2121643"/>
                            <a:ext cx="2381878" cy="41305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: Rounded Corners 72"/>
                        <wps:cNvSpPr/>
                        <wps:spPr>
                          <a:xfrm>
                            <a:off x="461287" y="2847000"/>
                            <a:ext cx="1162685" cy="445770"/>
                          </a:xfrm>
                          <a:prstGeom prst="roundRect">
                            <a:avLst>
                              <a:gd name="adj" fmla="val 18306"/>
                            </a:avLst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C085A" w14:textId="7F8B8041" w:rsidR="001726CC" w:rsidRPr="00C405B2" w:rsidRDefault="001726CC" w:rsidP="00AF404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405B2">
                                <w:rPr>
                                  <w:rFonts w:asciiTheme="minorHAnsi" w:eastAsia="Calibri" w:hAnsiTheme="minorHAnsi" w:cstheme="minorHAnsi"/>
                                  <w:shadow/>
                                  <w:color w:val="000000"/>
                                  <w:sz w:val="22"/>
                                  <w:szCs w:val="22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adu Isp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onnector: Elbow 62"/>
                        <wps:cNvCnPr>
                          <a:stCxn id="72" idx="3"/>
                          <a:endCxn id="50" idx="2"/>
                        </wps:cNvCnPr>
                        <wps:spPr>
                          <a:xfrm flipV="1">
                            <a:off x="1623972" y="2289613"/>
                            <a:ext cx="2536937" cy="78027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: Rounded Corners 73"/>
                        <wps:cNvSpPr/>
                        <wps:spPr>
                          <a:xfrm>
                            <a:off x="5616192" y="1944816"/>
                            <a:ext cx="1197358" cy="35114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9E7A3" w14:textId="26B00FBB" w:rsidR="001726CC" w:rsidRPr="00712094" w:rsidRDefault="001726CC" w:rsidP="00AF404F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53749(Radu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>
                          <a:stCxn id="31" idx="3"/>
                          <a:endCxn id="30" idx="1"/>
                        </wps:cNvCnPr>
                        <wps:spPr>
                          <a:xfrm>
                            <a:off x="4323283" y="826887"/>
                            <a:ext cx="156259" cy="12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endCxn id="32" idx="1"/>
                        </wps:cNvCnPr>
                        <wps:spPr>
                          <a:xfrm>
                            <a:off x="4323283" y="1265785"/>
                            <a:ext cx="168959" cy="3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endCxn id="34" idx="1"/>
                        </wps:cNvCnPr>
                        <wps:spPr>
                          <a:xfrm flipV="1">
                            <a:off x="4315968" y="2120391"/>
                            <a:ext cx="157224" cy="1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34" idx="3"/>
                          <a:endCxn id="73" idx="1"/>
                        </wps:cNvCnPr>
                        <wps:spPr>
                          <a:xfrm>
                            <a:off x="5454650" y="2120391"/>
                            <a:ext cx="16154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5C2F60" id="Canvas 60" o:spid="_x0000_s1071" editas="canvas" style="width:540pt;height:346.75pt;mso-position-horizontal-relative:char;mso-position-vertical-relative:line" coordsize="68580,4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">
                <v:shape id="_x0000_s1072" type="#_x0000_t75" style="position:absolute;width:68580;height:44037;visibility:visible;mso-wrap-style:square">
                  <v:fill o:detectmouseclick="t"/>
                  <v:path o:connecttype="none"/>
                </v:shape>
                <v:roundrect id="Rectangle: Rounded Corners 7" o:spid="_x0000_s1073" style="position:absolute;left:3950;top:3950;width:13021;height:324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8" o:spid="_x0000_s1074" style="position:absolute;left:21799;top:4242;width:13021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11" o:spid="_x0000_s1075" style="position:absolute;left:39648;top:4242;width:28932;height:324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roundrect>
                <v:shape id="Text Box 23" o:spid="_x0000_s1076" type="#_x0000_t202" style="position:absolute;left:8485;top:658;width:8193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6520E78F" w14:textId="77777777" w:rsidR="001726CC" w:rsidRPr="00765166" w:rsidRDefault="001726CC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ei</w:t>
                        </w:r>
                      </w:p>
                      <w:p w14:paraId="3A6056AE" w14:textId="77777777" w:rsidR="001726CC" w:rsidRDefault="001726CC" w:rsidP="00AF404F"/>
                    </w:txbxContent>
                  </v:textbox>
                </v:shape>
                <v:shape id="Text Box 24" o:spid="_x0000_s1077" type="#_x0000_t202" style="position:absolute;left:22823;top:1024;width:12216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D51B11A" w14:textId="77777777" w:rsidR="001726CC" w:rsidRPr="00765166" w:rsidRDefault="001726CC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ncția hash</w:t>
                        </w:r>
                      </w:p>
                      <w:p w14:paraId="22041AAC" w14:textId="77777777" w:rsidR="001726CC" w:rsidRDefault="001726CC" w:rsidP="00AF404F"/>
                    </w:txbxContent>
                  </v:textbox>
                </v:shape>
                <v:shape id="Text Box 25" o:spid="_x0000_s1078" type="#_x0000_t202" style="position:absolute;left:42940;top:950;width:8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545A8232" w14:textId="77777777" w:rsidR="001726CC" w:rsidRPr="00765166" w:rsidRDefault="001726CC" w:rsidP="00AF404F">
                        <w:pP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alori</w:t>
                        </w:r>
                      </w:p>
                      <w:p w14:paraId="2F41A7F5" w14:textId="77777777" w:rsidR="001726CC" w:rsidRDefault="001726CC" w:rsidP="00AF404F"/>
                    </w:txbxContent>
                  </v:textbox>
                </v:shape>
                <v:roundrect id="Rectangle: Rounded Corners 26" o:spid="_x0000_s1079" style="position:absolute;left:4754;top:6729;width:11632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711EA1" w14:textId="77777777" w:rsidR="001726CC" w:rsidRPr="00765166" w:rsidRDefault="001726CC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drei Popescu</w:t>
                        </w:r>
                      </w:p>
                    </w:txbxContent>
                  </v:textbox>
                </v:roundrect>
                <v:roundrect id="Rectangle: Rounded Corners 27" o:spid="_x0000_s1080" style="position:absolute;left:4608;top:1221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P9g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XEz/D3JfwAefgFAAD//wMAUEsBAi0AFAAGAAgAAAAhANvh9svuAAAAhQEAABMAAAAAAAAAAAAA&#10;AAAAAAAAAFtDb250ZW50X1R5cGVzXS54bWxQSwECLQAUAAYACAAAACEAWvQsW78AAAAVAQAACwAA&#10;AAAAAAAAAAAAAAAfAQAAX3JlbHMvLnJlbHNQSwECLQAUAAYACAAAACEAnvj/YM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5167A2" w14:textId="77777777" w:rsidR="001726CC" w:rsidRPr="00765166" w:rsidRDefault="001726CC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ihai Ionescu</w:t>
                        </w:r>
                      </w:p>
                    </w:txbxContent>
                  </v:textbox>
                </v:roundrect>
                <v:roundrect id="Rectangle: Rounded Corners 28" o:spid="_x0000_s1081" style="position:absolute;left:4608;top:23115;width:11631;height:4463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520079A" w14:textId="77777777" w:rsidR="001726CC" w:rsidRPr="00765166" w:rsidRDefault="001726CC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</w:t>
                        </w:r>
                        <w:r w:rsidRPr="00765166"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ram</w:t>
                        </w:r>
                      </w:p>
                    </w:txbxContent>
                  </v:textbox>
                </v:roundrect>
                <v:roundrect id="Rectangle: Rounded Corners 29" o:spid="_x0000_s1082" style="position:absolute;left:4608;top:17556;width:11631;height:4462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2471D1" w14:textId="77777777" w:rsidR="001726CC" w:rsidRPr="00765166" w:rsidRDefault="001726CC" w:rsidP="00AF404F">
                        <w:pPr>
                          <w:jc w:val="center"/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30" o:spid="_x0000_s1083" style="position:absolute;left:44795;top:652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7BFF0C" w14:textId="77777777" w:rsidR="001726CC" w:rsidRPr="00712094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98765</w:t>
                        </w:r>
                      </w:p>
                    </w:txbxContent>
                  </v:textbox>
                </v:roundrect>
                <v:roundrect id="Rectangle: Rounded Corners 31" o:spid="_x0000_s1084" style="position:absolute;left:40131;top:6589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0BJxAAAANsAAAAPAAAAZHJzL2Rvd25yZXYueG1sRI9Pa8JA&#10;FMTvBb/D8gRvdWMF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NNHQ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51A646D6" w14:textId="77777777" w:rsidR="001726CC" w:rsidRPr="00765166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1</w:t>
                        </w:r>
                      </w:p>
                    </w:txbxContent>
                  </v:textbox>
                </v:roundrect>
                <v:roundrect id="Rectangle: Rounded Corners 32" o:spid="_x0000_s1085" style="position:absolute;left:44922;top:10935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574F59" w14:textId="77777777" w:rsidR="001726CC" w:rsidRPr="00712094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37956</w:t>
                        </w:r>
                      </w:p>
                    </w:txbxContent>
                  </v:textbox>
                </v:roundrect>
                <v:roundrect id="Rectangle: Rounded Corners 33" o:spid="_x0000_s1086" style="position:absolute;left:44795;top:15221;width:8339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4" o:spid="_x0000_s1087" style="position:absolute;left:44731;top:19448;width:9815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cRwwAAANsAAAAPAAAAZHJzL2Rvd25yZXYueG1sRI/BTsMw&#10;EETvSPyDtUi9UYcWUZ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OJuXE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016762" w14:textId="1D47FC89" w:rsidR="001726CC" w:rsidRPr="00712094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32423(Ana)</w:t>
                        </w:r>
                      </w:p>
                    </w:txbxContent>
                  </v:textbox>
                </v:roundrect>
                <v:roundrect id="Rectangle: Rounded Corners 35" o:spid="_x0000_s1088" style="position:absolute;left:43525;top:23700;width:8339;height:3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roundrect>
                <v:roundrect id="Rectangle: Rounded Corners 36" o:spid="_x0000_s1089" style="position:absolute;left:40131;top:10978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742C80A7" w14:textId="77777777" w:rsidR="001726CC" w:rsidRPr="00765166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2</w:t>
                        </w:r>
                      </w:p>
                    </w:txbxContent>
                  </v:textbox>
                </v:roundrect>
                <v:roundrect id="Rectangle: Rounded Corners 37" o:spid="_x0000_s1090" style="position:absolute;left:40131;top:15221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F725DD4" w14:textId="77777777" w:rsidR="001726CC" w:rsidRPr="00765166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...</w:t>
                        </w:r>
                      </w:p>
                    </w:txbxContent>
                  </v:textbox>
                </v:roundrect>
                <v:roundrect id="Rectangle: Rounded Corners 50" o:spid="_x0000_s1091" style="position:absolute;left:40058;top:19536;width:3101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2900D420" w14:textId="77777777" w:rsidR="001726CC" w:rsidRPr="00765166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4</w:t>
                        </w:r>
                      </w:p>
                    </w:txbxContent>
                  </v:textbox>
                </v:roundrect>
                <v:roundrect id="Rectangle: Rounded Corners 51" o:spid="_x0000_s1092" style="position:absolute;left:40058;top:23926;width:3101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0,0,0">
                    <w:txbxContent>
                      <w:p w14:paraId="06198F79" w14:textId="77777777" w:rsidR="001726CC" w:rsidRPr="00765166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5</w:t>
                        </w:r>
                      </w:p>
                    </w:txbxContent>
                  </v:textbox>
                </v:roundrect>
                <v:shape id="Connector: Elbow 52" o:spid="_x0000_s1093" type="#_x0000_t34" style="position:absolute;left:16386;top:8960;width:23745;height:369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" strokecolor="#4472c4 [3204]" strokeweight="1.5pt">
                  <v:stroke endarrow="block"/>
                </v:shape>
                <v:shape id="Connector: Elbow 53" o:spid="_x0000_s1094" type="#_x0000_t34" style="position:absolute;left:16239;top:8268;width:23892;height:61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" adj="13049" strokecolor="#4472c4 [3204]" strokeweight="1.5pt">
                  <v:stroke endarrow="block"/>
                </v:shape>
                <v:shape id="Connector: Elbow 59" o:spid="_x0000_s1095" type="#_x0000_t34" style="position:absolute;left:16239;top:21216;width:23819;height:4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" strokecolor="#4472c4 [3204]" strokeweight="1.5pt">
                  <v:stroke endarrow="block"/>
                </v:shape>
                <v:roundrect id="Rectangle: Rounded Corners 72" o:spid="_x0000_s1096" style="position:absolute;left:4612;top:28470;width:11627;height:4457;visibility:visible;mso-wrap-style:square;v-text-anchor:middle" arcsize="1199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62C085A" w14:textId="7F8B8041" w:rsidR="001726CC" w:rsidRPr="00C405B2" w:rsidRDefault="001726CC" w:rsidP="00AF404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405B2">
                          <w:rPr>
                            <w:rFonts w:asciiTheme="minorHAnsi" w:eastAsia="Calibri" w:hAnsiTheme="minorHAnsi" w:cstheme="minorHAnsi"/>
                            <w:shadow/>
                            <w:color w:val="000000"/>
                            <w:sz w:val="22"/>
                            <w:szCs w:val="22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adu Ispas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62" o:spid="_x0000_s1097" type="#_x0000_t33" style="position:absolute;left:16239;top:22896;width:25370;height:780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" strokecolor="#4472c4 [3204]" strokeweight="1.5pt">
                  <v:stroke endarrow="block"/>
                </v:shape>
                <v:roundrect id="Rectangle: Rounded Corners 73" o:spid="_x0000_s1098" style="position:absolute;left:56161;top:19448;width:11974;height:35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69E7A3" w14:textId="26B00FBB" w:rsidR="001726CC" w:rsidRPr="00712094" w:rsidRDefault="001726CC" w:rsidP="00AF404F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53749(Radu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" o:spid="_x0000_s1099" type="#_x0000_t32" style="position:absolute;left:43232;top:8268;width:1563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74" o:spid="_x0000_s1100" type="#_x0000_t32" style="position:absolute;left:43232;top:12657;width:1690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" strokecolor="black [3200]" strokeweight="1.5pt">
                  <v:stroke endarrow="block" joinstyle="miter"/>
                </v:shape>
                <v:shape id="Straight Arrow Connector 75" o:spid="_x0000_s1101" type="#_x0000_t32" style="position:absolute;left:43159;top:21203;width:1572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" strokecolor="black [3200]" strokeweight="1.5pt">
                  <v:stroke endarrow="block" joinstyle="miter"/>
                </v:shape>
                <v:shape id="Straight Arrow Connector 76" o:spid="_x0000_s1102" type="#_x0000_t32" style="position:absolute;left:54546;top:21203;width:16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" strokecolor="black [3200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3325D6E" w14:textId="224ECAA9" w:rsidR="007B718F" w:rsidRDefault="007B718F"/>
    <w:p w14:paraId="43C16DF7" w14:textId="7888BAB7" w:rsidR="007B718F" w:rsidRDefault="007B718F"/>
    <w:tbl>
      <w:tblPr>
        <w:tblpPr w:leftFromText="180" w:rightFromText="180" w:vertAnchor="text" w:horzAnchor="margin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25"/>
      </w:tblGrid>
      <w:tr w:rsidR="007B718F" w14:paraId="34AB85B0" w14:textId="77777777" w:rsidTr="00D27CBC">
        <w:trPr>
          <w:trHeight w:val="5465"/>
        </w:trPr>
        <w:tc>
          <w:tcPr>
            <w:tcW w:w="10525" w:type="dxa"/>
          </w:tcPr>
          <w:tbl>
            <w:tblPr>
              <w:tblStyle w:val="TableGrid"/>
              <w:tblpPr w:leftFromText="180" w:rightFromText="180" w:vertAnchor="page" w:horzAnchor="page" w:tblpX="781" w:tblpY="5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14"/>
              <w:gridCol w:w="414"/>
              <w:gridCol w:w="414"/>
              <w:gridCol w:w="414"/>
              <w:gridCol w:w="414"/>
              <w:gridCol w:w="414"/>
            </w:tblGrid>
            <w:tr w:rsidR="007B718F" w14:paraId="6419614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3078F6A" w14:textId="04EBC091" w:rsidR="007B718F" w:rsidRDefault="007B718F" w:rsidP="00D27CBC">
                  <w:r>
                    <w:t>I</w:t>
                  </w:r>
                  <w:r w:rsidRPr="007B718F"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14" w:type="dxa"/>
                </w:tcPr>
                <w:p w14:paraId="0415CCB9" w14:textId="4CD1DA2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14" w:type="dxa"/>
                </w:tcPr>
                <w:p w14:paraId="535B8862" w14:textId="262F8C9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3</w:t>
                  </w:r>
                </w:p>
              </w:tc>
              <w:tc>
                <w:tcPr>
                  <w:tcW w:w="414" w:type="dxa"/>
                </w:tcPr>
                <w:p w14:paraId="798BF3C3" w14:textId="7000FAB9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4</w:t>
                  </w:r>
                </w:p>
              </w:tc>
              <w:tc>
                <w:tcPr>
                  <w:tcW w:w="414" w:type="dxa"/>
                </w:tcPr>
                <w:p w14:paraId="091369B8" w14:textId="363E192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5</w:t>
                  </w:r>
                </w:p>
              </w:tc>
              <w:tc>
                <w:tcPr>
                  <w:tcW w:w="414" w:type="dxa"/>
                </w:tcPr>
                <w:p w14:paraId="48CB5E48" w14:textId="1EC7A79B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6</w:t>
                  </w:r>
                </w:p>
              </w:tc>
              <w:tc>
                <w:tcPr>
                  <w:tcW w:w="414" w:type="dxa"/>
                </w:tcPr>
                <w:p w14:paraId="3CECD0F7" w14:textId="7CF56AE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17</w:t>
                  </w:r>
                </w:p>
              </w:tc>
            </w:tr>
            <w:tr w:rsidR="007B718F" w14:paraId="02E28D93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3CB5E0EC" w14:textId="24B63FC7" w:rsidR="007B718F" w:rsidRPr="007B718F" w:rsidRDefault="007B718F" w:rsidP="00D27CBC">
                  <w:pPr>
                    <w:rPr>
                      <w:b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>21</w:t>
                  </w:r>
                </w:p>
              </w:tc>
              <w:tc>
                <w:tcPr>
                  <w:tcW w:w="414" w:type="dxa"/>
                </w:tcPr>
                <w:p w14:paraId="28828871" w14:textId="0D7C1FD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2</w:t>
                  </w:r>
                </w:p>
              </w:tc>
              <w:tc>
                <w:tcPr>
                  <w:tcW w:w="414" w:type="dxa"/>
                </w:tcPr>
                <w:p w14:paraId="32B90E33" w14:textId="0358A0D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3</w:t>
                  </w:r>
                </w:p>
              </w:tc>
              <w:tc>
                <w:tcPr>
                  <w:tcW w:w="414" w:type="dxa"/>
                </w:tcPr>
                <w:p w14:paraId="00628862" w14:textId="155BDB8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4</w:t>
                  </w:r>
                </w:p>
              </w:tc>
              <w:tc>
                <w:tcPr>
                  <w:tcW w:w="414" w:type="dxa"/>
                </w:tcPr>
                <w:p w14:paraId="5F16C083" w14:textId="50FF396D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5</w:t>
                  </w:r>
                </w:p>
              </w:tc>
              <w:tc>
                <w:tcPr>
                  <w:tcW w:w="414" w:type="dxa"/>
                </w:tcPr>
                <w:p w14:paraId="06E4422D" w14:textId="05431F9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6</w:t>
                  </w:r>
                </w:p>
              </w:tc>
              <w:tc>
                <w:tcPr>
                  <w:tcW w:w="414" w:type="dxa"/>
                </w:tcPr>
                <w:p w14:paraId="7DCB7F60" w14:textId="22F8EA4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27</w:t>
                  </w:r>
                </w:p>
              </w:tc>
            </w:tr>
            <w:tr w:rsidR="007B718F" w14:paraId="0A91A3FD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485DF214" w14:textId="67B88CD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1</w:t>
                  </w:r>
                </w:p>
              </w:tc>
              <w:tc>
                <w:tcPr>
                  <w:tcW w:w="414" w:type="dxa"/>
                </w:tcPr>
                <w:p w14:paraId="571CD384" w14:textId="2A6F4720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2</w:t>
                  </w:r>
                </w:p>
              </w:tc>
              <w:tc>
                <w:tcPr>
                  <w:tcW w:w="414" w:type="dxa"/>
                </w:tcPr>
                <w:p w14:paraId="07EB4F2A" w14:textId="2936533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3</w:t>
                  </w:r>
                </w:p>
              </w:tc>
              <w:tc>
                <w:tcPr>
                  <w:tcW w:w="414" w:type="dxa"/>
                </w:tcPr>
                <w:p w14:paraId="6948BA6C" w14:textId="1DFD34B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4</w:t>
                  </w:r>
                </w:p>
              </w:tc>
              <w:tc>
                <w:tcPr>
                  <w:tcW w:w="414" w:type="dxa"/>
                </w:tcPr>
                <w:p w14:paraId="2624BBF8" w14:textId="21B33C7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5</w:t>
                  </w:r>
                </w:p>
              </w:tc>
              <w:tc>
                <w:tcPr>
                  <w:tcW w:w="414" w:type="dxa"/>
                </w:tcPr>
                <w:p w14:paraId="6A4BE0CC" w14:textId="1F48E50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6</w:t>
                  </w:r>
                </w:p>
              </w:tc>
              <w:tc>
                <w:tcPr>
                  <w:tcW w:w="414" w:type="dxa"/>
                </w:tcPr>
                <w:p w14:paraId="7BFBEBCA" w14:textId="5A3C57F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37</w:t>
                  </w:r>
                </w:p>
              </w:tc>
            </w:tr>
            <w:tr w:rsidR="007B718F" w14:paraId="67712CD1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104CE147" w14:textId="21B78421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1</w:t>
                  </w:r>
                </w:p>
              </w:tc>
              <w:tc>
                <w:tcPr>
                  <w:tcW w:w="414" w:type="dxa"/>
                </w:tcPr>
                <w:p w14:paraId="706B1564" w14:textId="3618713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57208ACC" w14:textId="6DB35E8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3</w:t>
                  </w:r>
                </w:p>
              </w:tc>
              <w:tc>
                <w:tcPr>
                  <w:tcW w:w="414" w:type="dxa"/>
                </w:tcPr>
                <w:p w14:paraId="16799C7D" w14:textId="43ED864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52751BDC" w14:textId="0E02422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5</w:t>
                  </w:r>
                </w:p>
              </w:tc>
              <w:tc>
                <w:tcPr>
                  <w:tcW w:w="414" w:type="dxa"/>
                </w:tcPr>
                <w:p w14:paraId="71BAA674" w14:textId="421D2E06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6</w:t>
                  </w:r>
                </w:p>
              </w:tc>
              <w:tc>
                <w:tcPr>
                  <w:tcW w:w="414" w:type="dxa"/>
                </w:tcPr>
                <w:p w14:paraId="2090A0AF" w14:textId="39123D1A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47</w:t>
                  </w:r>
                </w:p>
              </w:tc>
            </w:tr>
            <w:tr w:rsidR="007B718F" w14:paraId="5C5FCB3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BD1468F" w14:textId="21D1428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1</w:t>
                  </w:r>
                </w:p>
              </w:tc>
              <w:tc>
                <w:tcPr>
                  <w:tcW w:w="414" w:type="dxa"/>
                </w:tcPr>
                <w:p w14:paraId="268CC6B9" w14:textId="5A8DC853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2</w:t>
                  </w:r>
                </w:p>
              </w:tc>
              <w:tc>
                <w:tcPr>
                  <w:tcW w:w="414" w:type="dxa"/>
                </w:tcPr>
                <w:p w14:paraId="01B07AE8" w14:textId="7BCBF5B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3</w:t>
                  </w:r>
                </w:p>
              </w:tc>
              <w:tc>
                <w:tcPr>
                  <w:tcW w:w="414" w:type="dxa"/>
                </w:tcPr>
                <w:p w14:paraId="6A67C5A2" w14:textId="3943232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4</w:t>
                  </w:r>
                </w:p>
              </w:tc>
              <w:tc>
                <w:tcPr>
                  <w:tcW w:w="414" w:type="dxa"/>
                </w:tcPr>
                <w:p w14:paraId="2A15D044" w14:textId="4D54407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5</w:t>
                  </w:r>
                </w:p>
              </w:tc>
              <w:tc>
                <w:tcPr>
                  <w:tcW w:w="414" w:type="dxa"/>
                </w:tcPr>
                <w:p w14:paraId="21E38736" w14:textId="42BF591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6</w:t>
                  </w:r>
                </w:p>
              </w:tc>
              <w:tc>
                <w:tcPr>
                  <w:tcW w:w="414" w:type="dxa"/>
                </w:tcPr>
                <w:p w14:paraId="30C6F989" w14:textId="01F0A398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57</w:t>
                  </w:r>
                </w:p>
              </w:tc>
            </w:tr>
            <w:tr w:rsidR="007B718F" w14:paraId="4904BF0B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62040400" w14:textId="4F8B5FD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1</w:t>
                  </w:r>
                </w:p>
              </w:tc>
              <w:tc>
                <w:tcPr>
                  <w:tcW w:w="414" w:type="dxa"/>
                </w:tcPr>
                <w:p w14:paraId="4F1A59FA" w14:textId="7EAE9F45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2</w:t>
                  </w:r>
                </w:p>
              </w:tc>
              <w:tc>
                <w:tcPr>
                  <w:tcW w:w="414" w:type="dxa"/>
                </w:tcPr>
                <w:p w14:paraId="40FAADD4" w14:textId="77C3F3D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3</w:t>
                  </w:r>
                </w:p>
              </w:tc>
              <w:tc>
                <w:tcPr>
                  <w:tcW w:w="414" w:type="dxa"/>
                </w:tcPr>
                <w:p w14:paraId="6BEB67F8" w14:textId="12AE118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4</w:t>
                  </w:r>
                </w:p>
              </w:tc>
              <w:tc>
                <w:tcPr>
                  <w:tcW w:w="414" w:type="dxa"/>
                </w:tcPr>
                <w:p w14:paraId="410079A6" w14:textId="1880B5CF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5</w:t>
                  </w:r>
                </w:p>
              </w:tc>
              <w:tc>
                <w:tcPr>
                  <w:tcW w:w="414" w:type="dxa"/>
                </w:tcPr>
                <w:p w14:paraId="4A47A627" w14:textId="73050734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6</w:t>
                  </w:r>
                </w:p>
              </w:tc>
              <w:tc>
                <w:tcPr>
                  <w:tcW w:w="414" w:type="dxa"/>
                </w:tcPr>
                <w:p w14:paraId="39BDFFA2" w14:textId="13D1FD72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67</w:t>
                  </w:r>
                </w:p>
              </w:tc>
            </w:tr>
            <w:tr w:rsidR="007B718F" w14:paraId="59FF09F1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621F6FD" w14:textId="08336F1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1</w:t>
                  </w:r>
                </w:p>
              </w:tc>
              <w:tc>
                <w:tcPr>
                  <w:tcW w:w="414" w:type="dxa"/>
                </w:tcPr>
                <w:p w14:paraId="700D3A9F" w14:textId="3161EF33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2</w:t>
                  </w:r>
                </w:p>
              </w:tc>
              <w:tc>
                <w:tcPr>
                  <w:tcW w:w="414" w:type="dxa"/>
                </w:tcPr>
                <w:p w14:paraId="468EE97C" w14:textId="73A561F9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3</w:t>
                  </w:r>
                </w:p>
              </w:tc>
              <w:tc>
                <w:tcPr>
                  <w:tcW w:w="414" w:type="dxa"/>
                </w:tcPr>
                <w:p w14:paraId="73A02079" w14:textId="563A6B7E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4</w:t>
                  </w:r>
                </w:p>
              </w:tc>
              <w:tc>
                <w:tcPr>
                  <w:tcW w:w="414" w:type="dxa"/>
                </w:tcPr>
                <w:p w14:paraId="610AA769" w14:textId="48E6051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5</w:t>
                  </w:r>
                </w:p>
              </w:tc>
              <w:tc>
                <w:tcPr>
                  <w:tcW w:w="414" w:type="dxa"/>
                </w:tcPr>
                <w:p w14:paraId="70C53EE2" w14:textId="140AF74C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6</w:t>
                  </w:r>
                </w:p>
              </w:tc>
              <w:tc>
                <w:tcPr>
                  <w:tcW w:w="414" w:type="dxa"/>
                </w:tcPr>
                <w:p w14:paraId="5A0A58D7" w14:textId="4B3803A7" w:rsidR="007B718F" w:rsidRDefault="007B718F" w:rsidP="00D27CBC">
                  <w:r>
                    <w:t>I</w:t>
                  </w:r>
                  <w:r>
                    <w:rPr>
                      <w:vertAlign w:val="subscript"/>
                    </w:rPr>
                    <w:t>77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0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73"/>
              <w:gridCol w:w="473"/>
              <w:gridCol w:w="473"/>
            </w:tblGrid>
            <w:tr w:rsidR="00D27CBC" w14:paraId="7EF3C67B" w14:textId="77777777" w:rsidTr="00D27CBC">
              <w:trPr>
                <w:trHeight w:val="409"/>
              </w:trPr>
              <w:tc>
                <w:tcPr>
                  <w:tcW w:w="473" w:type="dxa"/>
                </w:tcPr>
                <w:p w14:paraId="69560AF5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73" w:type="dxa"/>
                </w:tcPr>
                <w:p w14:paraId="24EF4F9E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73" w:type="dxa"/>
                </w:tcPr>
                <w:p w14:paraId="0BCE287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13</w:t>
                  </w:r>
                </w:p>
              </w:tc>
            </w:tr>
            <w:tr w:rsidR="00D27CBC" w14:paraId="49D6BACD" w14:textId="77777777" w:rsidTr="00D27CBC">
              <w:trPr>
                <w:trHeight w:val="386"/>
              </w:trPr>
              <w:tc>
                <w:tcPr>
                  <w:tcW w:w="473" w:type="dxa"/>
                </w:tcPr>
                <w:p w14:paraId="691247AE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1</w:t>
                  </w:r>
                </w:p>
              </w:tc>
              <w:tc>
                <w:tcPr>
                  <w:tcW w:w="473" w:type="dxa"/>
                </w:tcPr>
                <w:p w14:paraId="7D54C6B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2</w:t>
                  </w:r>
                </w:p>
              </w:tc>
              <w:tc>
                <w:tcPr>
                  <w:tcW w:w="473" w:type="dxa"/>
                </w:tcPr>
                <w:p w14:paraId="3859030C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23</w:t>
                  </w:r>
                </w:p>
              </w:tc>
            </w:tr>
            <w:tr w:rsidR="00D27CBC" w14:paraId="02895E88" w14:textId="77777777" w:rsidTr="00D27CBC">
              <w:trPr>
                <w:trHeight w:val="386"/>
              </w:trPr>
              <w:tc>
                <w:tcPr>
                  <w:tcW w:w="473" w:type="dxa"/>
                </w:tcPr>
                <w:p w14:paraId="4DC92356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1</w:t>
                  </w:r>
                </w:p>
              </w:tc>
              <w:tc>
                <w:tcPr>
                  <w:tcW w:w="473" w:type="dxa"/>
                </w:tcPr>
                <w:p w14:paraId="385D846B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2</w:t>
                  </w:r>
                </w:p>
              </w:tc>
              <w:tc>
                <w:tcPr>
                  <w:tcW w:w="473" w:type="dxa"/>
                </w:tcPr>
                <w:p w14:paraId="76ADBF1B" w14:textId="77777777" w:rsidR="00D27CBC" w:rsidRDefault="00D27CBC" w:rsidP="00D27CBC">
                  <w:r>
                    <w:t>K</w:t>
                  </w:r>
                  <w:r>
                    <w:rPr>
                      <w:vertAlign w:val="subscript"/>
                    </w:rPr>
                    <w:t>33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page" w:tblpX="6799" w:tblpY="53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1"/>
              <w:gridCol w:w="491"/>
              <w:gridCol w:w="481"/>
              <w:gridCol w:w="481"/>
              <w:gridCol w:w="481"/>
              <w:gridCol w:w="481"/>
              <w:gridCol w:w="481"/>
            </w:tblGrid>
            <w:tr w:rsidR="00D27CBC" w14:paraId="15E4EF96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67943F5" w14:textId="6121F791" w:rsidR="00D27CBC" w:rsidRDefault="00D27CBC" w:rsidP="00D27CBC"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7B718F">
                    <w:rPr>
                      <w:vertAlign w:val="subscript"/>
                    </w:rPr>
                    <w:t>11</w:t>
                  </w:r>
                </w:p>
              </w:tc>
              <w:tc>
                <w:tcPr>
                  <w:tcW w:w="414" w:type="dxa"/>
                </w:tcPr>
                <w:p w14:paraId="0530E96C" w14:textId="7CB34D8A" w:rsidR="00D27CBC" w:rsidRDefault="00D27CBC" w:rsidP="00D27CBC">
                  <w:r w:rsidRPr="00D27CBC">
                    <w:rPr>
                      <w:sz w:val="20"/>
                      <w:szCs w:val="20"/>
                    </w:rPr>
                    <w:t>O</w:t>
                  </w:r>
                  <w:r>
                    <w:rPr>
                      <w:vertAlign w:val="subscript"/>
                    </w:rPr>
                    <w:t>12</w:t>
                  </w:r>
                </w:p>
              </w:tc>
              <w:tc>
                <w:tcPr>
                  <w:tcW w:w="414" w:type="dxa"/>
                </w:tcPr>
                <w:p w14:paraId="4077786D" w14:textId="73730BE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3</w:t>
                  </w:r>
                </w:p>
              </w:tc>
              <w:tc>
                <w:tcPr>
                  <w:tcW w:w="414" w:type="dxa"/>
                </w:tcPr>
                <w:p w14:paraId="4253BD2C" w14:textId="45AA0643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4</w:t>
                  </w:r>
                </w:p>
              </w:tc>
              <w:tc>
                <w:tcPr>
                  <w:tcW w:w="414" w:type="dxa"/>
                </w:tcPr>
                <w:p w14:paraId="218D1714" w14:textId="08C21C1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5</w:t>
                  </w:r>
                </w:p>
              </w:tc>
              <w:tc>
                <w:tcPr>
                  <w:tcW w:w="414" w:type="dxa"/>
                </w:tcPr>
                <w:p w14:paraId="3CBB28CA" w14:textId="403B7B1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6</w:t>
                  </w:r>
                </w:p>
              </w:tc>
              <w:tc>
                <w:tcPr>
                  <w:tcW w:w="414" w:type="dxa"/>
                </w:tcPr>
                <w:p w14:paraId="7318B501" w14:textId="386CE53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17</w:t>
                  </w:r>
                </w:p>
              </w:tc>
            </w:tr>
            <w:tr w:rsidR="00D27CBC" w14:paraId="2BBF24D5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0AC809AA" w14:textId="4FFE44D6" w:rsidR="00D27CBC" w:rsidRPr="00D27CBC" w:rsidRDefault="00D27CBC" w:rsidP="00D27CBC">
                  <w:pPr>
                    <w:rPr>
                      <w:b/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1</w:t>
                  </w:r>
                </w:p>
              </w:tc>
              <w:tc>
                <w:tcPr>
                  <w:tcW w:w="414" w:type="dxa"/>
                </w:tcPr>
                <w:p w14:paraId="37276CC4" w14:textId="66733CB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2</w:t>
                  </w:r>
                </w:p>
              </w:tc>
              <w:tc>
                <w:tcPr>
                  <w:tcW w:w="414" w:type="dxa"/>
                </w:tcPr>
                <w:p w14:paraId="7E8462E8" w14:textId="3DF2824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3</w:t>
                  </w:r>
                </w:p>
              </w:tc>
              <w:tc>
                <w:tcPr>
                  <w:tcW w:w="414" w:type="dxa"/>
                </w:tcPr>
                <w:p w14:paraId="37D357F7" w14:textId="24CF9E1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4</w:t>
                  </w:r>
                </w:p>
              </w:tc>
              <w:tc>
                <w:tcPr>
                  <w:tcW w:w="414" w:type="dxa"/>
                </w:tcPr>
                <w:p w14:paraId="41E277F8" w14:textId="7445D9E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5</w:t>
                  </w:r>
                </w:p>
              </w:tc>
              <w:tc>
                <w:tcPr>
                  <w:tcW w:w="414" w:type="dxa"/>
                </w:tcPr>
                <w:p w14:paraId="28214BBF" w14:textId="237E3D1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6</w:t>
                  </w:r>
                </w:p>
              </w:tc>
              <w:tc>
                <w:tcPr>
                  <w:tcW w:w="414" w:type="dxa"/>
                </w:tcPr>
                <w:p w14:paraId="2063B262" w14:textId="04B5FBC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27</w:t>
                  </w:r>
                </w:p>
              </w:tc>
            </w:tr>
            <w:tr w:rsidR="00D27CBC" w14:paraId="4DD84348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EF4C0F1" w14:textId="0CBC45D3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1</w:t>
                  </w:r>
                </w:p>
              </w:tc>
              <w:tc>
                <w:tcPr>
                  <w:tcW w:w="414" w:type="dxa"/>
                </w:tcPr>
                <w:p w14:paraId="6E9AB4EA" w14:textId="0640700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2</w:t>
                  </w:r>
                </w:p>
              </w:tc>
              <w:tc>
                <w:tcPr>
                  <w:tcW w:w="414" w:type="dxa"/>
                </w:tcPr>
                <w:p w14:paraId="401B6D45" w14:textId="60AF41C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3</w:t>
                  </w:r>
                </w:p>
              </w:tc>
              <w:tc>
                <w:tcPr>
                  <w:tcW w:w="414" w:type="dxa"/>
                </w:tcPr>
                <w:p w14:paraId="773BB812" w14:textId="2AAEB6D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4</w:t>
                  </w:r>
                </w:p>
              </w:tc>
              <w:tc>
                <w:tcPr>
                  <w:tcW w:w="414" w:type="dxa"/>
                </w:tcPr>
                <w:p w14:paraId="491179BB" w14:textId="173C5A0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5</w:t>
                  </w:r>
                </w:p>
              </w:tc>
              <w:tc>
                <w:tcPr>
                  <w:tcW w:w="414" w:type="dxa"/>
                </w:tcPr>
                <w:p w14:paraId="3E77EA0D" w14:textId="4F23CC4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6</w:t>
                  </w:r>
                </w:p>
              </w:tc>
              <w:tc>
                <w:tcPr>
                  <w:tcW w:w="414" w:type="dxa"/>
                </w:tcPr>
                <w:p w14:paraId="195ADCE0" w14:textId="0FD0992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37</w:t>
                  </w:r>
                </w:p>
              </w:tc>
            </w:tr>
            <w:tr w:rsidR="00D27CBC" w14:paraId="61D669DE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7C9A0D0D" w14:textId="5269E88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1</w:t>
                  </w:r>
                </w:p>
              </w:tc>
              <w:tc>
                <w:tcPr>
                  <w:tcW w:w="414" w:type="dxa"/>
                </w:tcPr>
                <w:p w14:paraId="3CF39B24" w14:textId="6564D68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689391D0" w14:textId="7FA0EAC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3</w:t>
                  </w:r>
                </w:p>
              </w:tc>
              <w:tc>
                <w:tcPr>
                  <w:tcW w:w="414" w:type="dxa"/>
                </w:tcPr>
                <w:p w14:paraId="004DBB52" w14:textId="6B8C8E1F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4</w:t>
                  </w:r>
                </w:p>
              </w:tc>
              <w:tc>
                <w:tcPr>
                  <w:tcW w:w="414" w:type="dxa"/>
                </w:tcPr>
                <w:p w14:paraId="4117FBB3" w14:textId="35F244A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5</w:t>
                  </w:r>
                </w:p>
              </w:tc>
              <w:tc>
                <w:tcPr>
                  <w:tcW w:w="414" w:type="dxa"/>
                </w:tcPr>
                <w:p w14:paraId="501FE3BC" w14:textId="1E9EC9C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6</w:t>
                  </w:r>
                </w:p>
              </w:tc>
              <w:tc>
                <w:tcPr>
                  <w:tcW w:w="414" w:type="dxa"/>
                </w:tcPr>
                <w:p w14:paraId="72708620" w14:textId="224F8C7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47</w:t>
                  </w:r>
                </w:p>
              </w:tc>
            </w:tr>
            <w:tr w:rsidR="00D27CBC" w14:paraId="550CEF79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79A84761" w14:textId="3C65F32B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1</w:t>
                  </w:r>
                </w:p>
              </w:tc>
              <w:tc>
                <w:tcPr>
                  <w:tcW w:w="414" w:type="dxa"/>
                </w:tcPr>
                <w:p w14:paraId="47C75D5B" w14:textId="487C8FA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2</w:t>
                  </w:r>
                </w:p>
              </w:tc>
              <w:tc>
                <w:tcPr>
                  <w:tcW w:w="414" w:type="dxa"/>
                </w:tcPr>
                <w:p w14:paraId="4655557C" w14:textId="2C365DB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3</w:t>
                  </w:r>
                </w:p>
              </w:tc>
              <w:tc>
                <w:tcPr>
                  <w:tcW w:w="414" w:type="dxa"/>
                </w:tcPr>
                <w:p w14:paraId="52BD3F53" w14:textId="299A11F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4</w:t>
                  </w:r>
                </w:p>
              </w:tc>
              <w:tc>
                <w:tcPr>
                  <w:tcW w:w="414" w:type="dxa"/>
                </w:tcPr>
                <w:p w14:paraId="413345B8" w14:textId="00AE0E5D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5</w:t>
                  </w:r>
                </w:p>
              </w:tc>
              <w:tc>
                <w:tcPr>
                  <w:tcW w:w="414" w:type="dxa"/>
                </w:tcPr>
                <w:p w14:paraId="67067344" w14:textId="605FEEC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6</w:t>
                  </w:r>
                </w:p>
              </w:tc>
              <w:tc>
                <w:tcPr>
                  <w:tcW w:w="414" w:type="dxa"/>
                </w:tcPr>
                <w:p w14:paraId="7D80E638" w14:textId="425C5F75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57</w:t>
                  </w:r>
                </w:p>
              </w:tc>
            </w:tr>
            <w:tr w:rsidR="00D27CBC" w14:paraId="536B8ADD" w14:textId="77777777" w:rsidTr="00D27CBC">
              <w:trPr>
                <w:trHeight w:val="331"/>
              </w:trPr>
              <w:tc>
                <w:tcPr>
                  <w:tcW w:w="414" w:type="dxa"/>
                </w:tcPr>
                <w:p w14:paraId="6C4BDBFB" w14:textId="2758DB9F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1</w:t>
                  </w:r>
                </w:p>
              </w:tc>
              <w:tc>
                <w:tcPr>
                  <w:tcW w:w="414" w:type="dxa"/>
                </w:tcPr>
                <w:p w14:paraId="35432305" w14:textId="4BD43A69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2</w:t>
                  </w:r>
                </w:p>
              </w:tc>
              <w:tc>
                <w:tcPr>
                  <w:tcW w:w="414" w:type="dxa"/>
                </w:tcPr>
                <w:p w14:paraId="6BA353F3" w14:textId="32D56CD2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3</w:t>
                  </w:r>
                </w:p>
              </w:tc>
              <w:tc>
                <w:tcPr>
                  <w:tcW w:w="414" w:type="dxa"/>
                </w:tcPr>
                <w:p w14:paraId="73D88903" w14:textId="1BED61F1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4</w:t>
                  </w:r>
                </w:p>
              </w:tc>
              <w:tc>
                <w:tcPr>
                  <w:tcW w:w="414" w:type="dxa"/>
                </w:tcPr>
                <w:p w14:paraId="550D1C1E" w14:textId="4704BD4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5</w:t>
                  </w:r>
                </w:p>
              </w:tc>
              <w:tc>
                <w:tcPr>
                  <w:tcW w:w="414" w:type="dxa"/>
                </w:tcPr>
                <w:p w14:paraId="72FC979E" w14:textId="26290B8C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6</w:t>
                  </w:r>
                </w:p>
              </w:tc>
              <w:tc>
                <w:tcPr>
                  <w:tcW w:w="414" w:type="dxa"/>
                </w:tcPr>
                <w:p w14:paraId="5F5177BE" w14:textId="6ED8CA08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67</w:t>
                  </w:r>
                </w:p>
              </w:tc>
            </w:tr>
            <w:tr w:rsidR="00D27CBC" w14:paraId="6AB28C7F" w14:textId="77777777" w:rsidTr="00D27CBC">
              <w:trPr>
                <w:trHeight w:val="351"/>
              </w:trPr>
              <w:tc>
                <w:tcPr>
                  <w:tcW w:w="414" w:type="dxa"/>
                </w:tcPr>
                <w:p w14:paraId="5FBB2E21" w14:textId="54CB3470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1</w:t>
                  </w:r>
                </w:p>
              </w:tc>
              <w:tc>
                <w:tcPr>
                  <w:tcW w:w="414" w:type="dxa"/>
                </w:tcPr>
                <w:p w14:paraId="2AE58CC5" w14:textId="4039D6B5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2</w:t>
                  </w:r>
                </w:p>
              </w:tc>
              <w:tc>
                <w:tcPr>
                  <w:tcW w:w="414" w:type="dxa"/>
                </w:tcPr>
                <w:p w14:paraId="435620CE" w14:textId="300F0A8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3</w:t>
                  </w:r>
                </w:p>
              </w:tc>
              <w:tc>
                <w:tcPr>
                  <w:tcW w:w="414" w:type="dxa"/>
                </w:tcPr>
                <w:p w14:paraId="5A35645D" w14:textId="2462BE16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4</w:t>
                  </w:r>
                </w:p>
              </w:tc>
              <w:tc>
                <w:tcPr>
                  <w:tcW w:w="414" w:type="dxa"/>
                </w:tcPr>
                <w:p w14:paraId="4D582258" w14:textId="0D97D01A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5</w:t>
                  </w:r>
                </w:p>
              </w:tc>
              <w:tc>
                <w:tcPr>
                  <w:tcW w:w="414" w:type="dxa"/>
                </w:tcPr>
                <w:p w14:paraId="492A6CA6" w14:textId="5578CF34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6</w:t>
                  </w:r>
                </w:p>
              </w:tc>
              <w:tc>
                <w:tcPr>
                  <w:tcW w:w="414" w:type="dxa"/>
                </w:tcPr>
                <w:p w14:paraId="7B96FE9B" w14:textId="3E43C2E7" w:rsidR="00D27CBC" w:rsidRPr="00D27CBC" w:rsidRDefault="00D27CBC" w:rsidP="00D27CBC">
                  <w:pPr>
                    <w:rPr>
                      <w:sz w:val="20"/>
                      <w:szCs w:val="20"/>
                    </w:rPr>
                  </w:pPr>
                  <w:r w:rsidRPr="00D27CBC">
                    <w:rPr>
                      <w:sz w:val="20"/>
                      <w:szCs w:val="20"/>
                    </w:rPr>
                    <w:t>O</w:t>
                  </w:r>
                  <w:r w:rsidRPr="00D27CBC">
                    <w:rPr>
                      <w:sz w:val="20"/>
                      <w:szCs w:val="20"/>
                      <w:vertAlign w:val="subscript"/>
                    </w:rPr>
                    <w:t>77</w:t>
                  </w:r>
                </w:p>
              </w:tc>
            </w:tr>
          </w:tbl>
          <w:p w14:paraId="6ACC24C5" w14:textId="07B06042" w:rsidR="007B718F" w:rsidRPr="002B563E" w:rsidRDefault="00D7092F" w:rsidP="00D27CBC">
            <w:pPr>
              <w:rPr>
                <w:lang w:val="ro-RO"/>
              </w:rPr>
            </w:pP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0F37CD" wp14:editId="2737C10B">
                      <wp:simplePos x="0" y="0"/>
                      <wp:positionH relativeFrom="column">
                        <wp:posOffset>3797554</wp:posOffset>
                      </wp:positionH>
                      <wp:positionV relativeFrom="paragraph">
                        <wp:posOffset>340944</wp:posOffset>
                      </wp:positionV>
                      <wp:extent cx="0" cy="1609344"/>
                      <wp:effectExtent l="0" t="0" r="38100" b="2921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04E01" id="Straight Connector 8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pt,26.85pt" to="299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2A892B" wp14:editId="7D5955A8">
                      <wp:simplePos x="0" y="0"/>
                      <wp:positionH relativeFrom="column">
                        <wp:posOffset>275717</wp:posOffset>
                      </wp:positionH>
                      <wp:positionV relativeFrom="paragraph">
                        <wp:posOffset>333578</wp:posOffset>
                      </wp:positionV>
                      <wp:extent cx="0" cy="1609344"/>
                      <wp:effectExtent l="0" t="0" r="38100" b="2921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934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FFDE5" id="Straight Connector 8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pt,26.25pt" to="21.7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="00D27CBC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A8536F" wp14:editId="342A06E8">
                      <wp:simplePos x="0" y="0"/>
                      <wp:positionH relativeFrom="column">
                        <wp:posOffset>3853040</wp:posOffset>
                      </wp:positionH>
                      <wp:positionV relativeFrom="paragraph">
                        <wp:posOffset>962305</wp:posOffset>
                      </wp:positionV>
                      <wp:extent cx="308758" cy="195943"/>
                      <wp:effectExtent l="0" t="19050" r="34290" b="33020"/>
                      <wp:wrapNone/>
                      <wp:docPr id="77" name="Arrow: Right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758" cy="195943"/>
                              </a:xfrm>
                              <a:prstGeom prst="right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71676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7" o:spid="_x0000_s1026" type="#_x0000_t13" style="position:absolute;margin-left:303.4pt;margin-top:75.75pt;width:24.3pt;height:1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" adj="14746" filled="f" strokecolor="black [3213]" strokeweight="1pt"/>
                  </w:pict>
                </mc:Fallback>
              </mc:AlternateContent>
            </w:r>
            <w:r w:rsidR="00D27CBC">
              <w:rPr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AC1151" wp14:editId="7926E5B1">
                      <wp:simplePos x="0" y="0"/>
                      <wp:positionH relativeFrom="column">
                        <wp:posOffset>2505191</wp:posOffset>
                      </wp:positionH>
                      <wp:positionV relativeFrom="paragraph">
                        <wp:posOffset>980118</wp:posOffset>
                      </wp:positionV>
                      <wp:extent cx="112816" cy="118642"/>
                      <wp:effectExtent l="0" t="0" r="20955" b="15240"/>
                      <wp:wrapNone/>
                      <wp:docPr id="64" name="Flowchart: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118642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3BB8C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4" o:spid="_x0000_s1026" type="#_x0000_t120" style="position:absolute;margin-left:197.25pt;margin-top:77.15pt;width:8.9pt;height: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" filled="f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306FFEFC" w14:textId="1663A44F" w:rsidR="007B718F" w:rsidRDefault="007B718F"/>
    <w:p w14:paraId="07A32CDD" w14:textId="24E8F0C3" w:rsidR="00D7092F" w:rsidRDefault="00D7092F"/>
    <w:p w14:paraId="17692A68" w14:textId="388C88C9" w:rsidR="00D7092F" w:rsidRDefault="00D7092F"/>
    <w:p w14:paraId="026858EC" w14:textId="7827F74D" w:rsidR="00D7092F" w:rsidRDefault="00D7092F"/>
    <w:p w14:paraId="30472D34" w14:textId="77777777" w:rsidR="00D7092F" w:rsidRDefault="00D7092F"/>
    <w:tbl>
      <w:tblPr>
        <w:tblStyle w:val="TableGrid"/>
        <w:tblpPr w:leftFromText="180" w:rightFromText="180" w:vertAnchor="text" w:horzAnchor="page" w:tblpX="4954" w:tblpY="179"/>
        <w:tblOverlap w:val="never"/>
        <w:tblW w:w="0" w:type="auto"/>
        <w:tblLook w:val="04A0" w:firstRow="1" w:lastRow="0" w:firstColumn="1" w:lastColumn="0" w:noHBand="0" w:noVBand="1"/>
      </w:tblPr>
      <w:tblGrid>
        <w:gridCol w:w="473"/>
        <w:gridCol w:w="473"/>
        <w:gridCol w:w="473"/>
      </w:tblGrid>
      <w:tr w:rsidR="00CC58E3" w14:paraId="255A14D8" w14:textId="77777777" w:rsidTr="00CC58E3">
        <w:trPr>
          <w:trHeight w:val="409"/>
        </w:trPr>
        <w:tc>
          <w:tcPr>
            <w:tcW w:w="473" w:type="dxa"/>
          </w:tcPr>
          <w:p w14:paraId="07A3FAF6" w14:textId="77777777" w:rsidR="00CC58E3" w:rsidRDefault="00CC58E3" w:rsidP="00CC58E3">
            <w:r>
              <w:t>1</w:t>
            </w:r>
          </w:p>
        </w:tc>
        <w:tc>
          <w:tcPr>
            <w:tcW w:w="473" w:type="dxa"/>
          </w:tcPr>
          <w:p w14:paraId="38DF5FD9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6C6CCF50" w14:textId="77777777" w:rsidR="00CC58E3" w:rsidRDefault="00CC58E3" w:rsidP="00CC58E3">
            <w:r>
              <w:t>1</w:t>
            </w:r>
          </w:p>
        </w:tc>
      </w:tr>
      <w:tr w:rsidR="00CC58E3" w14:paraId="7C39796F" w14:textId="77777777" w:rsidTr="00CC58E3">
        <w:trPr>
          <w:trHeight w:val="386"/>
        </w:trPr>
        <w:tc>
          <w:tcPr>
            <w:tcW w:w="473" w:type="dxa"/>
          </w:tcPr>
          <w:p w14:paraId="0BDE61C9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6D5A2226" w14:textId="77777777" w:rsidR="00CC58E3" w:rsidRDefault="00CC58E3" w:rsidP="00CC58E3">
            <w:r>
              <w:t>4</w:t>
            </w:r>
          </w:p>
        </w:tc>
        <w:tc>
          <w:tcPr>
            <w:tcW w:w="473" w:type="dxa"/>
          </w:tcPr>
          <w:p w14:paraId="35DD0C9B" w14:textId="77777777" w:rsidR="00CC58E3" w:rsidRDefault="00CC58E3" w:rsidP="00CC58E3">
            <w:r>
              <w:t>1</w:t>
            </w:r>
          </w:p>
        </w:tc>
      </w:tr>
      <w:tr w:rsidR="00CC58E3" w14:paraId="618D4D42" w14:textId="77777777" w:rsidTr="00CC58E3">
        <w:trPr>
          <w:trHeight w:val="386"/>
        </w:trPr>
        <w:tc>
          <w:tcPr>
            <w:tcW w:w="473" w:type="dxa"/>
          </w:tcPr>
          <w:p w14:paraId="43F4A371" w14:textId="77777777" w:rsidR="00CC58E3" w:rsidRDefault="00CC58E3" w:rsidP="00CC58E3">
            <w:r>
              <w:t>1</w:t>
            </w:r>
          </w:p>
        </w:tc>
        <w:tc>
          <w:tcPr>
            <w:tcW w:w="473" w:type="dxa"/>
          </w:tcPr>
          <w:p w14:paraId="1B2EF34E" w14:textId="77777777" w:rsidR="00CC58E3" w:rsidRDefault="00CC58E3" w:rsidP="00CC58E3">
            <w:r>
              <w:t>2</w:t>
            </w:r>
          </w:p>
        </w:tc>
        <w:tc>
          <w:tcPr>
            <w:tcW w:w="473" w:type="dxa"/>
          </w:tcPr>
          <w:p w14:paraId="7338B539" w14:textId="77777777" w:rsidR="00CC58E3" w:rsidRDefault="00CC58E3" w:rsidP="00CC58E3">
            <w:r>
              <w:t>1</w:t>
            </w:r>
          </w:p>
        </w:tc>
      </w:tr>
    </w:tbl>
    <w:p w14:paraId="47ECCCB1" w14:textId="77777777" w:rsidR="00CC58E3" w:rsidRDefault="00CC58E3">
      <w:pPr>
        <w:rPr>
          <w:noProof/>
        </w:rPr>
      </w:pPr>
      <w:r>
        <w:rPr>
          <w:noProof/>
        </w:rPr>
        <w:t xml:space="preserve"> </w:t>
      </w:r>
    </w:p>
    <w:p w14:paraId="5019E365" w14:textId="77777777" w:rsidR="00CC58E3" w:rsidRDefault="00CC58E3">
      <w:pPr>
        <w:rPr>
          <w:noProof/>
        </w:rPr>
      </w:pPr>
    </w:p>
    <w:p w14:paraId="7CA33749" w14:textId="77777777" w:rsidR="00CC58E3" w:rsidRDefault="00CC58E3">
      <w:pPr>
        <w:rPr>
          <w:noProof/>
        </w:rPr>
      </w:pPr>
    </w:p>
    <w:p w14:paraId="65C303F3" w14:textId="77777777" w:rsidR="00CC58E3" w:rsidRDefault="00CC58E3">
      <w:pPr>
        <w:rPr>
          <w:noProof/>
        </w:rPr>
      </w:pPr>
    </w:p>
    <w:p w14:paraId="6A20EB86" w14:textId="77777777" w:rsidR="00CC58E3" w:rsidRDefault="00CC58E3">
      <w:pPr>
        <w:rPr>
          <w:noProof/>
        </w:rPr>
      </w:pPr>
    </w:p>
    <w:p w14:paraId="51B4029D" w14:textId="00D1252F" w:rsidR="00CC58E3" w:rsidRDefault="00343F59">
      <w:pPr>
        <w:rPr>
          <w:noProof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28C3385" wp14:editId="01EE1AAF">
                <wp:extent cx="6552565" cy="9040632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Oval 100"/>
                        <wps:cNvSpPr/>
                        <wps:spPr>
                          <a:xfrm>
                            <a:off x="1123610" y="2694600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29A9E" w14:textId="77777777" w:rsidR="001726CC" w:rsidRDefault="001726CC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485685" y="2694600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AE04F" w14:textId="77777777" w:rsidR="001726CC" w:rsidRDefault="001726CC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3657260" y="2723175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9DCF18" w14:textId="77777777" w:rsidR="001726CC" w:rsidRDefault="001726CC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3646161" y="4085250"/>
                            <a:ext cx="447675" cy="447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E9D2E" w14:textId="77777777" w:rsidR="001726CC" w:rsidRDefault="001726CC" w:rsidP="00FB00E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>
                            <a:off x="1571285" y="2918120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>
                          <a:stCxn id="105" idx="0"/>
                        </wps:cNvCnPr>
                        <wps:spPr>
                          <a:xfrm flipV="1">
                            <a:off x="3869999" y="3170850"/>
                            <a:ext cx="10781" cy="91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or: Curved 113"/>
                        <wps:cNvCnPr>
                          <a:stCxn id="101" idx="0"/>
                          <a:endCxn id="101" idx="6"/>
                        </wps:cNvCnPr>
                        <wps:spPr>
                          <a:xfrm rot="16200000" flipH="1">
                            <a:off x="2709522" y="2694601"/>
                            <a:ext cx="223838" cy="223837"/>
                          </a:xfrm>
                          <a:prstGeom prst="curvedConnector4">
                            <a:avLst>
                              <a:gd name="adj1" fmla="val -102127"/>
                              <a:gd name="adj2" fmla="val 202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Oval 115"/>
                        <wps:cNvSpPr/>
                        <wps:spPr>
                          <a:xfrm>
                            <a:off x="1368720" y="34697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2A654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Oval 116"/>
                        <wps:cNvSpPr/>
                        <wps:spPr>
                          <a:xfrm>
                            <a:off x="2730795" y="34697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F2B93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1359195" y="171857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3C9B9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Oval 118"/>
                        <wps:cNvSpPr/>
                        <wps:spPr>
                          <a:xfrm>
                            <a:off x="2730795" y="1728102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994CAA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3657260" y="352057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39FD5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3657260" y="1728102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B5F0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1816395" y="571132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Arrow Connector 122"/>
                        <wps:cNvCnPr/>
                        <wps:spPr>
                          <a:xfrm flipV="1">
                            <a:off x="1582715" y="794652"/>
                            <a:ext cx="9525" cy="923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1740830" y="1784617"/>
                            <a:ext cx="105473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 flipV="1">
                            <a:off x="1740830" y="2100847"/>
                            <a:ext cx="105473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2954315" y="794652"/>
                            <a:ext cx="0" cy="932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H="1">
                            <a:off x="1740830" y="729247"/>
                            <a:ext cx="1054735" cy="10547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nector: Curved 127"/>
                        <wps:cNvCnPr/>
                        <wps:spPr>
                          <a:xfrm rot="16200000" flipH="1">
                            <a:off x="2954315" y="346977"/>
                            <a:ext cx="223520" cy="223520"/>
                          </a:xfrm>
                          <a:prstGeom prst="curvedConnector4">
                            <a:avLst>
                              <a:gd name="adj1" fmla="val -102127"/>
                              <a:gd name="adj2" fmla="val 202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3880780" y="799732"/>
                            <a:ext cx="0" cy="9283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Oval 129"/>
                        <wps:cNvSpPr/>
                        <wps:spPr>
                          <a:xfrm>
                            <a:off x="428064" y="464068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451DB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1790139" y="464068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8BC07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Oval 131"/>
                        <wps:cNvSpPr/>
                        <wps:spPr>
                          <a:xfrm>
                            <a:off x="418539" y="601228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C94E2E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Oval 132"/>
                        <wps:cNvSpPr/>
                        <wps:spPr>
                          <a:xfrm>
                            <a:off x="1790139" y="6021806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9C53B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2716604" y="4645761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C627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2716604" y="6021806"/>
                            <a:ext cx="447675" cy="4470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EE4EF1" w14:textId="77777777" w:rsidR="001726CC" w:rsidRDefault="001726CC" w:rsidP="0035311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875739" y="4864836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 flipV="1">
                            <a:off x="642059" y="5088356"/>
                            <a:ext cx="9525" cy="923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 flipH="1" flipV="1">
                            <a:off x="800174" y="6394551"/>
                            <a:ext cx="105473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flipH="1">
                            <a:off x="800174" y="5022951"/>
                            <a:ext cx="1054735" cy="10547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 flipV="1">
                            <a:off x="2940124" y="5093436"/>
                            <a:ext cx="0" cy="9283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4157226" y="5205224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A62FF" w14:textId="77777777" w:rsidR="001726CC" w:rsidRDefault="001726CC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5519301" y="5205224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64D8F" w14:textId="77777777" w:rsidR="001726CC" w:rsidRDefault="001726CC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147701" y="6576824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3D0E4" w14:textId="77777777" w:rsidR="001726CC" w:rsidRDefault="001726CC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5519301" y="6586349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42A22" w14:textId="77777777" w:rsidR="001726CC" w:rsidRDefault="001726CC" w:rsidP="00E82DD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>
                            <a:off x="4604901" y="5429379"/>
                            <a:ext cx="914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 flipV="1">
                            <a:off x="4371221" y="5652899"/>
                            <a:ext cx="9525" cy="922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4529336" y="6642864"/>
                            <a:ext cx="1054735" cy="8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 flipH="1" flipV="1">
                            <a:off x="4529336" y="6959094"/>
                            <a:ext cx="1054735" cy="8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Arrow Connector 151"/>
                        <wps:cNvCnPr/>
                        <wps:spPr>
                          <a:xfrm>
                            <a:off x="5742821" y="5652899"/>
                            <a:ext cx="0" cy="932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 flipH="1">
                            <a:off x="4529336" y="5587494"/>
                            <a:ext cx="1054735" cy="1054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5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Connector: Curved 153"/>
                        <wps:cNvCnPr/>
                        <wps:spPr>
                          <a:xfrm rot="16200000" flipH="1">
                            <a:off x="5742504" y="5205541"/>
                            <a:ext cx="223520" cy="222885"/>
                          </a:xfrm>
                          <a:prstGeom prst="curvedConnector4">
                            <a:avLst>
                              <a:gd name="adj1" fmla="val -102127"/>
                              <a:gd name="adj2" fmla="val 202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143" idx="5"/>
                          <a:endCxn id="144" idx="3"/>
                        </wps:cNvCnPr>
                        <wps:spPr>
                          <a:xfrm>
                            <a:off x="4539341" y="5585988"/>
                            <a:ext cx="1045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144" idx="5"/>
                          <a:endCxn id="146" idx="7"/>
                        </wps:cNvCnPr>
                        <wps:spPr>
                          <a:xfrm>
                            <a:off x="5901416" y="5585988"/>
                            <a:ext cx="0" cy="10654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6" idx="2"/>
                          <a:endCxn id="145" idx="6"/>
                        </wps:cNvCnPr>
                        <wps:spPr>
                          <a:xfrm flipH="1" flipV="1">
                            <a:off x="4595376" y="6799701"/>
                            <a:ext cx="92392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437589" y="68749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C4E11" w14:textId="77777777" w:rsidR="001726CC" w:rsidRDefault="001726CC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1799664" y="68749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B75C1" w14:textId="0F17F237" w:rsidR="001726CC" w:rsidRPr="002769D5" w:rsidRDefault="001726CC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Oval 159"/>
                        <wps:cNvSpPr/>
                        <wps:spPr>
                          <a:xfrm>
                            <a:off x="428064" y="82465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25F5F" w14:textId="77777777" w:rsidR="001726CC" w:rsidRDefault="001726CC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1799664" y="8256123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0CE09" w14:textId="7B6E403F" w:rsidR="001726CC" w:rsidRPr="002769D5" w:rsidRDefault="001726CC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107900" y="6874998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72276" w14:textId="77777777" w:rsidR="001726CC" w:rsidRDefault="001726CC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107900" y="8256123"/>
                            <a:ext cx="447675" cy="4464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A1E21B" w14:textId="77777777" w:rsidR="001726CC" w:rsidRDefault="001726CC" w:rsidP="00567A4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>
                          <a:stCxn id="157" idx="5"/>
                          <a:endCxn id="160" idx="1"/>
                        </wps:cNvCnPr>
                        <wps:spPr>
                          <a:xfrm>
                            <a:off x="819704" y="7255919"/>
                            <a:ext cx="1045520" cy="1065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stCxn id="159" idx="0"/>
                          <a:endCxn id="157" idx="4"/>
                        </wps:cNvCnPr>
                        <wps:spPr>
                          <a:xfrm flipV="1">
                            <a:off x="651902" y="7321292"/>
                            <a:ext cx="9525" cy="9251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stCxn id="159" idx="7"/>
                          <a:endCxn id="158" idx="3"/>
                        </wps:cNvCnPr>
                        <wps:spPr>
                          <a:xfrm flipV="1">
                            <a:off x="810179" y="7255919"/>
                            <a:ext cx="1055045" cy="1055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stCxn id="165" idx="4"/>
                          <a:endCxn id="166" idx="0"/>
                        </wps:cNvCnPr>
                        <wps:spPr>
                          <a:xfrm>
                            <a:off x="1331738" y="7321292"/>
                            <a:ext cx="0" cy="934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stCxn id="160" idx="0"/>
                          <a:endCxn id="158" idx="4"/>
                        </wps:cNvCnPr>
                        <wps:spPr>
                          <a:xfrm flipV="1">
                            <a:off x="2023502" y="7321292"/>
                            <a:ext cx="0" cy="9347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stCxn id="157" idx="4"/>
                          <a:endCxn id="166" idx="1"/>
                        </wps:cNvCnPr>
                        <wps:spPr>
                          <a:xfrm>
                            <a:off x="661427" y="7321292"/>
                            <a:ext cx="512033" cy="1000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stCxn id="158" idx="4"/>
                          <a:endCxn id="166" idx="7"/>
                        </wps:cNvCnPr>
                        <wps:spPr>
                          <a:xfrm flipH="1">
                            <a:off x="1490015" y="7321292"/>
                            <a:ext cx="533487" cy="10000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stCxn id="159" idx="7"/>
                          <a:endCxn id="165" idx="3"/>
                        </wps:cNvCnPr>
                        <wps:spPr>
                          <a:xfrm flipV="1">
                            <a:off x="810179" y="7255919"/>
                            <a:ext cx="363281" cy="10559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stCxn id="160" idx="1"/>
                          <a:endCxn id="165" idx="5"/>
                        </wps:cNvCnPr>
                        <wps:spPr>
                          <a:xfrm flipH="1" flipV="1">
                            <a:off x="1490015" y="7255919"/>
                            <a:ext cx="375209" cy="10654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3095119" y="7252929"/>
                            <a:ext cx="44767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E3767" w14:textId="77777777" w:rsidR="001726CC" w:rsidRDefault="001726CC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4073129" y="7252931"/>
                            <a:ext cx="44767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9617D" w14:textId="6F6DD8BC" w:rsidR="001726CC" w:rsidRPr="00B455E2" w:rsidRDefault="001726CC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3095119" y="8230940"/>
                            <a:ext cx="447675" cy="445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BE2C0" w14:textId="09DAFBB5" w:rsidR="001726CC" w:rsidRPr="00B455E2" w:rsidRDefault="001726CC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>
                          <a:stCxn id="176" idx="4"/>
                          <a:endCxn id="179" idx="0"/>
                        </wps:cNvCnPr>
                        <wps:spPr>
                          <a:xfrm>
                            <a:off x="3318957" y="7698582"/>
                            <a:ext cx="0" cy="532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stCxn id="176" idx="6"/>
                          <a:endCxn id="177" idx="2"/>
                        </wps:cNvCnPr>
                        <wps:spPr>
                          <a:xfrm>
                            <a:off x="3542794" y="7475814"/>
                            <a:ext cx="530335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Oval 182"/>
                        <wps:cNvSpPr/>
                        <wps:spPr>
                          <a:xfrm>
                            <a:off x="4975915" y="7279446"/>
                            <a:ext cx="447675" cy="445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DA86CD" w14:textId="6F455136" w:rsidR="001726CC" w:rsidRPr="00B455E2" w:rsidRDefault="001726CC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5810691" y="7756525"/>
                            <a:ext cx="447675" cy="445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AD902C" w14:textId="706E1E1C" w:rsidR="001726CC" w:rsidRDefault="001726CC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4975915" y="8257346"/>
                            <a:ext cx="447675" cy="4451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FECBFB" w14:textId="32015491" w:rsidR="001726CC" w:rsidRDefault="001726CC" w:rsidP="00B455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5199435" y="7725216"/>
                            <a:ext cx="0" cy="532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endCxn id="183" idx="1"/>
                        </wps:cNvCnPr>
                        <wps:spPr>
                          <a:xfrm>
                            <a:off x="5423590" y="7502217"/>
                            <a:ext cx="452661" cy="3193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endCxn id="183" idx="3"/>
                        </wps:cNvCnPr>
                        <wps:spPr>
                          <a:xfrm flipV="1">
                            <a:off x="5423590" y="8136348"/>
                            <a:ext cx="452661" cy="3317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8C3385" id="Canvas 63" o:spid="_x0000_s1103" editas="canvas" style="width:515.95pt;height:711.85pt;mso-position-horizontal-relative:char;mso-position-vertical-relative:line" coordsize="65525,90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">
                <v:shape id="_x0000_s1104" type="#_x0000_t75" style="position:absolute;width:65525;height:90404;visibility:visible;mso-wrap-style:square">
                  <v:fill o:detectmouseclick="t"/>
                  <v:path o:connecttype="none"/>
                </v:shape>
                <v:oval id="Oval 100" o:spid="_x0000_s1105" style="position:absolute;left:11236;top:26946;width:4476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329A9E" w14:textId="77777777" w:rsidR="001726CC" w:rsidRDefault="001726CC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01" o:spid="_x0000_s1106" style="position:absolute;left:24856;top:26946;width:447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BAE04F" w14:textId="77777777" w:rsidR="001726CC" w:rsidRDefault="001726CC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04" o:spid="_x0000_s1107" style="position:absolute;left:36572;top:27231;width:447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9DCF18" w14:textId="77777777" w:rsidR="001726CC" w:rsidRDefault="001726CC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105" o:spid="_x0000_s1108" style="position:absolute;left:36461;top:40852;width:4477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8E9D2E" w14:textId="77777777" w:rsidR="001726CC" w:rsidRDefault="001726CC" w:rsidP="00FB00E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106" o:spid="_x0000_s1109" type="#_x0000_t32" style="position:absolute;left:15712;top:29181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" strokecolor="#5b9bd5 [3208]" strokeweight="1.5pt">
                  <v:stroke endarrow="block" joinstyle="miter"/>
                </v:shape>
                <v:shape id="Straight Arrow Connector 112" o:spid="_x0000_s1110" type="#_x0000_t32" style="position:absolute;left:38699;top:31708;width:108;height:9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" strokecolor="#5b9bd5 [3208]" strokeweight="1.5pt">
                  <v:stroke endarrow="block" joinstyle="miter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Connector: Curved 113" o:spid="_x0000_s1111" type="#_x0000_t39" style="position:absolute;left:27095;top:26946;width:2238;height:223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" adj="-22059,43660" strokecolor="#5b9bd5 [3208]" strokeweight="1.5pt">
                  <v:stroke endarrow="block" joinstyle="miter"/>
                </v:shape>
                <v:oval id="Oval 115" o:spid="_x0000_s1112" style="position:absolute;left:13687;top:3469;width:4476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A72A654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16" o:spid="_x0000_s1113" style="position:absolute;left:27307;top:3469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d4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X45g9sz+QK5uAIAAP//AwBQSwECLQAUAAYACAAAACEA2+H2y+4AAACFAQAAEwAAAAAAAAAAAAAA&#10;AAAAAAAAW0NvbnRlbnRfVHlwZXNdLnhtbFBLAQItABQABgAIAAAAIQBa9CxbvwAAABUBAAALAAAA&#10;AAAAAAAAAAAAAB8BAABfcmVscy8ucmVsc1BLAQItABQABgAIAAAAIQCYWjd4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46F2B93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17" o:spid="_x0000_s1114" style="position:absolute;left:13591;top:17185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83C9B9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18" o:spid="_x0000_s1115" style="position:absolute;left:27307;top:17281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994CAA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119" o:spid="_x0000_s1116" style="position:absolute;left:36572;top:3520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239FD5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120" o:spid="_x0000_s1117" style="position:absolute;left:36572;top:17281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87B5F0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121" o:spid="_x0000_s1118" type="#_x0000_t32" style="position:absolute;left:18163;top:5711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2" o:spid="_x0000_s1119" type="#_x0000_t32" style="position:absolute;left:15827;top:7946;width:95;height:9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" strokecolor="#5b9bd5 [3208]" strokeweight="1.5pt">
                  <v:stroke endarrow="block" joinstyle="miter"/>
                </v:shape>
                <v:shape id="Straight Arrow Connector 123" o:spid="_x0000_s1120" type="#_x0000_t32" style="position:absolute;left:17408;top:17846;width:10547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4" o:spid="_x0000_s1121" type="#_x0000_t32" style="position:absolute;left:17408;top:21008;width:10547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5" o:spid="_x0000_s1122" type="#_x0000_t32" style="position:absolute;left:29543;top:7946;width:0;height:9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26" o:spid="_x0000_s1123" type="#_x0000_t32" style="position:absolute;left:17408;top:7292;width:10547;height:10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" strokecolor="#5b9bd5 [3208]" strokeweight="1.5pt">
                  <v:stroke endarrow="block" joinstyle="miter"/>
                </v:shape>
                <v:shape id="Connector: Curved 127" o:spid="_x0000_s1124" type="#_x0000_t39" style="position:absolute;left:29543;top:3469;width:2235;height:2235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" adj="-22059,43660" strokecolor="#5b9bd5 [3208]" strokeweight="1.5pt">
                  <v:stroke endarrow="block" joinstyle="miter"/>
                </v:shape>
                <v:shape id="Straight Arrow Connector 128" o:spid="_x0000_s1125" type="#_x0000_t32" style="position:absolute;left:38807;top:7997;width:0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" strokecolor="#5b9bd5 [3208]" strokeweight="1.5pt">
                  <v:stroke endarrow="block" joinstyle="miter"/>
                </v:shape>
                <v:oval id="Oval 129" o:spid="_x0000_s1126" style="position:absolute;left:4280;top:46406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0451DB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30" o:spid="_x0000_s1127" style="position:absolute;left:17901;top:46406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AA8BC07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31" o:spid="_x0000_s1128" style="position:absolute;left:4185;top:60122;width:4477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C94E2E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32" o:spid="_x0000_s1129" style="position:absolute;left:17901;top:60218;width:4477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9C53B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133" o:spid="_x0000_s1130" style="position:absolute;left:27166;top:46457;width:4476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8DC627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134" o:spid="_x0000_s1131" style="position:absolute;left:27166;top:60218;width:4476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EE4EF1" w14:textId="77777777" w:rsidR="001726CC" w:rsidRDefault="001726CC" w:rsidP="0035311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135" o:spid="_x0000_s1132" type="#_x0000_t32" style="position:absolute;left:8757;top:48648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36" o:spid="_x0000_s1133" type="#_x0000_t32" style="position:absolute;left:6420;top:50883;width:95;height:9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" strokecolor="#5b9bd5 [3208]" strokeweight="1.5pt">
                  <v:stroke endarrow="block" joinstyle="miter"/>
                </v:shape>
                <v:shape id="Straight Arrow Connector 138" o:spid="_x0000_s1134" type="#_x0000_t32" style="position:absolute;left:8001;top:63945;width:10548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" strokecolor="#5b9bd5 [3208]" strokeweight="1.5pt">
                  <v:stroke endarrow="block" joinstyle="miter"/>
                </v:shape>
                <v:shape id="Straight Arrow Connector 140" o:spid="_x0000_s1135" type="#_x0000_t32" style="position:absolute;left:8001;top:50229;width:10548;height:105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" strokecolor="#5b9bd5 [3208]" strokeweight="1.5pt">
                  <v:stroke endarrow="block" joinstyle="miter"/>
                </v:shape>
                <v:shape id="Straight Arrow Connector 142" o:spid="_x0000_s1136" type="#_x0000_t32" style="position:absolute;left:29401;top:50934;width:0;height:92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" strokecolor="#5b9bd5 [3208]" strokeweight="1.5pt">
                  <v:stroke endarrow="block" joinstyle="miter"/>
                </v:shape>
                <v:oval id="Oval 143" o:spid="_x0000_s1137" style="position:absolute;left:41572;top:52052;width:4477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2A62FF" w14:textId="77777777" w:rsidR="001726CC" w:rsidRDefault="001726CC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44" o:spid="_x0000_s1138" style="position:absolute;left:55193;top:52052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964D8F" w14:textId="77777777" w:rsidR="001726CC" w:rsidRDefault="001726CC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45" o:spid="_x0000_s1139" style="position:absolute;left:41477;top:65768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83D0E4" w14:textId="77777777" w:rsidR="001726CC" w:rsidRDefault="001726CC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46" o:spid="_x0000_s1140" style="position:absolute;left:55193;top:65863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Rhl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l/O4e+ZfIFc/wIAAP//AwBQSwECLQAUAAYACAAAACEA2+H2y+4AAACFAQAAEwAAAAAAAAAAAAAA&#10;AAAAAAAAW0NvbnRlbnRfVHlwZXNdLnhtbFBLAQItABQABgAIAAAAIQBa9CxbvwAAABUBAAALAAAA&#10;AAAAAAAAAAAAAB8BAABfcmVscy8ucmVsc1BLAQItABQABgAIAAAAIQCL6Rhl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5642A22" w14:textId="77777777" w:rsidR="001726CC" w:rsidRDefault="001726CC" w:rsidP="00E82DD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shape id="Straight Arrow Connector 147" o:spid="_x0000_s1141" type="#_x0000_t32" style="position:absolute;left:46049;top:54293;width:91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48" o:spid="_x0000_s1142" type="#_x0000_t32" style="position:absolute;left:43712;top:56528;width:95;height:9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" strokecolor="#5b9bd5 [3208]" strokeweight="1.5pt">
                  <v:stroke endarrow="block" joinstyle="miter"/>
                </v:shape>
                <v:shape id="Straight Arrow Connector 149" o:spid="_x0000_s1143" type="#_x0000_t32" style="position:absolute;left:45293;top:66428;width:10547;height: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50" o:spid="_x0000_s1144" type="#_x0000_t32" style="position:absolute;left:45293;top:69590;width:10547;height: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" strokecolor="#5b9bd5 [3208]" strokeweight="1.5pt">
                  <v:stroke endarrow="block" joinstyle="miter"/>
                </v:shape>
                <v:shape id="Straight Arrow Connector 151" o:spid="_x0000_s1145" type="#_x0000_t32" style="position:absolute;left:57428;top:56528;width:0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" strokecolor="#5b9bd5 [3208]" strokeweight="1.5pt">
                  <v:stroke endarrow="block" joinstyle="miter"/>
                </v:shape>
                <v:shape id="Straight Arrow Connector 152" o:spid="_x0000_s1146" type="#_x0000_t32" style="position:absolute;left:45293;top:55874;width:10547;height:105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" strokecolor="#5b9bd5 [3208]" strokeweight="1.5pt">
                  <v:stroke endarrow="block" joinstyle="miter"/>
                </v:shape>
                <v:shape id="Connector: Curved 153" o:spid="_x0000_s1147" type="#_x0000_t39" style="position:absolute;left:57425;top:52055;width:2235;height:222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" adj="-22059,43660" strokecolor="#5b9bd5 [3208]" strokeweight="1.5pt">
                  <v:stroke endarrow="block" joinstyle="miter"/>
                </v:shape>
                <v:line id="Straight Connector 154" o:spid="_x0000_s1148" style="position:absolute;visibility:visible;mso-wrap-style:square" from="45393,55859" to="55848,5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" strokecolor="red" strokeweight="1.5pt">
                  <v:stroke joinstyle="miter"/>
                </v:line>
                <v:line id="Straight Connector 155" o:spid="_x0000_s1149" style="position:absolute;visibility:visible;mso-wrap-style:square" from="59014,55859" to="59014,6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" strokecolor="red" strokeweight="1.5pt">
                  <v:stroke joinstyle="miter"/>
                </v:line>
                <v:line id="Straight Connector 156" o:spid="_x0000_s1150" style="position:absolute;flip:x y;visibility:visible;mso-wrap-style:square" from="45953,67997" to="55193,68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" strokecolor="red" strokeweight="1.5pt">
                  <v:stroke joinstyle="miter"/>
                </v:line>
                <v:oval id="Oval 157" o:spid="_x0000_s1151" style="position:absolute;left:4375;top:68749;width:447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13C4E11" w14:textId="77777777" w:rsidR="001726CC" w:rsidRDefault="001726CC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58" o:spid="_x0000_s1152" style="position:absolute;left:17996;top:68749;width:447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1B75C1" w14:textId="0F17F237" w:rsidR="001726CC" w:rsidRPr="002769D5" w:rsidRDefault="001726CC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oval>
                <v:oval id="Oval 159" o:spid="_x0000_s1153" style="position:absolute;left:4280;top:82465;width:447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D225F5F" w14:textId="77777777" w:rsidR="001726CC" w:rsidRDefault="001726CC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160" o:spid="_x0000_s1154" style="position:absolute;left:17996;top:82561;width:4477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460CE09" w14:textId="7B6E403F" w:rsidR="001726CC" w:rsidRPr="002769D5" w:rsidRDefault="001726CC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6</w:t>
                        </w:r>
                      </w:p>
                    </w:txbxContent>
                  </v:textbox>
                </v:oval>
                <v:oval id="Oval 165" o:spid="_x0000_s1155" style="position:absolute;left:11079;top:68749;width:4476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1672276" w14:textId="77777777" w:rsidR="001726CC" w:rsidRDefault="001726CC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166" o:spid="_x0000_s1156" style="position:absolute;left:11079;top:82561;width:4476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CA1E21B" w14:textId="77777777" w:rsidR="001726CC" w:rsidRDefault="001726CC" w:rsidP="00567A4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line id="Straight Connector 167" o:spid="_x0000_s1157" style="position:absolute;visibility:visible;mso-wrap-style:square" from="8197,72559" to="18652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" strokecolor="#5b9bd5 [3208]" strokeweight="1.5pt">
                  <v:stroke joinstyle="miter"/>
                </v:line>
                <v:line id="Straight Connector 168" o:spid="_x0000_s1158" style="position:absolute;flip:y;visibility:visible;mso-wrap-style:square" from="6519,73212" to="6614,8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" strokecolor="#5b9bd5 [3208]" strokeweight="1.5pt">
                  <v:stroke joinstyle="miter"/>
                </v:line>
                <v:line id="Straight Connector 169" o:spid="_x0000_s1159" style="position:absolute;flip:y;visibility:visible;mso-wrap-style:square" from="8101,72559" to="18652,8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" strokecolor="#5b9bd5 [3208]" strokeweight="1.5pt">
                  <v:stroke joinstyle="miter"/>
                </v:line>
                <v:line id="Straight Connector 170" o:spid="_x0000_s1160" style="position:absolute;visibility:visible;mso-wrap-style:square" from="13317,73212" to="13317,8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" strokecolor="#5b9bd5 [3208]" strokeweight="1.5pt">
                  <v:stroke joinstyle="miter"/>
                </v:line>
                <v:line id="Straight Connector 171" o:spid="_x0000_s1161" style="position:absolute;flip:y;visibility:visible;mso-wrap-style:square" from="20235,73212" to="20235,8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" strokecolor="#5b9bd5 [3208]" strokeweight="1.5pt">
                  <v:stroke joinstyle="miter"/>
                </v:line>
                <v:line id="Straight Connector 172" o:spid="_x0000_s1162" style="position:absolute;visibility:visible;mso-wrap-style:square" from="6614,73212" to="11734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" strokecolor="#5b9bd5 [3208]" strokeweight="1.5pt">
                  <v:stroke joinstyle="miter"/>
                </v:line>
                <v:line id="Straight Connector 173" o:spid="_x0000_s1163" style="position:absolute;flip:x;visibility:visible;mso-wrap-style:square" from="14900,73212" to="20235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" strokecolor="#5b9bd5 [3208]" strokeweight="1.5pt">
                  <v:stroke joinstyle="miter"/>
                </v:line>
                <v:line id="Straight Connector 174" o:spid="_x0000_s1164" style="position:absolute;flip:y;visibility:visible;mso-wrap-style:square" from="8101,72559" to="11734,83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" strokecolor="#5b9bd5 [3208]" strokeweight="1.5pt">
                  <v:stroke joinstyle="miter"/>
                </v:line>
                <v:line id="Straight Connector 175" o:spid="_x0000_s1165" style="position:absolute;flip:x y;visibility:visible;mso-wrap-style:square" from="14900,72559" to="18652,8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" strokecolor="#5b9bd5 [3208]" strokeweight="1.5pt">
                  <v:stroke joinstyle="miter"/>
                </v:line>
                <v:oval id="Oval 176" o:spid="_x0000_s1166" style="position:absolute;left:30951;top:72529;width:4476;height:4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32E3767" w14:textId="77777777" w:rsidR="001726CC" w:rsidRDefault="001726CC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oval id="Oval 177" o:spid="_x0000_s1167" style="position:absolute;left:40731;top:72529;width:4477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E99617D" w14:textId="6F6DD8BC" w:rsidR="001726CC" w:rsidRPr="00B455E2" w:rsidRDefault="001726CC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5</w:t>
                        </w:r>
                      </w:p>
                    </w:txbxContent>
                  </v:textbox>
                </v:oval>
                <v:oval id="Oval 179" o:spid="_x0000_s1168" style="position:absolute;left:30951;top:82309;width:4476;height:4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4BE2C0" w14:textId="09DAFBB5" w:rsidR="001726CC" w:rsidRPr="00B455E2" w:rsidRDefault="001726CC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80" o:spid="_x0000_s1169" style="position:absolute;visibility:visible;mso-wrap-style:square" from="33189,76985" to="33189,8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" strokecolor="#5b9bd5 [3208]" strokeweight="1.5pt">
                  <v:stroke joinstyle="miter"/>
                </v:line>
                <v:line id="Straight Connector 181" o:spid="_x0000_s1170" style="position:absolute;visibility:visible;mso-wrap-style:square" from="35427,74758" to="40731,74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" strokecolor="#5b9bd5 [3208]" strokeweight="1.5pt">
                  <v:stroke joinstyle="miter"/>
                </v:line>
                <v:oval id="Oval 182" o:spid="_x0000_s1171" style="position:absolute;left:49759;top:72794;width:4476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CDA86CD" w14:textId="6F455136" w:rsidR="001726CC" w:rsidRPr="00B455E2" w:rsidRDefault="001726CC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</w:p>
                    </w:txbxContent>
                  </v:textbox>
                </v:oval>
                <v:oval id="Oval 183" o:spid="_x0000_s1172" style="position:absolute;left:58106;top:77565;width:4477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6AD902C" w14:textId="706E1E1C" w:rsidR="001726CC" w:rsidRDefault="001726CC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3</w:t>
                        </w:r>
                      </w:p>
                    </w:txbxContent>
                  </v:textbox>
                </v:oval>
                <v:oval id="Oval 184" o:spid="_x0000_s1173" style="position:absolute;left:49759;top:82573;width:4476;height:4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2FECBFB" w14:textId="32015491" w:rsidR="001726CC" w:rsidRDefault="001726CC" w:rsidP="00B455E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oval>
                <v:line id="Straight Connector 185" o:spid="_x0000_s1174" style="position:absolute;visibility:visible;mso-wrap-style:square" from="51994,77252" to="51994,8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" strokecolor="#5b9bd5 [3208]" strokeweight="1.5pt">
                  <v:stroke joinstyle="miter"/>
                </v:line>
                <v:line id="Straight Connector 186" o:spid="_x0000_s1175" style="position:absolute;visibility:visible;mso-wrap-style:square" from="54235,75022" to="58762,78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" strokecolor="#5b9bd5 [3208]" strokeweight="1.5pt">
                  <v:stroke joinstyle="miter"/>
                </v:line>
                <v:line id="Straight Connector 187" o:spid="_x0000_s1176" style="position:absolute;flip:y;visibility:visible;mso-wrap-style:square" from="54235,81363" to="58762,8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" strokecolor="#5b9bd5 [3208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69C7DA46" w14:textId="77777777" w:rsidR="00CC58E3" w:rsidRDefault="00CC58E3">
      <w:pPr>
        <w:rPr>
          <w:noProof/>
        </w:rPr>
      </w:pPr>
    </w:p>
    <w:p w14:paraId="5F555AEF" w14:textId="39BEF17C" w:rsidR="007B718F" w:rsidRDefault="00845CB0">
      <w:pPr>
        <w:rPr>
          <w:lang w:val="ro-RO"/>
        </w:rPr>
      </w:pPr>
      <w:r>
        <w:rPr>
          <w:noProof/>
          <w:lang w:val="ro-RO"/>
        </w:rPr>
        <mc:AlternateContent>
          <mc:Choice Requires="wpc">
            <w:drawing>
              <wp:inline distT="0" distB="0" distL="0" distR="0" wp14:anchorId="1DA148B4" wp14:editId="5698AA02">
                <wp:extent cx="7481570" cy="5764697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Oval 79"/>
                        <wps:cNvSpPr/>
                        <wps:spPr>
                          <a:xfrm>
                            <a:off x="445273" y="365760"/>
                            <a:ext cx="405516" cy="4055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3A6A98" w14:textId="43571E0D" w:rsidR="001726CC" w:rsidRDefault="001726CC" w:rsidP="00845CB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Oval 161"/>
                        <wps:cNvSpPr/>
                        <wps:spPr>
                          <a:xfrm>
                            <a:off x="222637" y="1860605"/>
                            <a:ext cx="405516" cy="4055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C71B77" w14:textId="1A75720A" w:rsidR="001726CC" w:rsidRDefault="001726CC" w:rsidP="00845CB0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Oval 162"/>
                        <wps:cNvSpPr/>
                        <wps:spPr>
                          <a:xfrm>
                            <a:off x="1979874" y="1216550"/>
                            <a:ext cx="405516" cy="4055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1B3698" w14:textId="6B832A94" w:rsidR="001726CC" w:rsidRDefault="001726CC" w:rsidP="00845CB0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Oval 163"/>
                        <wps:cNvSpPr/>
                        <wps:spPr>
                          <a:xfrm>
                            <a:off x="2011679" y="2441050"/>
                            <a:ext cx="405516" cy="4055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A5CBA" w14:textId="2B6352B5" w:rsidR="001726CC" w:rsidRDefault="001726CC" w:rsidP="00845CB0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315692" y="870215"/>
                            <a:ext cx="405516" cy="4055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DF911" w14:textId="4AEDB14F" w:rsidR="001726CC" w:rsidRDefault="001726CC" w:rsidP="00845CB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Oval 178"/>
                        <wps:cNvSpPr/>
                        <wps:spPr>
                          <a:xfrm>
                            <a:off x="2838616" y="1657582"/>
                            <a:ext cx="405516" cy="40551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8D8D7" w14:textId="08952A22" w:rsidR="001726CC" w:rsidRDefault="001726CC" w:rsidP="00845CB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>
                          <a:endCxn id="162" idx="1"/>
                        </wps:cNvCnPr>
                        <wps:spPr>
                          <a:xfrm>
                            <a:off x="795130" y="723569"/>
                            <a:ext cx="1244130" cy="5522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216549" y="652007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AC8BA" w14:textId="00CBD7A9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162" idx="7"/>
                          <a:endCxn id="164" idx="2"/>
                        </wps:cNvCnPr>
                        <wps:spPr>
                          <a:xfrm flipV="1">
                            <a:off x="2326004" y="1072973"/>
                            <a:ext cx="989688" cy="2029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>
                          <a:stCxn id="164" idx="4"/>
                          <a:endCxn id="178" idx="0"/>
                        </wps:cNvCnPr>
                        <wps:spPr>
                          <a:xfrm flipH="1">
                            <a:off x="3041374" y="1275731"/>
                            <a:ext cx="477076" cy="381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or: Curved 86"/>
                        <wps:cNvCnPr>
                          <a:stCxn id="164" idx="1"/>
                          <a:endCxn id="164" idx="6"/>
                        </wps:cNvCnPr>
                        <wps:spPr>
                          <a:xfrm rot="16200000" flipH="1">
                            <a:off x="3476457" y="828222"/>
                            <a:ext cx="143372" cy="346130"/>
                          </a:xfrm>
                          <a:prstGeom prst="curvedConnector4">
                            <a:avLst>
                              <a:gd name="adj1" fmla="val -200866"/>
                              <a:gd name="adj2" fmla="val 166045"/>
                            </a:avLst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2639832" y="834867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A1B859" w14:textId="64D2CE25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3685429" y="417350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D02C1B" w14:textId="5E678F49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2977515" y="1216530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ADA73" w14:textId="0972FB0E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2202511" y="1804946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69B31" w14:textId="045729AA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>
                          <a:stCxn id="163" idx="6"/>
                          <a:endCxn id="178" idx="2"/>
                        </wps:cNvCnPr>
                        <wps:spPr>
                          <a:xfrm flipV="1">
                            <a:off x="2417195" y="1860340"/>
                            <a:ext cx="421421" cy="783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2767055" y="2213293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70DD0" w14:textId="4A50789B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>
                          <a:stCxn id="162" idx="4"/>
                          <a:endCxn id="163" idx="0"/>
                        </wps:cNvCnPr>
                        <wps:spPr>
                          <a:xfrm>
                            <a:off x="2182632" y="1621858"/>
                            <a:ext cx="31805" cy="818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>
                          <a:stCxn id="162" idx="3"/>
                          <a:endCxn id="161" idx="6"/>
                        </wps:cNvCnPr>
                        <wps:spPr>
                          <a:xfrm flipH="1">
                            <a:off x="628153" y="1562479"/>
                            <a:ext cx="1411107" cy="5006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stCxn id="79" idx="4"/>
                          <a:endCxn id="161" idx="0"/>
                        </wps:cNvCnPr>
                        <wps:spPr>
                          <a:xfrm flipH="1">
                            <a:off x="425395" y="771177"/>
                            <a:ext cx="222636" cy="10891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174928" y="1025718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0962E" w14:textId="5B8EEC7C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168841" y="1749287"/>
                            <a:ext cx="453225" cy="381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98F905" w14:textId="7B558B44" w:rsidR="001726CC" w:rsidRPr="00845CB0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845CB0">
                                <w:rPr>
                                  <w:sz w:val="28"/>
                                  <w:szCs w:val="28"/>
                                </w:rPr>
                                <w:t>e</w:t>
                              </w:r>
                              <w:r w:rsidRPr="00845CB0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3518467" y="1763797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FECFF" w14:textId="77777777" w:rsidR="001726CC" w:rsidRDefault="001726CC" w:rsidP="00845CB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Oval 196"/>
                        <wps:cNvSpPr/>
                        <wps:spPr>
                          <a:xfrm>
                            <a:off x="3518467" y="2313513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1F8E7A" w14:textId="11DF5E2F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>
                          <a:stCxn id="195" idx="4"/>
                          <a:endCxn id="196" idx="0"/>
                        </wps:cNvCnPr>
                        <wps:spPr>
                          <a:xfrm>
                            <a:off x="3713274" y="2181486"/>
                            <a:ext cx="0" cy="132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Oval 197"/>
                        <wps:cNvSpPr/>
                        <wps:spPr>
                          <a:xfrm>
                            <a:off x="3518467" y="2869028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37785" w14:textId="43209188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3518467" y="3418744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CED94" w14:textId="1051BADD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>
                          <a:stCxn id="197" idx="4"/>
                          <a:endCxn id="198" idx="0"/>
                        </wps:cNvCnPr>
                        <wps:spPr>
                          <a:xfrm>
                            <a:off x="3713274" y="3286717"/>
                            <a:ext cx="0" cy="132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196" idx="4"/>
                          <a:endCxn id="197" idx="0"/>
                        </wps:cNvCnPr>
                        <wps:spPr>
                          <a:xfrm>
                            <a:off x="3713274" y="2731202"/>
                            <a:ext cx="0" cy="1378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Oval 200"/>
                        <wps:cNvSpPr/>
                        <wps:spPr>
                          <a:xfrm>
                            <a:off x="3518467" y="3995563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7AA98" w14:textId="538BE82F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3518467" y="4545279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83CB3" w14:textId="60857421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>
                          <a:stCxn id="200" idx="4"/>
                          <a:endCxn id="201" idx="0"/>
                        </wps:cNvCnPr>
                        <wps:spPr>
                          <a:xfrm>
                            <a:off x="3713274" y="4413252"/>
                            <a:ext cx="0" cy="1320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8" idx="4"/>
                          <a:endCxn id="200" idx="0"/>
                        </wps:cNvCnPr>
                        <wps:spPr>
                          <a:xfrm>
                            <a:off x="3713274" y="3836433"/>
                            <a:ext cx="0" cy="159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>
                          <a:stCxn id="195" idx="6"/>
                          <a:endCxn id="204" idx="2"/>
                        </wps:cNvCnPr>
                        <wps:spPr>
                          <a:xfrm>
                            <a:off x="3908081" y="1972642"/>
                            <a:ext cx="278296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 204"/>
                        <wps:cNvSpPr/>
                        <wps:spPr>
                          <a:xfrm>
                            <a:off x="4186377" y="1763798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4B12FD" w14:textId="6CE4FE5D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>
                          <a:endCxn id="206" idx="2"/>
                        </wps:cNvCnPr>
                        <wps:spPr>
                          <a:xfrm>
                            <a:off x="4575991" y="1988544"/>
                            <a:ext cx="278296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Oval 206"/>
                        <wps:cNvSpPr/>
                        <wps:spPr>
                          <a:xfrm>
                            <a:off x="4854287" y="1779700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ECF06" w14:textId="429D1E0F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Arrow Connector 207"/>
                        <wps:cNvCnPr>
                          <a:stCxn id="196" idx="6"/>
                          <a:endCxn id="208" idx="2"/>
                        </wps:cNvCnPr>
                        <wps:spPr>
                          <a:xfrm>
                            <a:off x="3908081" y="2522358"/>
                            <a:ext cx="278296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Oval 208"/>
                        <wps:cNvSpPr/>
                        <wps:spPr>
                          <a:xfrm>
                            <a:off x="4186377" y="2313830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A3234" w14:textId="2EEBB463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Straight Arrow Connector 209"/>
                        <wps:cNvCnPr>
                          <a:stCxn id="208" idx="6"/>
                          <a:endCxn id="210" idx="2"/>
                        </wps:cNvCnPr>
                        <wps:spPr>
                          <a:xfrm>
                            <a:off x="4575991" y="2522675"/>
                            <a:ext cx="270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4846336" y="2313830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B4C9B6" w14:textId="77777777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>
                          <a:endCxn id="212" idx="2"/>
                        </wps:cNvCnPr>
                        <wps:spPr>
                          <a:xfrm>
                            <a:off x="5235843" y="2529996"/>
                            <a:ext cx="278296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Oval 212"/>
                        <wps:cNvSpPr/>
                        <wps:spPr>
                          <a:xfrm>
                            <a:off x="5514139" y="2321468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C68164" w14:textId="4D19A2E9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Arrow Connector 213"/>
                        <wps:cNvCnPr>
                          <a:stCxn id="212" idx="6"/>
                          <a:endCxn id="214" idx="2"/>
                        </wps:cNvCnPr>
                        <wps:spPr>
                          <a:xfrm>
                            <a:off x="5903753" y="2530313"/>
                            <a:ext cx="270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Oval 214"/>
                        <wps:cNvSpPr/>
                        <wps:spPr>
                          <a:xfrm>
                            <a:off x="6174098" y="2321468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5E8B28" w14:textId="4AEE4551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endCxn id="218" idx="2"/>
                        </wps:cNvCnPr>
                        <wps:spPr>
                          <a:xfrm>
                            <a:off x="3884227" y="3077556"/>
                            <a:ext cx="278296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Oval 218"/>
                        <wps:cNvSpPr/>
                        <wps:spPr>
                          <a:xfrm>
                            <a:off x="4162523" y="2869028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A7FE5" w14:textId="54004E60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Arrow Connector 219"/>
                        <wps:cNvCnPr>
                          <a:stCxn id="218" idx="6"/>
                          <a:endCxn id="220" idx="2"/>
                        </wps:cNvCnPr>
                        <wps:spPr>
                          <a:xfrm>
                            <a:off x="4552137" y="3077873"/>
                            <a:ext cx="270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Oval 220"/>
                        <wps:cNvSpPr/>
                        <wps:spPr>
                          <a:xfrm>
                            <a:off x="4822482" y="2869028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C92B0B" w14:textId="32EA608E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Straight Arrow Connector 221"/>
                        <wps:cNvCnPr>
                          <a:endCxn id="222" idx="2"/>
                        </wps:cNvCnPr>
                        <wps:spPr>
                          <a:xfrm>
                            <a:off x="5211989" y="3085194"/>
                            <a:ext cx="278296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Oval 222"/>
                        <wps:cNvSpPr/>
                        <wps:spPr>
                          <a:xfrm>
                            <a:off x="5490285" y="2876666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4F6F9" w14:textId="1162726A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Straight Arrow Connector 223"/>
                        <wps:cNvCnPr>
                          <a:endCxn id="224" idx="2"/>
                        </wps:cNvCnPr>
                        <wps:spPr>
                          <a:xfrm>
                            <a:off x="3884227" y="3642098"/>
                            <a:ext cx="278296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 224"/>
                        <wps:cNvSpPr/>
                        <wps:spPr>
                          <a:xfrm>
                            <a:off x="4162523" y="3433570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B819C" w14:textId="664DFFFC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>
                          <a:stCxn id="224" idx="6"/>
                          <a:endCxn id="226" idx="2"/>
                        </wps:cNvCnPr>
                        <wps:spPr>
                          <a:xfrm>
                            <a:off x="4552137" y="3642415"/>
                            <a:ext cx="270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Oval 226"/>
                        <wps:cNvSpPr/>
                        <wps:spPr>
                          <a:xfrm>
                            <a:off x="4822482" y="3433570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7EC80" w14:textId="58326DFF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Straight Arrow Connector 229"/>
                        <wps:cNvCnPr>
                          <a:endCxn id="230" idx="2"/>
                        </wps:cNvCnPr>
                        <wps:spPr>
                          <a:xfrm>
                            <a:off x="3908079" y="4214592"/>
                            <a:ext cx="278296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Oval 230"/>
                        <wps:cNvSpPr/>
                        <wps:spPr>
                          <a:xfrm>
                            <a:off x="4186375" y="4006064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B7B43" w14:textId="2FFFCF38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Arrow Connector 231"/>
                        <wps:cNvCnPr>
                          <a:stCxn id="230" idx="6"/>
                          <a:endCxn id="232" idx="2"/>
                        </wps:cNvCnPr>
                        <wps:spPr>
                          <a:xfrm>
                            <a:off x="4575989" y="4214909"/>
                            <a:ext cx="270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Oval 232"/>
                        <wps:cNvSpPr/>
                        <wps:spPr>
                          <a:xfrm>
                            <a:off x="4846334" y="4006064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49906" w14:textId="4FCE4184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Straight Arrow Connector 233"/>
                        <wps:cNvCnPr>
                          <a:endCxn id="234" idx="2"/>
                        </wps:cNvCnPr>
                        <wps:spPr>
                          <a:xfrm>
                            <a:off x="3884228" y="4753807"/>
                            <a:ext cx="278296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Oval 234"/>
                        <wps:cNvSpPr/>
                        <wps:spPr>
                          <a:xfrm>
                            <a:off x="4162524" y="4545279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199809" w14:textId="2A059AFC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traight Arrow Connector 235"/>
                        <wps:cNvCnPr>
                          <a:stCxn id="234" idx="6"/>
                          <a:endCxn id="236" idx="2"/>
                        </wps:cNvCnPr>
                        <wps:spPr>
                          <a:xfrm>
                            <a:off x="4552138" y="4754124"/>
                            <a:ext cx="2703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Oval 236"/>
                        <wps:cNvSpPr/>
                        <wps:spPr>
                          <a:xfrm>
                            <a:off x="4822483" y="4545279"/>
                            <a:ext cx="389614" cy="4176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A614B" w14:textId="2EDDBC25" w:rsidR="001726CC" w:rsidRPr="005A67F3" w:rsidRDefault="001726CC" w:rsidP="00845CB0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A148B4" id="Canvas 78" o:spid="_x0000_s1177" editas="canvas" style="width:589.1pt;height:453.9pt;mso-position-horizontal-relative:char;mso-position-vertical-relative:line" coordsize="74815,5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">
                <v:shape id="_x0000_s1178" type="#_x0000_t75" style="position:absolute;width:74815;height:57645;visibility:visible;mso-wrap-style:square">
                  <v:fill o:detectmouseclick="t"/>
                  <v:path o:connecttype="none"/>
                </v:shape>
                <v:oval id="Oval 79" o:spid="_x0000_s1179" style="position:absolute;left:4452;top:3657;width:405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3A6A98" w14:textId="43571E0D" w:rsidR="001726CC" w:rsidRDefault="001726CC" w:rsidP="00845CB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61" o:spid="_x0000_s1180" style="position:absolute;left:2226;top:18606;width:405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EC71B77" w14:textId="1A75720A" w:rsidR="001726CC" w:rsidRDefault="001726CC" w:rsidP="00845CB0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162" o:spid="_x0000_s1181" style="position:absolute;left:19798;top:12165;width:405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E1B3698" w14:textId="6B832A94" w:rsidR="001726CC" w:rsidRDefault="001726CC" w:rsidP="00845CB0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163" o:spid="_x0000_s1182" style="position:absolute;left:20116;top:24410;width:405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0A5CBA" w14:textId="2B6352B5" w:rsidR="001726CC" w:rsidRDefault="001726CC" w:rsidP="00845CB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64" o:spid="_x0000_s1183" style="position:absolute;left:33156;top:8702;width:4056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F3DF911" w14:textId="4AEDB14F" w:rsidR="001726CC" w:rsidRDefault="001726CC" w:rsidP="00845CB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178" o:spid="_x0000_s1184" style="position:absolute;left:28386;top:16575;width:4055;height:4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88D8D7" w14:textId="08952A22" w:rsidR="001726CC" w:rsidRDefault="001726CC" w:rsidP="00845CB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line id="Straight Connector 80" o:spid="_x0000_s1185" style="position:absolute;visibility:visible;mso-wrap-style:square" from="7951,7235" to="20392,1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" strokecolor="#5b9bd5 [3208]" strokeweight="1.5pt">
                  <v:stroke joinstyle="miter"/>
                </v:line>
                <v:shape id="Text Box 83" o:spid="_x0000_s1186" type="#_x0000_t202" style="position:absolute;left:12165;top:6520;width:453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0F3AC8BA" w14:textId="00CBD7A9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4" o:spid="_x0000_s1187" style="position:absolute;flip:y;visibility:visible;mso-wrap-style:square" from="23260,10729" to="33156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" strokecolor="#5b9bd5 [3208]" strokeweight="1.5pt">
                  <v:stroke joinstyle="miter"/>
                </v:line>
                <v:line id="Straight Connector 85" o:spid="_x0000_s1188" style="position:absolute;flip:x;visibility:visible;mso-wrap-style:square" from="30413,12757" to="35184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" strokecolor="#5b9bd5 [3208]" strokeweight="1.5pt">
                  <v:stroke joinstyle="miter"/>
                </v:line>
                <v:shape id="Connector: Curved 86" o:spid="_x0000_s1189" type="#_x0000_t39" style="position:absolute;left:34764;top:8282;width:1433;height:346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" adj="-43387,35866" strokecolor="#5b9bd5 [3208]" strokeweight="1.5pt">
                  <v:stroke joinstyle="miter"/>
                </v:shape>
                <v:shape id="Text Box 188" o:spid="_x0000_s1190" type="#_x0000_t202" style="position:absolute;left:26398;top:8348;width:4532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2EA1B859" w14:textId="64D2CE25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89" o:spid="_x0000_s1191" type="#_x0000_t202" style="position:absolute;left:36854;top:4173;width:4532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2ED02C1B" w14:textId="5E678F49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shape>
                <v:shape id="Text Box 190" o:spid="_x0000_s1192" type="#_x0000_t202" style="position:absolute;left:29775;top:12165;width:453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433ADA73" w14:textId="0972FB0E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91" o:spid="_x0000_s1193" type="#_x0000_t202" style="position:absolute;left:22025;top:18049;width:4532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34D69B31" w14:textId="045729AA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87" o:spid="_x0000_s1194" style="position:absolute;flip:y;visibility:visible;mso-wrap-style:square" from="24171,18603" to="28386,26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" strokecolor="#5b9bd5 [3208]" strokeweight="1.5pt">
                  <v:stroke joinstyle="miter"/>
                </v:line>
                <v:shape id="Text Box 192" o:spid="_x0000_s1195" type="#_x0000_t202" style="position:absolute;left:27670;top:22132;width:4532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<v:textbox>
                    <w:txbxContent>
                      <w:p w14:paraId="0E270DD0" w14:textId="4A50789B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line id="Straight Connector 88" o:spid="_x0000_s1196" style="position:absolute;visibility:visible;mso-wrap-style:square" from="21826,16218" to="22144,24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" strokecolor="#5b9bd5 [3208]" strokeweight="1.5pt">
                  <v:stroke joinstyle="miter"/>
                </v:line>
                <v:line id="Straight Connector 89" o:spid="_x0000_s1197" style="position:absolute;flip:x;visibility:visible;mso-wrap-style:square" from="6281,15624" to="20392,20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" strokecolor="#5b9bd5 [3208]" strokeweight="1.5pt">
                  <v:stroke joinstyle="miter"/>
                </v:line>
                <v:line id="Straight Connector 90" o:spid="_x0000_s1198" style="position:absolute;flip:x;visibility:visible;mso-wrap-style:square" from="4253,7711" to="6480,1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" strokecolor="#5b9bd5 [3208]" strokeweight="1.5pt">
                  <v:stroke joinstyle="miter"/>
                </v:line>
                <v:shape id="Text Box 193" o:spid="_x0000_s1199" type="#_x0000_t202" style="position:absolute;left:1749;top:10257;width:4532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75C0962E" w14:textId="5B8EEC7C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Text Box 194" o:spid="_x0000_s1200" type="#_x0000_t202" style="position:absolute;left:11688;top:17492;width:4532;height:3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7898F905" w14:textId="7B558B44" w:rsidR="001726CC" w:rsidRPr="00845CB0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845CB0">
                          <w:rPr>
                            <w:sz w:val="28"/>
                            <w:szCs w:val="28"/>
                          </w:rPr>
                          <w:t>e</w:t>
                        </w:r>
                        <w:r w:rsidRPr="00845CB0">
                          <w:rPr>
                            <w:sz w:val="28"/>
                            <w:szCs w:val="2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oval id="Oval 195" o:spid="_x0000_s1201" style="position:absolute;left:35184;top:17637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5FECFF" w14:textId="77777777" w:rsidR="001726CC" w:rsidRDefault="001726CC" w:rsidP="00845CB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196" o:spid="_x0000_s1202" style="position:absolute;left:35184;top:23135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B1F8E7A" w14:textId="11DF5E2F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line id="Straight Connector 91" o:spid="_x0000_s1203" style="position:absolute;visibility:visible;mso-wrap-style:square" from="37132,21814" to="37132,23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" strokecolor="#5b9bd5 [3208]" strokeweight="1.5pt">
                  <v:stroke joinstyle="miter"/>
                </v:line>
                <v:oval id="Oval 197" o:spid="_x0000_s1204" style="position:absolute;left:35184;top:28690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4637785" w14:textId="43209188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198" o:spid="_x0000_s1205" style="position:absolute;left:35184;top:34187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ECED94" w14:textId="1051BADD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line id="Straight Connector 199" o:spid="_x0000_s1206" style="position:absolute;visibility:visible;mso-wrap-style:square" from="37132,32867" to="37132,3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" strokecolor="#5b9bd5 [3208]" strokeweight="1.5pt">
                  <v:stroke joinstyle="miter"/>
                </v:line>
                <v:line id="Straight Connector 92" o:spid="_x0000_s1207" style="position:absolute;visibility:visible;mso-wrap-style:square" from="37132,27312" to="37132,28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" strokecolor="#5b9bd5 [3208]" strokeweight="1.5pt">
                  <v:stroke joinstyle="miter"/>
                </v:line>
                <v:oval id="Oval 200" o:spid="_x0000_s1208" style="position:absolute;left:35184;top:39955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97AA98" w14:textId="538BE82F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201" o:spid="_x0000_s1209" style="position:absolute;left:35184;top:45452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783CB3" w14:textId="60857421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line id="Straight Connector 202" o:spid="_x0000_s1210" style="position:absolute;visibility:visible;mso-wrap-style:square" from="37132,44132" to="37132,45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" strokecolor="#5b9bd5 [3208]" strokeweight="1.5pt">
                  <v:stroke joinstyle="miter"/>
                </v:line>
                <v:line id="Straight Connector 203" o:spid="_x0000_s1211" style="position:absolute;visibility:visible;mso-wrap-style:square" from="37132,38364" to="37132,3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" strokecolor="#5b9bd5 [3208]" strokeweight="1.5pt">
                  <v:stroke joinstyle="miter"/>
                </v:line>
                <v:shape id="Straight Arrow Connector 94" o:spid="_x0000_s1212" type="#_x0000_t32" style="position:absolute;left:39080;top:19726;width:2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" strokecolor="#5b9bd5 [3208]" strokeweight="1.5pt">
                  <v:stroke endarrow="block" joinstyle="miter"/>
                </v:shape>
                <v:oval id="Oval 204" o:spid="_x0000_s1213" style="position:absolute;left:41863;top:17637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4B12FD" w14:textId="6CE4FE5D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205" o:spid="_x0000_s1214" type="#_x0000_t32" style="position:absolute;left:45759;top:19885;width:27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" strokecolor="#5b9bd5 [3208]" strokeweight="1.5pt">
                  <v:stroke endarrow="block" joinstyle="miter"/>
                </v:shape>
                <v:oval id="Oval 206" o:spid="_x0000_s1215" style="position:absolute;left:48542;top:17797;width:3897;height:4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32ECF06" w14:textId="429D1E0F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207" o:spid="_x0000_s1216" type="#_x0000_t32" style="position:absolute;left:39080;top:25223;width:278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" strokecolor="#5b9bd5 [3208]" strokeweight="1.5pt">
                  <v:stroke endarrow="block" joinstyle="miter"/>
                </v:shape>
                <v:oval id="Oval 208" o:spid="_x0000_s1217" style="position:absolute;left:41863;top:23138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8A3234" w14:textId="2EEBB463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209" o:spid="_x0000_s1218" type="#_x0000_t32" style="position:absolute;left:45759;top:25226;width:2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" strokecolor="#5b9bd5 [3208]" strokeweight="1.5pt">
                  <v:stroke endarrow="block" joinstyle="miter"/>
                </v:shape>
                <v:oval id="Oval 210" o:spid="_x0000_s1219" style="position:absolute;left:48463;top:23138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BB4C9B6" w14:textId="77777777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Straight Arrow Connector 211" o:spid="_x0000_s1220" type="#_x0000_t32" style="position:absolute;left:52358;top:25299;width:278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" strokecolor="#5b9bd5 [3208]" strokeweight="1.5pt">
                  <v:stroke endarrow="block" joinstyle="miter"/>
                </v:shape>
                <v:oval id="Oval 212" o:spid="_x0000_s1221" style="position:absolute;left:55141;top:23214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CC68164" w14:textId="4D19A2E9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shape id="Straight Arrow Connector 213" o:spid="_x0000_s1222" type="#_x0000_t32" style="position:absolute;left:59037;top:25303;width:2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" strokecolor="#5b9bd5 [3208]" strokeweight="1.5pt">
                  <v:stroke endarrow="block" joinstyle="miter"/>
                </v:shape>
                <v:oval id="Oval 214" o:spid="_x0000_s1223" style="position:absolute;left:61740;top:23214;width:3897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65E8B28" w14:textId="4AEE4551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217" o:spid="_x0000_s1224" type="#_x0000_t32" style="position:absolute;left:38842;top:30775;width:278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" strokecolor="#5b9bd5 [3208]" strokeweight="1.5pt">
                  <v:stroke endarrow="block" joinstyle="miter"/>
                </v:shape>
                <v:oval id="Oval 218" o:spid="_x0000_s1225" style="position:absolute;left:41625;top:28690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BA7FE5" w14:textId="54004E60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219" o:spid="_x0000_s1226" type="#_x0000_t32" style="position:absolute;left:45521;top:30778;width:2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" strokecolor="#5b9bd5 [3208]" strokeweight="1.5pt">
                  <v:stroke endarrow="block" joinstyle="miter"/>
                </v:shape>
                <v:oval id="Oval 220" o:spid="_x0000_s1227" style="position:absolute;left:48224;top:28690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0C92B0B" w14:textId="32EA608E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shape id="Straight Arrow Connector 221" o:spid="_x0000_s1228" type="#_x0000_t32" style="position:absolute;left:52119;top:30851;width:278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" strokecolor="#5b9bd5 [3208]" strokeweight="1.5pt">
                  <v:stroke endarrow="block" joinstyle="miter"/>
                </v:shape>
                <v:oval id="Oval 222" o:spid="_x0000_s1229" style="position:absolute;left:54902;top:28766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84F6F9" w14:textId="1162726A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223" o:spid="_x0000_s1230" type="#_x0000_t32" style="position:absolute;left:38842;top:36420;width:278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" strokecolor="#5b9bd5 [3208]" strokeweight="1.5pt">
                  <v:stroke endarrow="block" joinstyle="miter"/>
                </v:shape>
                <v:oval id="Oval 224" o:spid="_x0000_s1231" style="position:absolute;left:41625;top:34335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1CB819C" w14:textId="664DFFFC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shape id="Straight Arrow Connector 225" o:spid="_x0000_s1232" type="#_x0000_t32" style="position:absolute;left:45521;top:36424;width:2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" strokecolor="#5b9bd5 [3208]" strokeweight="1.5pt">
                  <v:stroke endarrow="block" joinstyle="miter"/>
                </v:shape>
                <v:oval id="Oval 226" o:spid="_x0000_s1233" style="position:absolute;left:48224;top:34335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737EC80" w14:textId="58326DFF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shape id="Straight Arrow Connector 229" o:spid="_x0000_s1234" type="#_x0000_t32" style="position:absolute;left:39080;top:42145;width:2783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" strokecolor="#5b9bd5 [3208]" strokeweight="1.5pt">
                  <v:stroke endarrow="block" joinstyle="miter"/>
                </v:shape>
                <v:oval id="Oval 230" o:spid="_x0000_s1235" style="position:absolute;left:41863;top:40060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DB7B43" w14:textId="2FFFCF38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shape id="Straight Arrow Connector 231" o:spid="_x0000_s1236" type="#_x0000_t32" style="position:absolute;left:45759;top:42149;width:27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" strokecolor="#5b9bd5 [3208]" strokeweight="1.5pt">
                  <v:stroke endarrow="block" joinstyle="miter"/>
                </v:shape>
                <v:oval id="Oval 232" o:spid="_x0000_s1237" style="position:absolute;left:48463;top:40060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0149906" w14:textId="4FCE4184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shape id="Straight Arrow Connector 233" o:spid="_x0000_s1238" type="#_x0000_t32" style="position:absolute;left:38842;top:47538;width:2783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" strokecolor="#5b9bd5 [3208]" strokeweight="1.5pt">
                  <v:stroke endarrow="block" joinstyle="miter"/>
                </v:shape>
                <v:oval id="Oval 234" o:spid="_x0000_s1239" style="position:absolute;left:41625;top:45452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199809" w14:textId="2A059AFC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235" o:spid="_x0000_s1240" type="#_x0000_t32" style="position:absolute;left:45521;top:47541;width:27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" strokecolor="#5b9bd5 [3208]" strokeweight="1.5pt">
                  <v:stroke endarrow="block" joinstyle="miter"/>
                </v:shape>
                <v:oval id="Oval 236" o:spid="_x0000_s1241" style="position:absolute;left:48224;top:45452;width:3896;height:4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EA614B" w14:textId="2EDDBC25" w:rsidR="001726CC" w:rsidRPr="005A67F3" w:rsidRDefault="001726CC" w:rsidP="00845CB0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6D42E4F5" w14:textId="0267E0CA" w:rsidR="009F3D8B" w:rsidRDefault="009F3D8B">
      <w:pPr>
        <w:rPr>
          <w:lang w:val="ro-RO"/>
        </w:rPr>
      </w:pPr>
    </w:p>
    <w:p w14:paraId="66276226" w14:textId="2918CF3E" w:rsidR="009F3D8B" w:rsidRDefault="009F3D8B">
      <w:pPr>
        <w:rPr>
          <w:lang w:val="ro-RO"/>
        </w:rPr>
      </w:pPr>
    </w:p>
    <w:p w14:paraId="37D33A11" w14:textId="5911A402" w:rsidR="009F3D8B" w:rsidRDefault="009F3D8B">
      <w:pPr>
        <w:rPr>
          <w:lang w:val="ro-RO"/>
        </w:rPr>
      </w:pPr>
    </w:p>
    <w:p w14:paraId="14CDCDFA" w14:textId="5AD37869" w:rsidR="009F3D8B" w:rsidRDefault="009F3D8B">
      <w:pPr>
        <w:rPr>
          <w:lang w:val="ro-RO"/>
        </w:rPr>
      </w:pPr>
    </w:p>
    <w:p w14:paraId="7DBF2D61" w14:textId="0DEFC724" w:rsidR="009F3D8B" w:rsidRDefault="009F3D8B">
      <w:pPr>
        <w:rPr>
          <w:lang w:val="ro-RO"/>
        </w:rPr>
      </w:pPr>
    </w:p>
    <w:p w14:paraId="42B775E9" w14:textId="706EC8FB" w:rsidR="009F3D8B" w:rsidRDefault="00686052">
      <w:pPr>
        <w:rPr>
          <w:noProof/>
          <w:lang w:val="ro-RO"/>
        </w:rPr>
      </w:pPr>
      <w:r w:rsidRPr="00686052">
        <w:rPr>
          <w:noProof/>
          <w:lang w:val="ro-RO"/>
        </w:rPr>
        <w:lastRenderedPageBreak/>
        <w:t>\label{fig:reprezentare}</w:t>
      </w:r>
      <w:r w:rsidR="009F3D8B">
        <w:rPr>
          <w:noProof/>
          <w:lang w:val="ro-RO"/>
        </w:rPr>
        <w:lastRenderedPageBreak/>
        <mc:AlternateContent>
          <mc:Choice Requires="wpc">
            <w:drawing>
              <wp:inline distT="0" distB="0" distL="0" distR="0" wp14:anchorId="3EA61D33" wp14:editId="3C008247">
                <wp:extent cx="7823835" cy="8969070"/>
                <wp:effectExtent l="0" t="0" r="0" b="0"/>
                <wp:docPr id="258" name="Canvas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9" name="Oval 259"/>
                        <wps:cNvSpPr/>
                        <wps:spPr>
                          <a:xfrm>
                            <a:off x="2424642" y="6407812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F58F8D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3450167" y="5843297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ABE358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4149937" y="6471312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1DACA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3306657" y="6889142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EAC6F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Oval 263"/>
                        <wps:cNvSpPr/>
                        <wps:spPr>
                          <a:xfrm>
                            <a:off x="5032587" y="6952642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E33D5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5692352" y="5628667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4475A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Oval 265"/>
                        <wps:cNvSpPr/>
                        <wps:spPr>
                          <a:xfrm>
                            <a:off x="4849707" y="6045862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201C2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Oval 266"/>
                        <wps:cNvSpPr/>
                        <wps:spPr>
                          <a:xfrm>
                            <a:off x="6575002" y="6109997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9EDFB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Oval 267"/>
                        <wps:cNvSpPr/>
                        <wps:spPr>
                          <a:xfrm>
                            <a:off x="2528147" y="8093060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97401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Oval 268"/>
                        <wps:cNvSpPr/>
                        <wps:spPr>
                          <a:xfrm>
                            <a:off x="3227917" y="7668287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6F77A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Straight Connector 269"/>
                        <wps:cNvCnPr/>
                        <wps:spPr>
                          <a:xfrm>
                            <a:off x="2757382" y="6764047"/>
                            <a:ext cx="549275" cy="3333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Connector 270"/>
                        <wps:cNvCnPr/>
                        <wps:spPr>
                          <a:xfrm>
                            <a:off x="3782907" y="6199532"/>
                            <a:ext cx="424180" cy="3327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Connector 271"/>
                        <wps:cNvCnPr/>
                        <wps:spPr>
                          <a:xfrm flipV="1">
                            <a:off x="3696547" y="6827547"/>
                            <a:ext cx="509905" cy="269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Connector 272"/>
                        <wps:cNvCnPr/>
                        <wps:spPr>
                          <a:xfrm flipV="1">
                            <a:off x="3422227" y="7306337"/>
                            <a:ext cx="78740" cy="36131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 flipV="1">
                            <a:off x="2777379" y="8024250"/>
                            <a:ext cx="507053" cy="23917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 flipH="1" flipV="1">
                            <a:off x="4482677" y="6827547"/>
                            <a:ext cx="549275" cy="3333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 flipH="1">
                            <a:off x="4482677" y="6243347"/>
                            <a:ext cx="549275" cy="28829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 flipH="1">
                            <a:off x="5190067" y="5984902"/>
                            <a:ext cx="559435" cy="21336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 flipH="1" flipV="1">
                            <a:off x="6025092" y="5984902"/>
                            <a:ext cx="549275" cy="3333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Oval 278"/>
                        <wps:cNvSpPr/>
                        <wps:spPr>
                          <a:xfrm>
                            <a:off x="5764107" y="6483377"/>
                            <a:ext cx="389255" cy="4171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7B3AD" w14:textId="77777777" w:rsidR="001726CC" w:rsidRDefault="001726CC" w:rsidP="009F3D8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5887297" y="6045862"/>
                            <a:ext cx="71120" cy="43688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Oval 280"/>
                        <wps:cNvSpPr/>
                        <wps:spPr>
                          <a:xfrm>
                            <a:off x="1917360" y="3352506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14FE64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Oval 281"/>
                        <wps:cNvSpPr/>
                        <wps:spPr>
                          <a:xfrm>
                            <a:off x="2942885" y="2787991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555BC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3642655" y="3416006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E75AF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Oval 283"/>
                        <wps:cNvSpPr/>
                        <wps:spPr>
                          <a:xfrm>
                            <a:off x="2799375" y="3833836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300D8A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Oval 284"/>
                        <wps:cNvSpPr/>
                        <wps:spPr>
                          <a:xfrm>
                            <a:off x="4525305" y="3897336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8C27F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Oval 285"/>
                        <wps:cNvSpPr/>
                        <wps:spPr>
                          <a:xfrm>
                            <a:off x="5185070" y="2573361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19AC0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4342425" y="2990556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F0148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Oval 287"/>
                        <wps:cNvSpPr/>
                        <wps:spPr>
                          <a:xfrm>
                            <a:off x="6067720" y="3054691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A10444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2020865" y="5037455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3BED5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2720635" y="4612981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0DDD8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Connector 290"/>
                        <wps:cNvCnPr/>
                        <wps:spPr>
                          <a:xfrm>
                            <a:off x="2250100" y="3708741"/>
                            <a:ext cx="549275" cy="3327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Connector 291"/>
                        <wps:cNvCnPr/>
                        <wps:spPr>
                          <a:xfrm>
                            <a:off x="3275625" y="3144226"/>
                            <a:ext cx="424180" cy="33210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2914945" y="4251031"/>
                            <a:ext cx="78740" cy="36068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V="1">
                            <a:off x="2269785" y="4968581"/>
                            <a:ext cx="506730" cy="23876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H="1" flipV="1">
                            <a:off x="3975395" y="3772241"/>
                            <a:ext cx="549275" cy="3327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>
                            <a:off x="3975395" y="3188041"/>
                            <a:ext cx="549275" cy="28765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H="1" flipV="1">
                            <a:off x="5517810" y="2929596"/>
                            <a:ext cx="549275" cy="3327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Oval 299"/>
                        <wps:cNvSpPr/>
                        <wps:spPr>
                          <a:xfrm>
                            <a:off x="5256825" y="3428071"/>
                            <a:ext cx="389255" cy="41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BAB25" w14:textId="77777777" w:rsidR="001726CC" w:rsidRDefault="001726CC" w:rsidP="001134E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raight Connector 300"/>
                        <wps:cNvCnPr/>
                        <wps:spPr>
                          <a:xfrm>
                            <a:off x="5380015" y="2990556"/>
                            <a:ext cx="71120" cy="43624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Connector 301"/>
                        <wps:cNvCnPr>
                          <a:stCxn id="278" idx="3"/>
                          <a:endCxn id="263" idx="7"/>
                        </wps:cNvCnPr>
                        <wps:spPr>
                          <a:xfrm flipH="1">
                            <a:off x="5364837" y="6839223"/>
                            <a:ext cx="456275" cy="17425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Connector 302"/>
                        <wps:cNvCnPr>
                          <a:stCxn id="262" idx="0"/>
                          <a:endCxn id="260" idx="4"/>
                        </wps:cNvCnPr>
                        <wps:spPr>
                          <a:xfrm flipV="1">
                            <a:off x="3501285" y="6260262"/>
                            <a:ext cx="143510" cy="62862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Straight Connector 307"/>
                        <wps:cNvCnPr/>
                        <wps:spPr>
                          <a:xfrm flipH="1">
                            <a:off x="4606506" y="6575486"/>
                            <a:ext cx="394864" cy="1505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Connector 308"/>
                        <wps:cNvCnPr/>
                        <wps:spPr>
                          <a:xfrm flipH="1" flipV="1">
                            <a:off x="3760968" y="6336956"/>
                            <a:ext cx="310099" cy="358042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657600" y="6726308"/>
                            <a:ext cx="389614" cy="18345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5032587" y="6198034"/>
                            <a:ext cx="731520" cy="360121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H="1">
                            <a:off x="5788775" y="6185140"/>
                            <a:ext cx="7952" cy="2584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>
                            <a:off x="5348377" y="6482660"/>
                            <a:ext cx="415731" cy="33220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 flipH="1" flipV="1">
                            <a:off x="4643562" y="6763549"/>
                            <a:ext cx="644055" cy="63747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3674853" y="6374686"/>
                            <a:ext cx="94890" cy="513568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prstDash val="dash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A61D33" id="Canvas 258" o:spid="_x0000_s1242" editas="canvas" style="width:616.05pt;height:706.25pt;mso-position-horizontal-relative:char;mso-position-vertical-relative:line" coordsize="78238,8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">
                <v:shape id="_x0000_s1243" type="#_x0000_t75" style="position:absolute;width:78238;height:89687;visibility:visible;mso-wrap-style:square">
                  <v:fill o:detectmouseclick="t"/>
                  <v:path o:connecttype="none"/>
                </v:shape>
                <v:oval id="Oval 259" o:spid="_x0000_s1244" style="position:absolute;left:24246;top:64078;width:389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0F58F8D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0" o:spid="_x0000_s1245" style="position:absolute;left:34501;top:58432;width:3893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ABE358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1" o:spid="_x0000_s1246" style="position:absolute;left:41499;top:64713;width:389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811DACA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2" o:spid="_x0000_s1247" style="position:absolute;left:33066;top:68891;width:3893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FDEAC6F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3" o:spid="_x0000_s1248" style="position:absolute;left:50325;top:69526;width:3893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7E33D5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4" o:spid="_x0000_s1249" style="position:absolute;left:56923;top:56286;width:3893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524475A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5" o:spid="_x0000_s1250" style="position:absolute;left:48497;top:60458;width:389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AB201C2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6" o:spid="_x0000_s1251" style="position:absolute;left:65750;top:61099;width:389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1F9EDFB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7" o:spid="_x0000_s1252" style="position:absolute;left:25281;top:80930;width:3893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397401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68" o:spid="_x0000_s1253" style="position:absolute;left:32279;top:76682;width:389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D86F77A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269" o:spid="_x0000_s1254" style="position:absolute;visibility:visible;mso-wrap-style:square" from="27573,67640" to="33066,70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" strokecolor="#5b9bd5 [3208]" strokeweight="3pt">
                  <v:stroke joinstyle="miter"/>
                </v:line>
                <v:line id="Straight Connector 270" o:spid="_x0000_s1255" style="position:absolute;visibility:visible;mso-wrap-style:square" from="37829,61995" to="42070,65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" strokecolor="#5b9bd5 [3208]" strokeweight="3pt">
                  <v:stroke joinstyle="miter"/>
                </v:line>
                <v:line id="Straight Connector 271" o:spid="_x0000_s1256" style="position:absolute;flip:y;visibility:visible;mso-wrap-style:square" from="36965,68275" to="42064,70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" strokecolor="#5b9bd5 [3208]" strokeweight="3pt">
                  <v:stroke joinstyle="miter"/>
                </v:line>
                <v:line id="Straight Connector 272" o:spid="_x0000_s1257" style="position:absolute;flip:y;visibility:visible;mso-wrap-style:square" from="34222,73063" to="35009,76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" strokecolor="#5b9bd5 [3208]" strokeweight="3pt">
                  <v:stroke joinstyle="miter"/>
                </v:line>
                <v:line id="Straight Connector 273" o:spid="_x0000_s1258" style="position:absolute;flip:y;visibility:visible;mso-wrap-style:square" from="27773,80242" to="32844,8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" strokecolor="#5b9bd5 [3208]" strokeweight="3pt">
                  <v:stroke joinstyle="miter"/>
                </v:line>
                <v:line id="Straight Connector 274" o:spid="_x0000_s1259" style="position:absolute;flip:x y;visibility:visible;mso-wrap-style:square" from="44826,68275" to="50319,7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" strokecolor="#5b9bd5 [3208]" strokeweight="3pt">
                  <v:stroke joinstyle="miter"/>
                </v:line>
                <v:line id="Straight Connector 275" o:spid="_x0000_s1260" style="position:absolute;flip:x;visibility:visible;mso-wrap-style:square" from="44826,62433" to="50319,6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" strokecolor="#5b9bd5 [3208]" strokeweight="3pt">
                  <v:stroke joinstyle="miter"/>
                </v:line>
                <v:line id="Straight Connector 276" o:spid="_x0000_s1261" style="position:absolute;flip:x;visibility:visible;mso-wrap-style:square" from="51900,59849" to="57495,6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" strokecolor="#5b9bd5 [3208]" strokeweight="3pt">
                  <v:stroke joinstyle="miter"/>
                </v:line>
                <v:line id="Straight Connector 277" o:spid="_x0000_s1262" style="position:absolute;flip:x y;visibility:visible;mso-wrap-style:square" from="60250,59849" to="65743,63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" strokecolor="#5b9bd5 [3208]" strokeweight="3pt">
                  <v:stroke joinstyle="miter"/>
                </v:line>
                <v:oval id="Oval 278" o:spid="_x0000_s1263" style="position:absolute;left:57641;top:64833;width:3892;height:4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077B3AD" w14:textId="77777777" w:rsidR="001726CC" w:rsidRDefault="001726CC" w:rsidP="009F3D8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279" o:spid="_x0000_s1264" style="position:absolute;visibility:visible;mso-wrap-style:square" from="58872,60458" to="59584,64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" strokecolor="#5b9bd5 [3208]" strokeweight="3pt">
                  <v:stroke joinstyle="miter"/>
                </v:line>
                <v:oval id="Oval 280" o:spid="_x0000_s1265" style="position:absolute;left:19173;top:33525;width:3893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214FE64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1" o:spid="_x0000_s1266" style="position:absolute;left:29428;top:27879;width:3893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55555BC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2" o:spid="_x0000_s1267" style="position:absolute;left:36426;top:34160;width:3893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8FE75AF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3" o:spid="_x0000_s1268" style="position:absolute;left:27993;top:38338;width:3893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300D8A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4" o:spid="_x0000_s1269" style="position:absolute;left:45253;top:38973;width:3892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A68C27F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5" o:spid="_x0000_s1270" style="position:absolute;left:51850;top:25733;width:3893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D19AC0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6" o:spid="_x0000_s1271" style="position:absolute;left:43424;top:29905;width:389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50F0148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7" o:spid="_x0000_s1272" style="position:absolute;left:60677;top:30546;width:389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1A10444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8" o:spid="_x0000_s1273" style="position:absolute;left:20208;top:50374;width:3893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63BED5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oval id="Oval 289" o:spid="_x0000_s1274" style="position:absolute;left:27206;top:46129;width:389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00DDD8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290" o:spid="_x0000_s1275" style="position:absolute;visibility:visible;mso-wrap-style:square" from="22501,37087" to="27993,40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" strokecolor="#5b9bd5 [3208]" strokeweight="3pt">
                  <v:stroke joinstyle="miter"/>
                </v:line>
                <v:line id="Straight Connector 291" o:spid="_x0000_s1276" style="position:absolute;visibility:visible;mso-wrap-style:square" from="32756,31442" to="36998,3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" strokecolor="#5b9bd5 [3208]" strokeweight="3pt">
                  <v:stroke joinstyle="miter"/>
                </v:line>
                <v:line id="Straight Connector 293" o:spid="_x0000_s1277" style="position:absolute;flip:y;visibility:visible;mso-wrap-style:square" from="29149,42510" to="29936,46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" strokecolor="#5b9bd5 [3208]" strokeweight="3pt">
                  <v:stroke joinstyle="miter"/>
                </v:line>
                <v:line id="Straight Connector 294" o:spid="_x0000_s1278" style="position:absolute;flip:y;visibility:visible;mso-wrap-style:square" from="22697,49685" to="27765,5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" strokecolor="#5b9bd5 [3208]" strokeweight="3pt">
                  <v:stroke joinstyle="miter"/>
                </v:line>
                <v:line id="Straight Connector 295" o:spid="_x0000_s1279" style="position:absolute;flip:x y;visibility:visible;mso-wrap-style:square" from="39753,37722" to="45246,4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" strokecolor="#5b9bd5 [3208]" strokeweight="3pt">
                  <v:stroke joinstyle="miter"/>
                </v:line>
                <v:line id="Straight Connector 296" o:spid="_x0000_s1280" style="position:absolute;flip:x;visibility:visible;mso-wrap-style:square" from="39753,31880" to="45246,3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" strokecolor="#5b9bd5 [3208]" strokeweight="3pt">
                  <v:stroke joinstyle="miter"/>
                </v:line>
                <v:line id="Straight Connector 298" o:spid="_x0000_s1281" style="position:absolute;flip:x y;visibility:visible;mso-wrap-style:square" from="55178,29295" to="60670,3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" strokecolor="#5b9bd5 [3208]" strokeweight="3pt">
                  <v:stroke joinstyle="miter"/>
                </v:line>
                <v:oval id="Oval 299" o:spid="_x0000_s1282" style="position:absolute;left:52568;top:34280;width:3892;height:4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9BAB25" w14:textId="77777777" w:rsidR="001726CC" w:rsidRDefault="001726CC" w:rsidP="001134E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300" o:spid="_x0000_s1283" style="position:absolute;visibility:visible;mso-wrap-style:square" from="53800,29905" to="54511,3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" strokecolor="#5b9bd5 [3208]" strokeweight="3pt">
                  <v:stroke joinstyle="miter"/>
                </v:line>
                <v:line id="Straight Connector 301" o:spid="_x0000_s1284" style="position:absolute;flip:x;visibility:visible;mso-wrap-style:square" from="53648,68392" to="58211,70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" strokecolor="#5b9bd5 [3208]" strokeweight="3pt">
                  <v:stroke joinstyle="miter"/>
                </v:line>
                <v:line id="Straight Connector 302" o:spid="_x0000_s1285" style="position:absolute;flip:y;visibility:visible;mso-wrap-style:square" from="35012,62602" to="36447,68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" strokecolor="#5b9bd5 [3208]" strokeweight="3pt">
                  <v:stroke joinstyle="miter"/>
                </v:line>
                <v:line id="Straight Connector 307" o:spid="_x0000_s1286" style="position:absolute;flip:x;visibility:visible;mso-wrap-style:square" from="46065,65754" to="50013,67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" strokecolor="#00b050" strokeweight="2pt">
                  <v:stroke dashstyle="dash" joinstyle="miter"/>
                </v:line>
                <v:line id="Straight Connector 308" o:spid="_x0000_s1287" style="position:absolute;flip:x y;visibility:visible;mso-wrap-style:square" from="37609,63369" to="40710,66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" strokecolor="#00b050" strokeweight="2pt">
                  <v:stroke dashstyle="dash" joinstyle="miter"/>
                </v:line>
                <v:line id="Straight Connector 309" o:spid="_x0000_s1288" style="position:absolute;flip:x;visibility:visible;mso-wrap-style:square" from="36576,67263" to="40472,6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" strokecolor="#00b050" strokeweight="2pt">
                  <v:stroke dashstyle="dash" joinstyle="miter"/>
                </v:line>
                <v:line id="Straight Connector 310" o:spid="_x0000_s1289" style="position:absolute;flip:x;visibility:visible;mso-wrap-style:square" from="50325,61980" to="57641,6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" strokecolor="#00b050" strokeweight="2pt">
                  <v:stroke dashstyle="dash" joinstyle="miter"/>
                </v:line>
                <v:line id="Straight Connector 311" o:spid="_x0000_s1290" style="position:absolute;flip:x;visibility:visible;mso-wrap-style:square" from="57887,61851" to="57967,64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" strokecolor="#00b050" strokeweight="2pt">
                  <v:stroke dashstyle="dash" joinstyle="miter"/>
                </v:line>
                <v:line id="Straight Connector 312" o:spid="_x0000_s1291" style="position:absolute;flip:x;visibility:visible;mso-wrap-style:square" from="53483,64826" to="57641,68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" strokecolor="#00b050" strokeweight="2pt">
                  <v:stroke dashstyle="dash" joinstyle="miter"/>
                </v:line>
                <v:line id="Straight Connector 313" o:spid="_x0000_s1292" style="position:absolute;flip:x y;visibility:visible;mso-wrap-style:square" from="46435,67635" to="52876,68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" strokecolor="#00b050" strokeweight="2pt">
                  <v:stroke dashstyle="dash" joinstyle="miter"/>
                </v:line>
                <v:line id="Straight Connector 314" o:spid="_x0000_s1293" style="position:absolute;flip:x;visibility:visible;mso-wrap-style:square" from="36748,63746" to="37697,68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" strokecolor="#00b050" strokeweight="2pt">
                  <v:stroke dashstyle="dash" joinstyle="miter"/>
                </v:line>
                <w10:anchorlock/>
              </v:group>
            </w:pict>
          </mc:Fallback>
        </mc:AlternateContent>
      </w:r>
    </w:p>
    <w:p w14:paraId="65212DB5" w14:textId="4D0F9581" w:rsidR="008B01C7" w:rsidRDefault="008B01C7">
      <w:pPr>
        <w:rPr>
          <w:noProof/>
          <w:lang w:val="ro-RO"/>
        </w:rPr>
      </w:pPr>
    </w:p>
    <w:p w14:paraId="69E74A75" w14:textId="65E8FB5A" w:rsidR="008B01C7" w:rsidRDefault="00DD7B61">
      <w:pPr>
        <w:rPr>
          <w:noProof/>
          <w:lang w:val="ro-RO"/>
        </w:rPr>
      </w:pPr>
      <w:r>
        <w:rPr>
          <w:noProof/>
          <w:lang w:val="ro-RO"/>
        </w:rPr>
        <mc:AlternateContent>
          <mc:Choice Requires="wpc">
            <w:drawing>
              <wp:inline distT="0" distB="0" distL="0" distR="0" wp14:anchorId="35FF9785" wp14:editId="288703C0">
                <wp:extent cx="7166610" cy="7884543"/>
                <wp:effectExtent l="0" t="0" r="0" b="0"/>
                <wp:docPr id="315" name="Canvas 3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6" name="Oval 316"/>
                        <wps:cNvSpPr/>
                        <wps:spPr>
                          <a:xfrm>
                            <a:off x="2198120" y="188513"/>
                            <a:ext cx="447556" cy="4670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9AC30" w14:textId="69D03F39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  <w:r w:rsidRPr="002256E2"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Oval 317"/>
                        <wps:cNvSpPr/>
                        <wps:spPr>
                          <a:xfrm>
                            <a:off x="2180716" y="1085437"/>
                            <a:ext cx="456240" cy="4760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7B779" w14:textId="35D83E8B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256E2"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318"/>
                        <wps:cNvSpPr/>
                        <wps:spPr>
                          <a:xfrm>
                            <a:off x="3164278" y="1094346"/>
                            <a:ext cx="447556" cy="4670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C29FB" w14:textId="2164FF16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2256E2"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Oval 319"/>
                        <wps:cNvSpPr/>
                        <wps:spPr>
                          <a:xfrm>
                            <a:off x="1136882" y="1111203"/>
                            <a:ext cx="431335" cy="4500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DEDC9" w14:textId="14B6F670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Oval 320"/>
                        <wps:cNvSpPr/>
                        <wps:spPr>
                          <a:xfrm>
                            <a:off x="1594119" y="1948079"/>
                            <a:ext cx="456240" cy="47609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2C990" w14:textId="72141F86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Oval 321"/>
                        <wps:cNvSpPr/>
                        <wps:spPr>
                          <a:xfrm>
                            <a:off x="2568873" y="1956585"/>
                            <a:ext cx="484878" cy="5060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B6118" w14:textId="4CE30C59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541659" y="1973845"/>
                            <a:ext cx="431335" cy="4500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8B002" w14:textId="5D51C2AC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3794006" y="1973843"/>
                            <a:ext cx="447556" cy="4670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7429C" w14:textId="5E2FE23A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Oval 324"/>
                        <wps:cNvSpPr/>
                        <wps:spPr>
                          <a:xfrm>
                            <a:off x="172542" y="2784728"/>
                            <a:ext cx="431335" cy="4500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12C27" w14:textId="111BF94B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1009305" y="2776101"/>
                            <a:ext cx="431335" cy="4500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8EDCC" w14:textId="4882D612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Oval 327"/>
                        <wps:cNvSpPr/>
                        <wps:spPr>
                          <a:xfrm>
                            <a:off x="612487" y="3578357"/>
                            <a:ext cx="431335" cy="4500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38784" w14:textId="0A07641C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2096233" y="2758847"/>
                            <a:ext cx="431335" cy="4500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01285" w14:textId="7DDCD193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319" idx="7"/>
                          <a:endCxn id="316" idx="3"/>
                        </wps:cNvCnPr>
                        <wps:spPr>
                          <a:xfrm flipV="1">
                            <a:off x="1504956" y="587153"/>
                            <a:ext cx="758567" cy="589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>
                          <a:stCxn id="316" idx="5"/>
                          <a:endCxn id="318" idx="1"/>
                        </wps:cNvCnPr>
                        <wps:spPr>
                          <a:xfrm>
                            <a:off x="2579973" y="587153"/>
                            <a:ext cx="649648" cy="575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>
                          <a:stCxn id="316" idx="4"/>
                          <a:endCxn id="317" idx="0"/>
                        </wps:cNvCnPr>
                        <wps:spPr>
                          <a:xfrm flipH="1">
                            <a:off x="2408836" y="655607"/>
                            <a:ext cx="13062" cy="429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>
                          <a:stCxn id="322" idx="0"/>
                          <a:endCxn id="319" idx="3"/>
                        </wps:cNvCnPr>
                        <wps:spPr>
                          <a:xfrm flipV="1">
                            <a:off x="757280" y="1495242"/>
                            <a:ext cx="442696" cy="4784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>
                          <a:stCxn id="320" idx="0"/>
                          <a:endCxn id="319" idx="5"/>
                        </wps:cNvCnPr>
                        <wps:spPr>
                          <a:xfrm flipH="1" flipV="1">
                            <a:off x="1504956" y="1495242"/>
                            <a:ext cx="317170" cy="452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stCxn id="323" idx="0"/>
                          <a:endCxn id="318" idx="5"/>
                        </wps:cNvCnPr>
                        <wps:spPr>
                          <a:xfrm flipH="1" flipV="1">
                            <a:off x="3546071" y="1492909"/>
                            <a:ext cx="471464" cy="4807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>
                          <a:stCxn id="328" idx="0"/>
                          <a:endCxn id="320" idx="5"/>
                        </wps:cNvCnPr>
                        <wps:spPr>
                          <a:xfrm flipH="1" flipV="1">
                            <a:off x="1983421" y="2354253"/>
                            <a:ext cx="328336" cy="404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stCxn id="325" idx="0"/>
                          <a:endCxn id="322" idx="5"/>
                        </wps:cNvCnPr>
                        <wps:spPr>
                          <a:xfrm flipH="1" flipV="1">
                            <a:off x="909770" y="2357811"/>
                            <a:ext cx="315127" cy="418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>
                          <a:stCxn id="327" idx="7"/>
                          <a:endCxn id="325" idx="4"/>
                        </wps:cNvCnPr>
                        <wps:spPr>
                          <a:xfrm flipV="1">
                            <a:off x="980593" y="3225906"/>
                            <a:ext cx="244304" cy="4180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>
                          <a:stCxn id="324" idx="0"/>
                          <a:endCxn id="322" idx="3"/>
                        </wps:cNvCnPr>
                        <wps:spPr>
                          <a:xfrm flipV="1">
                            <a:off x="388185" y="2357811"/>
                            <a:ext cx="216605" cy="4266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Arrow: Right 98"/>
                        <wps:cNvSpPr/>
                        <wps:spPr>
                          <a:xfrm flipH="1">
                            <a:off x="4946014" y="4649099"/>
                            <a:ext cx="413797" cy="2240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4692480" y="2018582"/>
                            <a:ext cx="1181819" cy="443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E0E8F" w14:textId="76D65D1C" w:rsidR="001726CC" w:rsidRPr="002256E2" w:rsidRDefault="001726CC">
                              <w:pPr>
                                <w:rPr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 w:rsidRPr="002256E2">
                                <w:rPr>
                                  <w:sz w:val="28"/>
                                  <w:szCs w:val="28"/>
                                  <w:lang w:val="ro-RO"/>
                                </w:rPr>
                                <w:t>nod frunz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338"/>
                        <wps:cNvSpPr txBox="1"/>
                        <wps:spPr>
                          <a:xfrm>
                            <a:off x="180572" y="767552"/>
                            <a:ext cx="828745" cy="923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43D3F" w14:textId="01D6134F" w:rsidR="001726CC" w:rsidRPr="002256E2" w:rsidRDefault="001726CC">
                              <w:pPr>
                                <w:rPr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o-RO"/>
                                </w:rPr>
                                <w:t>părinte pentru 8 și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Arrow: Right 339"/>
                        <wps:cNvSpPr/>
                        <wps:spPr>
                          <a:xfrm>
                            <a:off x="701477" y="1245952"/>
                            <a:ext cx="368197" cy="2492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Straight Connector 340"/>
                        <wps:cNvCnPr>
                          <a:stCxn id="321" idx="0"/>
                        </wps:cNvCnPr>
                        <wps:spPr>
                          <a:xfrm flipH="1" flipV="1">
                            <a:off x="2527378" y="1525989"/>
                            <a:ext cx="283760" cy="430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341"/>
                        <wps:cNvSpPr txBox="1"/>
                        <wps:spPr>
                          <a:xfrm>
                            <a:off x="1329836" y="3139538"/>
                            <a:ext cx="921657" cy="9231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22BDF" w14:textId="43703CDF" w:rsidR="001726CC" w:rsidRPr="002256E2" w:rsidRDefault="001726CC">
                              <w:pPr>
                                <w:rPr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ro-RO"/>
                                </w:rPr>
                                <w:t xml:space="preserve">fiu al lui 8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Arrow: Right 342"/>
                        <wps:cNvSpPr/>
                        <wps:spPr>
                          <a:xfrm flipH="1">
                            <a:off x="1524329" y="2941411"/>
                            <a:ext cx="413797" cy="224077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343"/>
                        <wps:cNvSpPr txBox="1"/>
                        <wps:spPr>
                          <a:xfrm>
                            <a:off x="2811254" y="143510"/>
                            <a:ext cx="1181819" cy="4438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30B1D" w14:textId="61E49C60" w:rsidR="001726CC" w:rsidRPr="002256E2" w:rsidRDefault="001726CC">
                              <w:pPr>
                                <w:rPr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 w:rsidRPr="002256E2">
                                <w:rPr>
                                  <w:sz w:val="28"/>
                                  <w:szCs w:val="28"/>
                                  <w:lang w:val="ro-RO"/>
                                </w:rPr>
                                <w:t xml:space="preserve">nod </w:t>
                              </w:r>
                              <w:r>
                                <w:rPr>
                                  <w:sz w:val="28"/>
                                  <w:szCs w:val="28"/>
                                  <w:lang w:val="ro-RO"/>
                                </w:rPr>
                                <w:t>rădăcin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3487492" y="3770542"/>
                            <a:ext cx="44704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EBF481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3470347" y="4667797"/>
                            <a:ext cx="455930" cy="4756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D23B9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4453962" y="4676687"/>
                            <a:ext cx="44704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662B2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347"/>
                        <wps:cNvSpPr/>
                        <wps:spPr>
                          <a:xfrm>
                            <a:off x="2426407" y="4693197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69E65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2883607" y="5530127"/>
                            <a:ext cx="455930" cy="4756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FD4ABD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3858332" y="5538382"/>
                            <a:ext cx="484505" cy="5054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4C87CD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1831412" y="5556162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3B5BC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5083247" y="5556162"/>
                            <a:ext cx="44704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D22EA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2298772" y="6358167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20F34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1901897" y="7160172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04392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3385892" y="6341022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112B4F" w14:textId="77777777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 flipV="1">
                            <a:off x="2794707" y="4169322"/>
                            <a:ext cx="758190" cy="5892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>
                            <a:off x="3869127" y="4169322"/>
                            <a:ext cx="649605" cy="575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/>
                        <wps:spPr>
                          <a:xfrm flipH="1">
                            <a:off x="3698312" y="4237902"/>
                            <a:ext cx="12700" cy="429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/>
                        <wps:spPr>
                          <a:xfrm flipV="1">
                            <a:off x="2046677" y="5077372"/>
                            <a:ext cx="442595" cy="478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 flipH="1" flipV="1">
                            <a:off x="2794707" y="5077372"/>
                            <a:ext cx="316865" cy="452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/>
                        <wps:spPr>
                          <a:xfrm flipH="1" flipV="1">
                            <a:off x="4835597" y="5074832"/>
                            <a:ext cx="471170" cy="480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H="1" flipV="1">
                            <a:off x="3272862" y="5936527"/>
                            <a:ext cx="328295" cy="403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 flipH="1" flipV="1">
                            <a:off x="2199077" y="5939702"/>
                            <a:ext cx="314960" cy="417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V="1">
                            <a:off x="2270197" y="6807747"/>
                            <a:ext cx="243840" cy="417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/>
                        <wps:spPr>
                          <a:xfrm flipV="1">
                            <a:off x="1677742" y="5939702"/>
                            <a:ext cx="216535" cy="426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/>
                        <wps:spPr>
                          <a:xfrm flipH="1" flipV="1">
                            <a:off x="3817057" y="5107852"/>
                            <a:ext cx="283210" cy="429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Text Box 341"/>
                        <wps:cNvSpPr txBox="1"/>
                        <wps:spPr>
                          <a:xfrm>
                            <a:off x="345058" y="5573200"/>
                            <a:ext cx="1042004" cy="922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7C9164" w14:textId="55BF4C0B" w:rsidR="001726CC" w:rsidRPr="00157EB0" w:rsidRDefault="001726CC" w:rsidP="00A23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BF8F00" w:themeColor="accent4" w:themeShade="BF"/>
                                  <w:sz w:val="28"/>
                                  <w:szCs w:val="28"/>
                                  <w:lang w:val="ro-RO"/>
                                </w:rPr>
                              </w:pPr>
                              <w:r w:rsidRPr="00157EB0">
                                <w:rPr>
                                  <w:rFonts w:ascii="Calibri" w:eastAsia="Calibri" w:hAnsi="Calibri"/>
                                  <w:color w:val="BF8F00" w:themeColor="accent4" w:themeShade="BF"/>
                                  <w:sz w:val="28"/>
                                  <w:szCs w:val="28"/>
                                  <w:lang w:val="ro-RO"/>
                                </w:rPr>
                                <w:t xml:space="preserve">subarbore </w:t>
                              </w:r>
                            </w:p>
                            <w:p w14:paraId="26D52FB1" w14:textId="48D398C1" w:rsidR="001726CC" w:rsidRPr="00157EB0" w:rsidRDefault="001726CC" w:rsidP="00A23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BF8F00" w:themeColor="accent4" w:themeShade="BF"/>
                                </w:rPr>
                              </w:pPr>
                              <w:r w:rsidRPr="00157EB0">
                                <w:rPr>
                                  <w:rFonts w:ascii="Calibri" w:eastAsia="Calibri" w:hAnsi="Calibri"/>
                                  <w:color w:val="BF8F00" w:themeColor="accent4" w:themeShade="BF"/>
                                  <w:sz w:val="28"/>
                                  <w:szCs w:val="28"/>
                                  <w:lang w:val="ro-RO"/>
                                </w:rPr>
                                <w:t>al nodului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Arrow: Right 370"/>
                        <wps:cNvSpPr/>
                        <wps:spPr>
                          <a:xfrm>
                            <a:off x="1387061" y="5638918"/>
                            <a:ext cx="398606" cy="2235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343"/>
                        <wps:cNvSpPr txBox="1"/>
                        <wps:spPr>
                          <a:xfrm>
                            <a:off x="4100902" y="3725457"/>
                            <a:ext cx="1181735" cy="443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BE66EA" w14:textId="64023720" w:rsidR="001726CC" w:rsidRDefault="001726CC" w:rsidP="00A23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Oval 372"/>
                        <wps:cNvSpPr/>
                        <wps:spPr>
                          <a:xfrm>
                            <a:off x="1311229" y="6296538"/>
                            <a:ext cx="431335" cy="4500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078FFD" w14:textId="77777777" w:rsidR="001726CC" w:rsidRPr="002256E2" w:rsidRDefault="001726CC" w:rsidP="00DD7B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Text Box 341"/>
                        <wps:cNvSpPr txBox="1"/>
                        <wps:spPr>
                          <a:xfrm>
                            <a:off x="1309247" y="4460178"/>
                            <a:ext cx="1180025" cy="922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60920B" w14:textId="4B41527F" w:rsidR="001726CC" w:rsidRPr="00157EB0" w:rsidRDefault="001726CC" w:rsidP="00A23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70AD47" w:themeColor="accent6"/>
                                </w:rPr>
                              </w:pPr>
                              <w:r w:rsidRPr="00157EB0">
                                <w:rPr>
                                  <w:rFonts w:ascii="Calibri" w:eastAsia="Calibri" w:hAnsi="Calibri"/>
                                  <w:color w:val="70AD47" w:themeColor="accent6"/>
                                  <w:sz w:val="28"/>
                                  <w:szCs w:val="28"/>
                                  <w:lang w:val="ro-RO"/>
                                </w:rPr>
                                <w:t>înălțimea nodului 3  =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 Box 341"/>
                        <wps:cNvSpPr txBox="1"/>
                        <wps:spPr>
                          <a:xfrm>
                            <a:off x="3601156" y="6807356"/>
                            <a:ext cx="1169251" cy="922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99312" w14:textId="57FB84F1" w:rsidR="001726CC" w:rsidRPr="00157EB0" w:rsidRDefault="001726CC" w:rsidP="00A2311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7030A0"/>
                                </w:rPr>
                              </w:pPr>
                              <w:r w:rsidRPr="00157EB0">
                                <w:rPr>
                                  <w:rFonts w:ascii="Calibri" w:eastAsia="Calibri" w:hAnsi="Calibri"/>
                                  <w:color w:val="7030A0"/>
                                  <w:sz w:val="28"/>
                                  <w:szCs w:val="28"/>
                                  <w:lang w:val="ro-RO"/>
                                </w:rPr>
                                <w:t>adâncimea nodului 1 =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>
                            <a:off x="5425725" y="4597659"/>
                            <a:ext cx="1181819" cy="819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DA0765" w14:textId="5203F5F9" w:rsidR="001726CC" w:rsidRPr="000A6F6D" w:rsidRDefault="001726C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6F6D">
                                <w:rPr>
                                  <w:i/>
                                  <w:sz w:val="28"/>
                                  <w:szCs w:val="28"/>
                                </w:rPr>
                                <w:t>pred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( 4 ) =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F9785" id="Canvas 315" o:spid="_x0000_s1294" editas="canvas" style="width:564.3pt;height:620.85pt;mso-position-horizontal-relative:char;mso-position-vertical-relative:line" coordsize="71666,78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">
                <v:shape id="_x0000_s1295" type="#_x0000_t75" style="position:absolute;width:71666;height:78841;visibility:visible;mso-wrap-style:square">
                  <v:fill o:detectmouseclick="t"/>
                  <v:path o:connecttype="none"/>
                </v:shape>
                <v:oval id="Oval 316" o:spid="_x0000_s1296" style="position:absolute;left:21981;top:1885;width:4475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939AC30" w14:textId="69D03F39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  <w:r w:rsidRPr="002256E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oval>
                <v:oval id="Oval 317" o:spid="_x0000_s1297" style="position:absolute;left:21807;top:10854;width:4562;height: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B77B779" w14:textId="35D83E8B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 w:rsidRPr="002256E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10</w:t>
                        </w:r>
                      </w:p>
                    </w:txbxContent>
                  </v:textbox>
                </v:oval>
                <v:oval id="Oval 318" o:spid="_x0000_s1298" style="position:absolute;left:31642;top:10943;width:4476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6AC29FB" w14:textId="2164FF16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 w:rsidRPr="002256E2"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319" o:spid="_x0000_s1299" style="position:absolute;left:11368;top:11112;width:4314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8DEDC9" w14:textId="14B6F670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320" o:spid="_x0000_s1300" style="position:absolute;left:15941;top:19480;width:4562;height:4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62C990" w14:textId="72141F86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321" o:spid="_x0000_s1301" style="position:absolute;left:25688;top:19565;width:4849;height:5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ADB6118" w14:textId="4CE30C59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11</w:t>
                        </w:r>
                      </w:p>
                    </w:txbxContent>
                  </v:textbox>
                </v:oval>
                <v:oval id="Oval 322" o:spid="_x0000_s1302" style="position:absolute;left:5416;top:19738;width:4313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28B002" w14:textId="5D51C2AC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323" o:spid="_x0000_s1303" style="position:absolute;left:37940;top:19738;width:4475;height:4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BC7429C" w14:textId="5E2FE23A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324" o:spid="_x0000_s1304" style="position:absolute;left:1725;top:27847;width:4313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D812C27" w14:textId="111BF94B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oval id="Oval 325" o:spid="_x0000_s1305" style="position:absolute;left:10093;top:27761;width:4313;height:4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C8EDCC" w14:textId="4882D612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327" o:spid="_x0000_s1306" style="position:absolute;left:6124;top:35783;width:4314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C438784" w14:textId="0A07641C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9</w:t>
                        </w:r>
                      </w:p>
                    </w:txbxContent>
                  </v:textbox>
                </v:oval>
                <v:oval id="Oval 328" o:spid="_x0000_s1307" style="position:absolute;left:20962;top:27588;width:4313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7901285" w14:textId="7DDCD193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line id="Straight Connector 97" o:spid="_x0000_s1308" style="position:absolute;flip:y;visibility:visible;mso-wrap-style:square" from="15049,5871" to="22635,11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" strokecolor="#5b9bd5 [3208]" strokeweight="1.5pt">
                  <v:stroke joinstyle="miter"/>
                </v:line>
                <v:line id="Straight Connector 329" o:spid="_x0000_s1309" style="position:absolute;visibility:visible;mso-wrap-style:square" from="25799,5871" to="32296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" strokecolor="#5b9bd5 [3208]" strokeweight="1.5pt">
                  <v:stroke joinstyle="miter"/>
                </v:line>
                <v:line id="Straight Connector 330" o:spid="_x0000_s1310" style="position:absolute;flip:x;visibility:visible;mso-wrap-style:square" from="24088,6556" to="24218,10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" strokecolor="#5b9bd5 [3208]" strokeweight="1.5pt">
                  <v:stroke joinstyle="miter"/>
                </v:line>
                <v:line id="Straight Connector 331" o:spid="_x0000_s1311" style="position:absolute;flip:y;visibility:visible;mso-wrap-style:square" from="7572,14952" to="11999,19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" strokecolor="#5b9bd5 [3208]" strokeweight="1.5pt">
                  <v:stroke joinstyle="miter"/>
                </v:line>
                <v:line id="Straight Connector 332" o:spid="_x0000_s1312" style="position:absolute;flip:x y;visibility:visible;mso-wrap-style:square" from="15049,14952" to="18221,19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" strokecolor="#5b9bd5 [3208]" strokeweight="1.5pt">
                  <v:stroke joinstyle="miter"/>
                </v:line>
                <v:line id="Straight Connector 333" o:spid="_x0000_s1313" style="position:absolute;flip:x y;visibility:visible;mso-wrap-style:square" from="35460,14929" to="40175,19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" strokecolor="#5b9bd5 [3208]" strokeweight="1.5pt">
                  <v:stroke joinstyle="miter"/>
                </v:line>
                <v:line id="Straight Connector 334" o:spid="_x0000_s1314" style="position:absolute;flip:x y;visibility:visible;mso-wrap-style:square" from="19834,23542" to="23117,2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" strokecolor="#5b9bd5 [3208]" strokeweight="1.5pt">
                  <v:stroke joinstyle="miter"/>
                </v:line>
                <v:line id="Straight Connector 335" o:spid="_x0000_s1315" style="position:absolute;flip:x y;visibility:visible;mso-wrap-style:square" from="9097,23578" to="12248,27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" strokecolor="#5b9bd5 [3208]" strokeweight="1.5pt">
                  <v:stroke joinstyle="miter"/>
                </v:line>
                <v:line id="Straight Connector 336" o:spid="_x0000_s1316" style="position:absolute;flip:y;visibility:visible;mso-wrap-style:square" from="9805,32259" to="12248,3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" strokecolor="#5b9bd5 [3208]" strokeweight="1.5pt">
                  <v:stroke joinstyle="miter"/>
                </v:line>
                <v:line id="Straight Connector 337" o:spid="_x0000_s1317" style="position:absolute;flip:y;visibility:visible;mso-wrap-style:square" from="3881,23578" to="6047,27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" strokecolor="#5b9bd5 [3208]" strokeweight="1.5pt">
                  <v:stroke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98" o:spid="_x0000_s1318" type="#_x0000_t13" style="position:absolute;left:49460;top:46490;width:4138;height:224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" adj="15752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Text Box 99" o:spid="_x0000_s1319" type="#_x0000_t202" style="position:absolute;left:46924;top:20185;width:11818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2CEE0E8F" w14:textId="76D65D1C" w:rsidR="001726CC" w:rsidRPr="002256E2" w:rsidRDefault="001726CC">
                        <w:pPr>
                          <w:rPr>
                            <w:sz w:val="28"/>
                            <w:szCs w:val="28"/>
                            <w:lang w:val="ro-RO"/>
                          </w:rPr>
                        </w:pPr>
                        <w:r w:rsidRPr="002256E2">
                          <w:rPr>
                            <w:sz w:val="28"/>
                            <w:szCs w:val="28"/>
                            <w:lang w:val="ro-RO"/>
                          </w:rPr>
                          <w:t>nod frunză</w:t>
                        </w:r>
                      </w:p>
                    </w:txbxContent>
                  </v:textbox>
                </v:shape>
                <v:shape id="Text Box 338" o:spid="_x0000_s1320" type="#_x0000_t202" style="position:absolute;left:1805;top:7675;width:8288;height:9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14:paraId="1BC43D3F" w14:textId="01D6134F" w:rsidR="001726CC" w:rsidRPr="002256E2" w:rsidRDefault="001726CC">
                        <w:pPr>
                          <w:rPr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sz w:val="28"/>
                            <w:szCs w:val="28"/>
                            <w:lang w:val="ro-RO"/>
                          </w:rPr>
                          <w:t>părinte pentru 8 și 12</w:t>
                        </w:r>
                      </w:p>
                    </w:txbxContent>
                  </v:textbox>
                </v:shape>
                <v:shape id="Arrow: Right 339" o:spid="_x0000_s1321" type="#_x0000_t13" style="position:absolute;left:7014;top:12459;width:3682;height:2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" adj="14288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line id="Straight Connector 340" o:spid="_x0000_s1322" style="position:absolute;flip:x y;visibility:visible;mso-wrap-style:square" from="25273,15259" to="28111,1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" strokecolor="#5b9bd5 [3208]" strokeweight="1.5pt">
                  <v:stroke joinstyle="miter"/>
                </v:line>
                <v:shape id="Text Box 341" o:spid="_x0000_s1323" type="#_x0000_t202" style="position:absolute;left:13298;top:31395;width:9216;height:9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<v:textbox>
                    <w:txbxContent>
                      <w:p w14:paraId="3FD22BDF" w14:textId="43703CDF" w:rsidR="001726CC" w:rsidRPr="002256E2" w:rsidRDefault="001726CC">
                        <w:pPr>
                          <w:rPr>
                            <w:sz w:val="28"/>
                            <w:szCs w:val="28"/>
                            <w:lang w:val="ro-RO"/>
                          </w:rPr>
                        </w:pPr>
                        <w:r>
                          <w:rPr>
                            <w:sz w:val="28"/>
                            <w:szCs w:val="28"/>
                            <w:lang w:val="ro-RO"/>
                          </w:rPr>
                          <w:t xml:space="preserve">fiu al lui 8 </w:t>
                        </w:r>
                      </w:p>
                    </w:txbxContent>
                  </v:textbox>
                </v:shape>
                <v:shape id="Arrow: Right 342" o:spid="_x0000_s1324" type="#_x0000_t13" style="position:absolute;left:15243;top:29414;width:4138;height:22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" adj="15752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Text Box 343" o:spid="_x0000_s1325" type="#_x0000_t202" style="position:absolute;left:28112;top:1435;width:11818;height:4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NV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Qz2K4nQlHQK6uAAAA//8DAFBLAQItABQABgAIAAAAIQDb4fbL7gAAAIUBAAATAAAAAAAA&#10;AAAAAAAAAAAAAABbQ29udGVudF9UeXBlc10ueG1sUEsBAi0AFAAGAAgAAAAhAFr0LFu/AAAAFQEA&#10;AAsAAAAAAAAAAAAAAAAAHwEAAF9yZWxzLy5yZWxzUEsBAi0AFAAGAAgAAAAhAKLoQ1XHAAAA3AAA&#10;AA8AAAAAAAAAAAAAAAAABwIAAGRycy9kb3ducmV2LnhtbFBLBQYAAAAAAwADALcAAAD7AgAAAAA=&#10;" filled="f" stroked="f" strokeweight=".5pt">
                  <v:textbox>
                    <w:txbxContent>
                      <w:p w14:paraId="1D830B1D" w14:textId="61E49C60" w:rsidR="001726CC" w:rsidRPr="002256E2" w:rsidRDefault="001726CC">
                        <w:pPr>
                          <w:rPr>
                            <w:sz w:val="28"/>
                            <w:szCs w:val="28"/>
                            <w:lang w:val="ro-RO"/>
                          </w:rPr>
                        </w:pPr>
                        <w:r w:rsidRPr="002256E2">
                          <w:rPr>
                            <w:sz w:val="28"/>
                            <w:szCs w:val="28"/>
                            <w:lang w:val="ro-RO"/>
                          </w:rPr>
                          <w:t xml:space="preserve">nod </w:t>
                        </w:r>
                        <w:r>
                          <w:rPr>
                            <w:sz w:val="28"/>
                            <w:szCs w:val="28"/>
                            <w:lang w:val="ro-RO"/>
                          </w:rPr>
                          <w:t>rădăcină</w:t>
                        </w:r>
                      </w:p>
                    </w:txbxContent>
                  </v:textbox>
                </v:shape>
                <v:oval id="Oval 344" o:spid="_x0000_s1326" style="position:absolute;left:34874;top:37705;width:447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6EBF481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oval>
                <v:oval id="Oval 345" o:spid="_x0000_s1327" style="position:absolute;left:34703;top:46677;width:4559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B0D23B9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0</w:t>
                        </w:r>
                      </w:p>
                    </w:txbxContent>
                  </v:textbox>
                </v:oval>
                <v:oval id="Oval 346" o:spid="_x0000_s1328" style="position:absolute;left:44539;top:46766;width:4471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BA662B2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347" o:spid="_x0000_s1329" style="position:absolute;left:24264;top:46931;width:4311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B669E65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348" o:spid="_x0000_s1330" style="position:absolute;left:28836;top:55301;width:4559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FD4ABD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349" o:spid="_x0000_s1331" style="position:absolute;left:38583;top:55383;width:4845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94C87CD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1</w:t>
                        </w:r>
                      </w:p>
                    </w:txbxContent>
                  </v:textbox>
                </v:oval>
                <v:oval id="Oval 350" o:spid="_x0000_s1332" style="position:absolute;left:18314;top:55561;width:4311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363B5BC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351" o:spid="_x0000_s1333" style="position:absolute;left:50832;top:55561;width:447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E8D22EA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352" o:spid="_x0000_s1334" style="position:absolute;left:22987;top:63581;width:431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8E20F34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353" o:spid="_x0000_s1335" style="position:absolute;left:19018;top:71601;width:431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F04392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9</w:t>
                        </w:r>
                      </w:p>
                    </w:txbxContent>
                  </v:textbox>
                </v:oval>
                <v:oval id="Oval 354" o:spid="_x0000_s1336" style="position:absolute;left:33858;top:63410;width:431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9112B4F" w14:textId="77777777" w:rsidR="001726CC" w:rsidRDefault="001726CC" w:rsidP="00A2311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line id="Straight Connector 355" o:spid="_x0000_s1337" style="position:absolute;flip:y;visibility:visible;mso-wrap-style:square" from="27947,41693" to="35528,47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" strokecolor="#7030a0" strokeweight="1.5pt">
                  <v:stroke joinstyle="miter"/>
                </v:line>
                <v:line id="Straight Connector 356" o:spid="_x0000_s1338" style="position:absolute;visibility:visible;mso-wrap-style:square" from="38691,41693" to="45187,47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" strokecolor="#5b9bd5 [3208]" strokeweight="1.5pt">
                  <v:stroke joinstyle="miter"/>
                </v:line>
                <v:line id="Straight Connector 357" o:spid="_x0000_s1339" style="position:absolute;flip:x;visibility:visible;mso-wrap-style:square" from="36983,42379" to="37110,46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" strokecolor="#5b9bd5 [3208]" strokeweight="1.5pt">
                  <v:stroke joinstyle="miter"/>
                </v:line>
                <v:line id="Straight Connector 358" o:spid="_x0000_s1340" style="position:absolute;flip:y;visibility:visible;mso-wrap-style:square" from="20466,50773" to="24892,5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" strokecolor="#70ad47 [3209]" strokeweight="1.5pt">
                  <v:stroke joinstyle="miter"/>
                </v:line>
                <v:line id="Straight Connector 359" o:spid="_x0000_s1341" style="position:absolute;flip:x y;visibility:visible;mso-wrap-style:square" from="27947,50773" to="31115,5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" strokecolor="#7030a0" strokeweight="1.5pt">
                  <v:stroke joinstyle="miter"/>
                </v:line>
                <v:line id="Straight Connector 360" o:spid="_x0000_s1342" style="position:absolute;flip:x y;visibility:visible;mso-wrap-style:square" from="48355,50748" to="53067,55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" strokecolor="#5b9bd5 [3208]" strokeweight="1.5pt">
                  <v:stroke joinstyle="miter"/>
                </v:line>
                <v:line id="Straight Connector 361" o:spid="_x0000_s1343" style="position:absolute;flip:x y;visibility:visible;mso-wrap-style:square" from="32728,59365" to="36011,63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" strokecolor="#7030a0" strokeweight="1.5pt">
                  <v:stroke joinstyle="miter"/>
                </v:line>
                <v:line id="Straight Connector 362" o:spid="_x0000_s1344" style="position:absolute;flip:x y;visibility:visible;mso-wrap-style:square" from="21990,59397" to="25140,6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" strokecolor="#70ad47 [3209]" strokeweight="1.5pt">
                  <v:stroke joinstyle="miter"/>
                </v:line>
                <v:line id="Straight Connector 363" o:spid="_x0000_s1345" style="position:absolute;flip:y;visibility:visible;mso-wrap-style:square" from="22701,68077" to="25140,7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" strokecolor="#70ad47 [3209]" strokeweight="1.5pt">
                  <v:stroke joinstyle="miter"/>
                </v:line>
                <v:line id="Straight Connector 364" o:spid="_x0000_s1346" style="position:absolute;flip:y;visibility:visible;mso-wrap-style:square" from="16777,59397" to="18942,63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" strokecolor="#5b9bd5 [3208]" strokeweight="1.5pt">
                  <v:stroke joinstyle="miter"/>
                </v:line>
                <v:line id="Straight Connector 368" o:spid="_x0000_s1347" style="position:absolute;flip:x y;visibility:visible;mso-wrap-style:square" from="38170,51078" to="41002,5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" strokecolor="#5b9bd5 [3208]" strokeweight="1.5pt">
                  <v:stroke joinstyle="miter"/>
                </v:line>
                <v:shape id="Text Box 341" o:spid="_x0000_s1348" type="#_x0000_t202" style="position:absolute;left:3450;top:55732;width:10420;height:9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537C9164" w14:textId="55BF4C0B" w:rsidR="001726CC" w:rsidRPr="00157EB0" w:rsidRDefault="001726CC" w:rsidP="00A2311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BF8F00" w:themeColor="accent4" w:themeShade="BF"/>
                            <w:sz w:val="28"/>
                            <w:szCs w:val="28"/>
                            <w:lang w:val="ro-RO"/>
                          </w:rPr>
                        </w:pPr>
                        <w:r w:rsidRPr="00157EB0">
                          <w:rPr>
                            <w:rFonts w:ascii="Calibri" w:eastAsia="Calibri" w:hAnsi="Calibri"/>
                            <w:color w:val="BF8F00" w:themeColor="accent4" w:themeShade="BF"/>
                            <w:sz w:val="28"/>
                            <w:szCs w:val="28"/>
                            <w:lang w:val="ro-RO"/>
                          </w:rPr>
                          <w:t xml:space="preserve">subarbore </w:t>
                        </w:r>
                      </w:p>
                      <w:p w14:paraId="26D52FB1" w14:textId="48D398C1" w:rsidR="001726CC" w:rsidRPr="00157EB0" w:rsidRDefault="001726CC" w:rsidP="00A2311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BF8F00" w:themeColor="accent4" w:themeShade="BF"/>
                          </w:rPr>
                        </w:pPr>
                        <w:r w:rsidRPr="00157EB0">
                          <w:rPr>
                            <w:rFonts w:ascii="Calibri" w:eastAsia="Calibri" w:hAnsi="Calibri"/>
                            <w:color w:val="BF8F00" w:themeColor="accent4" w:themeShade="BF"/>
                            <w:sz w:val="28"/>
                            <w:szCs w:val="28"/>
                            <w:lang w:val="ro-RO"/>
                          </w:rPr>
                          <w:t>al nodului 3</w:t>
                        </w:r>
                      </w:p>
                    </w:txbxContent>
                  </v:textbox>
                </v:shape>
                <v:shape id="Arrow: Right 370" o:spid="_x0000_s1349" type="#_x0000_t13" style="position:absolute;left:13870;top:56389;width:3986;height:2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" adj="15544" fillcolor="#aaa [3030]" strokecolor="#a5a5a5 [3206]" strokeweight=".5pt">
                  <v:fill color2="#a3a3a3 [3174]" rotate="t" colors="0 #afafaf;.5 #a5a5a5;1 #929292" focus="100%" type="gradient">
                    <o:fill v:ext="view" type="gradientUnscaled"/>
                  </v:fill>
                </v:shape>
                <v:shape id="Text Box 343" o:spid="_x0000_s1350" type="#_x0000_t202" style="position:absolute;left:41009;top:37254;width:11817;height:4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14:paraId="44BE66EA" w14:textId="64023720" w:rsidR="001726CC" w:rsidRDefault="001726CC" w:rsidP="00A2311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372" o:spid="_x0000_s1351" style="position:absolute;left:13112;top:62965;width:4313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078FFD" w14:textId="77777777" w:rsidR="001726CC" w:rsidRPr="002256E2" w:rsidRDefault="001726CC" w:rsidP="00DD7B6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shape id="Text Box 341" o:spid="_x0000_s1352" type="#_x0000_t202" style="position:absolute;left:13092;top:44601;width:11800;height:9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<v:textbox>
                    <w:txbxContent>
                      <w:p w14:paraId="1060920B" w14:textId="4B41527F" w:rsidR="001726CC" w:rsidRPr="00157EB0" w:rsidRDefault="001726CC" w:rsidP="00A2311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70AD47" w:themeColor="accent6"/>
                          </w:rPr>
                        </w:pPr>
                        <w:r w:rsidRPr="00157EB0">
                          <w:rPr>
                            <w:rFonts w:ascii="Calibri" w:eastAsia="Calibri" w:hAnsi="Calibri"/>
                            <w:color w:val="70AD47" w:themeColor="accent6"/>
                            <w:sz w:val="28"/>
                            <w:szCs w:val="28"/>
                            <w:lang w:val="ro-RO"/>
                          </w:rPr>
                          <w:t>înălțimea nodului 3  = 3</w:t>
                        </w:r>
                      </w:p>
                    </w:txbxContent>
                  </v:textbox>
                </v:shape>
                <v:shape id="Text Box 341" o:spid="_x0000_s1353" type="#_x0000_t202" style="position:absolute;left:36011;top:68073;width:11693;height:9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1D999312" w14:textId="57FB84F1" w:rsidR="001726CC" w:rsidRPr="00157EB0" w:rsidRDefault="001726CC" w:rsidP="00A2311E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7030A0"/>
                          </w:rPr>
                        </w:pPr>
                        <w:r w:rsidRPr="00157EB0">
                          <w:rPr>
                            <w:rFonts w:ascii="Calibri" w:eastAsia="Calibri" w:hAnsi="Calibri"/>
                            <w:color w:val="7030A0"/>
                            <w:sz w:val="28"/>
                            <w:szCs w:val="28"/>
                            <w:lang w:val="ro-RO"/>
                          </w:rPr>
                          <w:t>adâncimea nodului 1 = 3</w:t>
                        </w:r>
                      </w:p>
                    </w:txbxContent>
                  </v:textbox>
                </v:shape>
                <v:shape id="Text Box 375" o:spid="_x0000_s1354" type="#_x0000_t202" style="position:absolute;left:54257;top:45976;width:11818;height:8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<v:textbox>
                    <w:txbxContent>
                      <w:p w14:paraId="55DA0765" w14:textId="5203F5F9" w:rsidR="001726CC" w:rsidRPr="000A6F6D" w:rsidRDefault="001726CC">
                        <w:pPr>
                          <w:rPr>
                            <w:sz w:val="28"/>
                            <w:szCs w:val="28"/>
                          </w:rPr>
                        </w:pPr>
                        <w:r w:rsidRPr="000A6F6D">
                          <w:rPr>
                            <w:i/>
                            <w:sz w:val="28"/>
                            <w:szCs w:val="28"/>
                          </w:rPr>
                          <w:t>pred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( 4 ) = 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38FA8F" w14:textId="768328B6" w:rsidR="008B01C7" w:rsidRDefault="008B01C7">
      <w:pPr>
        <w:rPr>
          <w:noProof/>
          <w:lang w:val="ro-RO"/>
        </w:rPr>
      </w:pPr>
    </w:p>
    <w:p w14:paraId="20BDD451" w14:textId="5D7B1D97" w:rsidR="008B01C7" w:rsidRDefault="008B01C7">
      <w:pPr>
        <w:rPr>
          <w:lang w:val="ro-RO"/>
        </w:rPr>
      </w:pPr>
    </w:p>
    <w:p w14:paraId="572B1201" w14:textId="3A0221DF" w:rsidR="008B01C7" w:rsidRDefault="008B01C7">
      <w:pPr>
        <w:rPr>
          <w:lang w:val="ro-RO"/>
        </w:rPr>
      </w:pPr>
    </w:p>
    <w:p w14:paraId="7EDA4119" w14:textId="3BEF82FE" w:rsidR="008B01C7" w:rsidRDefault="007C64FD">
      <w:pPr>
        <w:rPr>
          <w:lang w:val="ro-RO"/>
        </w:rPr>
      </w:pPr>
      <w:bookmarkStart w:id="0" w:name="_GoBack"/>
      <w:r>
        <w:rPr>
          <w:noProof/>
          <w:lang w:val="ro-RO"/>
        </w:rPr>
        <mc:AlternateContent>
          <mc:Choice Requires="wpc">
            <w:drawing>
              <wp:inline distT="0" distB="0" distL="0" distR="0" wp14:anchorId="6E812A67" wp14:editId="04EC111E">
                <wp:extent cx="7646670" cy="7712764"/>
                <wp:effectExtent l="0" t="0" r="0" b="0"/>
                <wp:docPr id="102" name="Canvas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6" name="Oval 376"/>
                        <wps:cNvSpPr/>
                        <wps:spPr>
                          <a:xfrm>
                            <a:off x="2205650" y="225085"/>
                            <a:ext cx="44704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94751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ro-RO"/>
                                </w:rPr>
                                <w:t> </w:t>
                              </w: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2188504" y="1122332"/>
                            <a:ext cx="483133" cy="4756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DB882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Oval 378"/>
                        <wps:cNvSpPr/>
                        <wps:spPr>
                          <a:xfrm>
                            <a:off x="3172120" y="1131230"/>
                            <a:ext cx="44704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D9269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Oval 379"/>
                        <wps:cNvSpPr/>
                        <wps:spPr>
                          <a:xfrm>
                            <a:off x="1144565" y="1147740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7FA7B7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/>
                        <wps:spPr>
                          <a:xfrm>
                            <a:off x="1601765" y="1984628"/>
                            <a:ext cx="473525" cy="4756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55509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2576490" y="1993560"/>
                            <a:ext cx="484505" cy="5054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0BA5CC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>
                            <a:off x="549570" y="2010705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50BBE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>
                            <a:off x="3801405" y="2010705"/>
                            <a:ext cx="447040" cy="466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EF503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>
                            <a:off x="180000" y="2821600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CB1EA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1016930" y="2812710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FB2C3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Oval 386"/>
                        <wps:cNvSpPr/>
                        <wps:spPr>
                          <a:xfrm>
                            <a:off x="620055" y="3614715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0B4EBB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Oval 387"/>
                        <wps:cNvSpPr/>
                        <wps:spPr>
                          <a:xfrm>
                            <a:off x="2104050" y="2795565"/>
                            <a:ext cx="431165" cy="449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5803B9" w14:textId="77777777" w:rsidR="001726CC" w:rsidRDefault="001726CC" w:rsidP="001726C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Straight Connector 388"/>
                        <wps:cNvCnPr/>
                        <wps:spPr>
                          <a:xfrm flipV="1">
                            <a:off x="1512865" y="623865"/>
                            <a:ext cx="758190" cy="589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Connector 389"/>
                        <wps:cNvCnPr/>
                        <wps:spPr>
                          <a:xfrm>
                            <a:off x="2587285" y="623865"/>
                            <a:ext cx="649605" cy="575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Straight Connector 390"/>
                        <wps:cNvCnPr/>
                        <wps:spPr>
                          <a:xfrm flipH="1">
                            <a:off x="2416470" y="692445"/>
                            <a:ext cx="12700" cy="429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Straight Connector 391"/>
                        <wps:cNvCnPr/>
                        <wps:spPr>
                          <a:xfrm flipV="1">
                            <a:off x="764835" y="1531915"/>
                            <a:ext cx="442595" cy="478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Straight Connector 392"/>
                        <wps:cNvCnPr/>
                        <wps:spPr>
                          <a:xfrm flipH="1" flipV="1">
                            <a:off x="1512865" y="1531915"/>
                            <a:ext cx="316865" cy="452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/>
                        <wps:spPr>
                          <a:xfrm flipH="1" flipV="1">
                            <a:off x="3553755" y="1529375"/>
                            <a:ext cx="471170" cy="480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/>
                        <wps:spPr>
                          <a:xfrm flipH="1" flipV="1">
                            <a:off x="1991020" y="2391070"/>
                            <a:ext cx="328295" cy="403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/>
                        <wps:spPr>
                          <a:xfrm flipH="1" flipV="1">
                            <a:off x="917235" y="2394245"/>
                            <a:ext cx="314960" cy="417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/>
                        <wps:spPr>
                          <a:xfrm flipV="1">
                            <a:off x="988355" y="3262290"/>
                            <a:ext cx="243840" cy="417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/>
                        <wps:spPr>
                          <a:xfrm flipV="1">
                            <a:off x="395900" y="2394245"/>
                            <a:ext cx="216535" cy="4260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/>
                        <wps:spPr>
                          <a:xfrm flipH="1" flipV="1">
                            <a:off x="2535215" y="1563030"/>
                            <a:ext cx="283210" cy="429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1049572" y="3705278"/>
                            <a:ext cx="469128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500886" w14:textId="219112BE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1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Text Box 404"/>
                        <wps:cNvSpPr txBox="1"/>
                        <wps:spPr>
                          <a:xfrm>
                            <a:off x="1829730" y="209184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B0C90" w14:textId="77777777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 Box 405"/>
                        <wps:cNvSpPr txBox="1"/>
                        <wps:spPr>
                          <a:xfrm>
                            <a:off x="747000" y="1213140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B670E" w14:textId="31A2AAF8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406"/>
                        <wps:cNvSpPr txBox="1"/>
                        <wps:spPr>
                          <a:xfrm>
                            <a:off x="1844701" y="1213135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8B2A31" w14:textId="4D6C25FD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407"/>
                        <wps:cNvSpPr txBox="1"/>
                        <wps:spPr>
                          <a:xfrm>
                            <a:off x="3657599" y="1205183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37C9C4" w14:textId="11B5C20E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408"/>
                        <wps:cNvSpPr txBox="1"/>
                        <wps:spPr>
                          <a:xfrm>
                            <a:off x="4285751" y="2091190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FA9483" w14:textId="5078B839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Text Box 409"/>
                        <wps:cNvSpPr txBox="1"/>
                        <wps:spPr>
                          <a:xfrm>
                            <a:off x="3093056" y="2075287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10EE89" w14:textId="3613F952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410"/>
                        <wps:cNvSpPr txBox="1"/>
                        <wps:spPr>
                          <a:xfrm>
                            <a:off x="1216548" y="2091178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A84EF" w14:textId="4CDD4134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Text Box 411"/>
                        <wps:cNvSpPr txBox="1"/>
                        <wps:spPr>
                          <a:xfrm>
                            <a:off x="190831" y="2075286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E2DA08" w14:textId="7DE308DF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412"/>
                        <wps:cNvSpPr txBox="1"/>
                        <wps:spPr>
                          <a:xfrm>
                            <a:off x="583170" y="2911170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3B3C0" w14:textId="3EE0CD85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 Box 413"/>
                        <wps:cNvSpPr txBox="1"/>
                        <wps:spPr>
                          <a:xfrm>
                            <a:off x="1448095" y="2894252"/>
                            <a:ext cx="436364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696DE" w14:textId="51394A5F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414"/>
                        <wps:cNvSpPr txBox="1"/>
                        <wps:spPr>
                          <a:xfrm>
                            <a:off x="2560319" y="2886299"/>
                            <a:ext cx="469128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5A6D08" w14:textId="41901DD5" w:rsidR="001726CC" w:rsidRPr="001726CC" w:rsidRDefault="001726CC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(1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: Rounded Corners 107"/>
                        <wps:cNvSpPr/>
                        <wps:spPr>
                          <a:xfrm>
                            <a:off x="3180521" y="3458817"/>
                            <a:ext cx="310100" cy="326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0E7CB" w14:textId="4897B664" w:rsidR="001726CC" w:rsidRPr="001726CC" w:rsidRDefault="001726CC" w:rsidP="001726C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: Rounded Corners 415"/>
                        <wps:cNvSpPr/>
                        <wps:spPr>
                          <a:xfrm>
                            <a:off x="3219828" y="3196397"/>
                            <a:ext cx="246941" cy="24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98A10" w14:textId="7DA6E844" w:rsidR="001726CC" w:rsidRPr="001726CC" w:rsidRDefault="001726CC" w:rsidP="001726C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3491525" y="3458714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0E66D" w14:textId="75D898DF" w:rsidR="001726CC" w:rsidRPr="00F50B26" w:rsidRDefault="00F50B26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50B26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: Rounded Corners 417"/>
                        <wps:cNvSpPr/>
                        <wps:spPr>
                          <a:xfrm>
                            <a:off x="3530895" y="3196459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02D0D" w14:textId="55C300AB" w:rsidR="001726CC" w:rsidRPr="00F50B26" w:rsidRDefault="001726CC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50B26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3801405" y="3458879"/>
                            <a:ext cx="310100" cy="326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CC0B0" w14:textId="40600A65" w:rsidR="001726CC" w:rsidRPr="001726CC" w:rsidRDefault="00F50B26" w:rsidP="001726C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ectangle: Rounded Corners 419"/>
                        <wps:cNvSpPr/>
                        <wps:spPr>
                          <a:xfrm>
                            <a:off x="3840712" y="3196459"/>
                            <a:ext cx="246941" cy="24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D91CB2" w14:textId="289F97FE" w:rsidR="001726CC" w:rsidRPr="001726CC" w:rsidRDefault="001726CC" w:rsidP="001726C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ectangle: Rounded Corners 420"/>
                        <wps:cNvSpPr/>
                        <wps:spPr>
                          <a:xfrm>
                            <a:off x="4112409" y="3458776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2E9CC7" w14:textId="2259DFB0" w:rsidR="001726CC" w:rsidRPr="00F50B26" w:rsidRDefault="00F50B26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50B26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: Rounded Corners 421"/>
                        <wps:cNvSpPr/>
                        <wps:spPr>
                          <a:xfrm>
                            <a:off x="4151779" y="3196521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13609" w14:textId="3FF2A721" w:rsidR="001726CC" w:rsidRPr="00F50B26" w:rsidRDefault="001726CC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50B26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: Rounded Corners 422"/>
                        <wps:cNvSpPr/>
                        <wps:spPr>
                          <a:xfrm>
                            <a:off x="4422289" y="3459914"/>
                            <a:ext cx="310100" cy="326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353AB0" w14:textId="4ADA4D4D" w:rsidR="001726CC" w:rsidRPr="001726CC" w:rsidRDefault="00F50B26" w:rsidP="001726C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: Rounded Corners 423"/>
                        <wps:cNvSpPr/>
                        <wps:spPr>
                          <a:xfrm>
                            <a:off x="4461596" y="3197494"/>
                            <a:ext cx="246941" cy="24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954EB" w14:textId="5B3B03C6" w:rsidR="001726CC" w:rsidRPr="001726CC" w:rsidRDefault="001726CC" w:rsidP="001726C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: Rounded Corners 424"/>
                        <wps:cNvSpPr/>
                        <wps:spPr>
                          <a:xfrm>
                            <a:off x="4733293" y="3459811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B9342" w14:textId="766398F0" w:rsidR="001726CC" w:rsidRPr="00F50B26" w:rsidRDefault="00F50B26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 w:rsidRPr="00F50B2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Rectangle: Rounded Corners 425"/>
                        <wps:cNvSpPr/>
                        <wps:spPr>
                          <a:xfrm>
                            <a:off x="4772663" y="3197556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D4DA7" w14:textId="234CC7C5" w:rsidR="001726CC" w:rsidRPr="00F50B26" w:rsidRDefault="001726CC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50B26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Rectangle: Rounded Corners 426"/>
                        <wps:cNvSpPr/>
                        <wps:spPr>
                          <a:xfrm>
                            <a:off x="5043173" y="3459976"/>
                            <a:ext cx="310100" cy="326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8D11E" w14:textId="20D5054A" w:rsidR="001726CC" w:rsidRPr="001726CC" w:rsidRDefault="00F50B26" w:rsidP="001726C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: Rounded Corners 427"/>
                        <wps:cNvSpPr/>
                        <wps:spPr>
                          <a:xfrm>
                            <a:off x="5082480" y="3197556"/>
                            <a:ext cx="246941" cy="24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CB3061" w14:textId="2D237FFE" w:rsidR="001726CC" w:rsidRPr="001726CC" w:rsidRDefault="001726CC" w:rsidP="001726C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: Rounded Corners 428"/>
                        <wps:cNvSpPr/>
                        <wps:spPr>
                          <a:xfrm>
                            <a:off x="5354177" y="3459873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BFA30" w14:textId="568BFC39" w:rsidR="001726CC" w:rsidRPr="00F50B26" w:rsidRDefault="00F50B26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F50B26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: Rounded Corners 429"/>
                        <wps:cNvSpPr/>
                        <wps:spPr>
                          <a:xfrm>
                            <a:off x="5393547" y="3197618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89F46E" w14:textId="426B91F1" w:rsidR="001726CC" w:rsidRPr="00F50B26" w:rsidRDefault="001726CC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50B26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tangle: Rounded Corners 452"/>
                        <wps:cNvSpPr/>
                        <wps:spPr>
                          <a:xfrm>
                            <a:off x="5664057" y="3459914"/>
                            <a:ext cx="310100" cy="326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3FA96" w14:textId="6F5800AB" w:rsidR="001726CC" w:rsidRPr="001726CC" w:rsidRDefault="00F50B26" w:rsidP="001726C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ectangle: Rounded Corners 453"/>
                        <wps:cNvSpPr/>
                        <wps:spPr>
                          <a:xfrm>
                            <a:off x="5703364" y="3197494"/>
                            <a:ext cx="246941" cy="24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2134A4" w14:textId="3665E7D1" w:rsidR="001726CC" w:rsidRPr="001726CC" w:rsidRDefault="001726CC" w:rsidP="001726C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Rectangle: Rounded Corners 454"/>
                        <wps:cNvSpPr/>
                        <wps:spPr>
                          <a:xfrm>
                            <a:off x="5975061" y="3459811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ED63DA" w14:textId="0183F9DA" w:rsidR="001726CC" w:rsidRPr="00F50B26" w:rsidRDefault="00F50B26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</w:pPr>
                              <w:r w:rsidRPr="00F50B26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Rectangle: Rounded Corners 455"/>
                        <wps:cNvSpPr/>
                        <wps:spPr>
                          <a:xfrm>
                            <a:off x="5995283" y="3197512"/>
                            <a:ext cx="265528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1C67CE" w14:textId="78D3EDEB" w:rsidR="001726CC" w:rsidRPr="00F50B26" w:rsidRDefault="001726CC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F50B26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Rectangle: Rounded Corners 456"/>
                        <wps:cNvSpPr/>
                        <wps:spPr>
                          <a:xfrm>
                            <a:off x="6284941" y="3459976"/>
                            <a:ext cx="310100" cy="326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719DC" w14:textId="790C501E" w:rsidR="001726CC" w:rsidRPr="001726CC" w:rsidRDefault="00F50B26" w:rsidP="001726CC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ectangle: Rounded Corners 457"/>
                        <wps:cNvSpPr/>
                        <wps:spPr>
                          <a:xfrm>
                            <a:off x="6324248" y="3197556"/>
                            <a:ext cx="246941" cy="2464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37E677" w14:textId="5624907A" w:rsidR="001726CC" w:rsidRPr="001726CC" w:rsidRDefault="001726CC" w:rsidP="001726C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Rectangle: Rounded Corners 458"/>
                        <wps:cNvSpPr/>
                        <wps:spPr>
                          <a:xfrm>
                            <a:off x="6595945" y="3459873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11908" w14:textId="165A1F69" w:rsidR="001726CC" w:rsidRPr="00F50B26" w:rsidRDefault="00F50B26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50B2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ro-RO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ectangle: Rounded Corners 459"/>
                        <wps:cNvSpPr/>
                        <wps:spPr>
                          <a:xfrm>
                            <a:off x="6635315" y="3197618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A0B6C" w14:textId="53C781D2" w:rsidR="001726CC" w:rsidRPr="00F50B26" w:rsidRDefault="001726CC" w:rsidP="001726C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50B26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tangle: Rounded Corners 460"/>
                        <wps:cNvSpPr/>
                        <wps:spPr>
                          <a:xfrm>
                            <a:off x="3156150" y="4386102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A5A455" w14:textId="547BE8AA" w:rsidR="00F50B26" w:rsidRPr="0059656B" w:rsidRDefault="00FD7B59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tangle: Rounded Corners 461"/>
                        <wps:cNvSpPr/>
                        <wps:spPr>
                          <a:xfrm>
                            <a:off x="3195520" y="4123847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323C1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9656B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Rectangle: Rounded Corners 462"/>
                        <wps:cNvSpPr/>
                        <wps:spPr>
                          <a:xfrm>
                            <a:off x="3467300" y="4386102"/>
                            <a:ext cx="30988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50D88" w14:textId="0EC53BD6" w:rsidR="00F50B26" w:rsidRPr="0059656B" w:rsidRDefault="00FD7B59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ectangle: Rounded Corners 463"/>
                        <wps:cNvSpPr/>
                        <wps:spPr>
                          <a:xfrm>
                            <a:off x="3506670" y="4123847"/>
                            <a:ext cx="246380" cy="245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2DD96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Rectangle: Rounded Corners 464"/>
                        <wps:cNvSpPr/>
                        <wps:spPr>
                          <a:xfrm>
                            <a:off x="3777180" y="4386737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69DAF" w14:textId="41A31AE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  <w:r w:rsidR="00E10039"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Rectangle: Rounded Corners 465"/>
                        <wps:cNvSpPr/>
                        <wps:spPr>
                          <a:xfrm>
                            <a:off x="3816550" y="4123847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615961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ectangle: Rounded Corners 466"/>
                        <wps:cNvSpPr/>
                        <wps:spPr>
                          <a:xfrm>
                            <a:off x="4088330" y="4386102"/>
                            <a:ext cx="30988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85FA1" w14:textId="097266BC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Rectangle: Rounded Corners 467"/>
                        <wps:cNvSpPr/>
                        <wps:spPr>
                          <a:xfrm>
                            <a:off x="4127700" y="4123847"/>
                            <a:ext cx="246380" cy="245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0D617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Rectangle: Rounded Corners 468"/>
                        <wps:cNvSpPr/>
                        <wps:spPr>
                          <a:xfrm>
                            <a:off x="4398210" y="4387372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7A6C" w14:textId="3D844734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Rectangle: Rounded Corners 469"/>
                        <wps:cNvSpPr/>
                        <wps:spPr>
                          <a:xfrm>
                            <a:off x="4437580" y="4125117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E7423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Rectangle: Rounded Corners 470"/>
                        <wps:cNvSpPr/>
                        <wps:spPr>
                          <a:xfrm>
                            <a:off x="4709360" y="4387372"/>
                            <a:ext cx="30988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8C91E" w14:textId="16AC70EE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  <w:r w:rsidR="00F50B26" w:rsidRPr="0059656B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Rectangle: Rounded Corners 471"/>
                        <wps:cNvSpPr/>
                        <wps:spPr>
                          <a:xfrm>
                            <a:off x="4748730" y="4125117"/>
                            <a:ext cx="246380" cy="245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ED7F9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Rectangle: Rounded Corners 472"/>
                        <wps:cNvSpPr/>
                        <wps:spPr>
                          <a:xfrm>
                            <a:off x="5019240" y="4387372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E9FE6" w14:textId="4231342E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ectangle: Rounded Corners 473"/>
                        <wps:cNvSpPr/>
                        <wps:spPr>
                          <a:xfrm>
                            <a:off x="5057975" y="4125117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35479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ectangle: Rounded Corners 474"/>
                        <wps:cNvSpPr/>
                        <wps:spPr>
                          <a:xfrm>
                            <a:off x="5329755" y="4387372"/>
                            <a:ext cx="30988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58024" w14:textId="63F5051F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ectangle: Rounded Corners 475"/>
                        <wps:cNvSpPr/>
                        <wps:spPr>
                          <a:xfrm>
                            <a:off x="5369125" y="4125117"/>
                            <a:ext cx="246380" cy="245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A34C4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ectangle: Rounded Corners 476"/>
                        <wps:cNvSpPr/>
                        <wps:spPr>
                          <a:xfrm>
                            <a:off x="5639635" y="4387372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8F9A6" w14:textId="30A81E94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ectangle: Rounded Corners 477"/>
                        <wps:cNvSpPr/>
                        <wps:spPr>
                          <a:xfrm>
                            <a:off x="5679005" y="4125117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C2DA5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ectangle: Rounded Corners 478"/>
                        <wps:cNvSpPr/>
                        <wps:spPr>
                          <a:xfrm>
                            <a:off x="5950785" y="4387372"/>
                            <a:ext cx="30988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29B8A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 w:rsidRPr="0059656B">
                                <w:rPr>
                                  <w:rFonts w:ascii="Calibri" w:eastAsia="Times New Roman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ectangle: Rounded Corners 479"/>
                        <wps:cNvSpPr/>
                        <wps:spPr>
                          <a:xfrm>
                            <a:off x="5971105" y="4125117"/>
                            <a:ext cx="265430" cy="245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8F272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9656B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ro-RO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Rectangle: Rounded Corners 480"/>
                        <wps:cNvSpPr/>
                        <wps:spPr>
                          <a:xfrm>
                            <a:off x="6260665" y="4387372"/>
                            <a:ext cx="309880" cy="32575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63C3F" w14:textId="5D804B51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Rectangle: Rounded Corners 481"/>
                        <wps:cNvSpPr/>
                        <wps:spPr>
                          <a:xfrm>
                            <a:off x="6300035" y="4125117"/>
                            <a:ext cx="246380" cy="246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5CD05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Rectangle: Rounded Corners 482"/>
                        <wps:cNvSpPr/>
                        <wps:spPr>
                          <a:xfrm>
                            <a:off x="6571815" y="4387372"/>
                            <a:ext cx="30988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E50E2" w14:textId="40459DB1" w:rsidR="00F50B26" w:rsidRPr="0059656B" w:rsidRDefault="00E10039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  <w:szCs w:val="22"/>
                                  <w:lang w:val="ro-RO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ctangle: Rounded Corners 483"/>
                        <wps:cNvSpPr/>
                        <wps:spPr>
                          <a:xfrm>
                            <a:off x="6611185" y="4125117"/>
                            <a:ext cx="246380" cy="2457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3E6F5" w14:textId="77777777" w:rsidR="00F50B26" w:rsidRPr="0059656B" w:rsidRDefault="00F50B26" w:rsidP="00F50B2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 w:rsidRPr="0059656B">
                                <w:rPr>
                                  <w:rFonts w:ascii="Calibri" w:eastAsia="Calibri" w:hAnsi="Calibri" w:cs="Calibri"/>
                                  <w:sz w:val="16"/>
                                  <w:szCs w:val="16"/>
                                  <w:lang w:val="ro-RO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ext Box 484"/>
                        <wps:cNvSpPr txBox="1"/>
                        <wps:spPr>
                          <a:xfrm>
                            <a:off x="2822458" y="3435968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D83F" w14:textId="4B2C6AA3" w:rsidR="0059656B" w:rsidRPr="0059656B" w:rsidRDefault="0059656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656B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485"/>
                        <wps:cNvSpPr txBox="1"/>
                        <wps:spPr>
                          <a:xfrm>
                            <a:off x="2778670" y="4380494"/>
                            <a:ext cx="397565" cy="3339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1FE768" w14:textId="6E4242C4" w:rsidR="0059656B" w:rsidRPr="0059656B" w:rsidRDefault="0059656B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ro-RO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Connector: Elbow 109"/>
                        <wps:cNvCnPr>
                          <a:stCxn id="386" idx="4"/>
                          <a:endCxn id="485" idx="1"/>
                        </wps:cNvCnPr>
                        <wps:spPr>
                          <a:xfrm rot="16200000" flipH="1">
                            <a:off x="1565567" y="3334338"/>
                            <a:ext cx="483174" cy="194303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or: Elbow 110"/>
                        <wps:cNvCnPr>
                          <a:endCxn id="484" idx="1"/>
                        </wps:cNvCnPr>
                        <wps:spPr>
                          <a:xfrm flipV="1">
                            <a:off x="1399429" y="3602922"/>
                            <a:ext cx="1423029" cy="2692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or: Curved 111"/>
                        <wps:cNvCnPr>
                          <a:stCxn id="103" idx="0"/>
                          <a:endCxn id="413" idx="2"/>
                        </wps:cNvCnPr>
                        <wps:spPr>
                          <a:xfrm rot="5400000" flipH="1" flipV="1">
                            <a:off x="1236674" y="3275650"/>
                            <a:ext cx="477065" cy="382141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812A67" id="Canvas 102" o:spid="_x0000_s1355" editas="canvas" style="width:602.1pt;height:607.3pt;mso-position-horizontal-relative:char;mso-position-vertical-relative:line" coordsize="76466,7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">
                <v:shape id="_x0000_s1356" type="#_x0000_t75" style="position:absolute;width:76466;height:77127;visibility:visible;mso-wrap-style:square">
                  <v:fill o:detectmouseclick="t"/>
                  <v:path o:connecttype="none"/>
                </v:shape>
                <v:oval id="Oval 376" o:spid="_x0000_s1357" style="position:absolute;left:22056;top:2250;width:447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4194751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ro-RO"/>
                          </w:rPr>
                          <w:t> </w:t>
                        </w: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oval>
                <v:oval id="Oval 377" o:spid="_x0000_s1358" style="position:absolute;left:21885;top:11223;width:4831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01DB882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0</w:t>
                        </w:r>
                      </w:p>
                    </w:txbxContent>
                  </v:textbox>
                </v:oval>
                <v:oval id="Oval 378" o:spid="_x0000_s1359" style="position:absolute;left:31721;top:11312;width:447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FD9269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oval>
                <v:oval id="Oval 379" o:spid="_x0000_s1360" style="position:absolute;left:11445;top:11477;width:431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F7FA7B7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oval>
                <v:oval id="Oval 380" o:spid="_x0000_s1361" style="position:absolute;left:16017;top:19846;width:4735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2B55509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2</w:t>
                        </w:r>
                      </w:p>
                    </w:txbxContent>
                  </v:textbox>
                </v:oval>
                <v:oval id="Oval 381" o:spid="_x0000_s1362" style="position:absolute;left:25764;top:19935;width:4845;height:5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10BA5CC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1</w:t>
                        </w:r>
                      </w:p>
                    </w:txbxContent>
                  </v:textbox>
                </v:oval>
                <v:oval id="Oval 382" o:spid="_x0000_s1363" style="position:absolute;left:5495;top:20107;width:431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E50BBE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8</w:t>
                        </w:r>
                      </w:p>
                    </w:txbxContent>
                  </v:textbox>
                </v:oval>
                <v:oval id="Oval 383" o:spid="_x0000_s1364" style="position:absolute;left:38014;top:20107;width:4470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2EF503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oval>
                <v:oval id="Oval 384" o:spid="_x0000_s1365" style="position:absolute;left:1800;top:28216;width:4311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68CB1EA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oval>
                <v:oval id="Oval 385" o:spid="_x0000_s1366" style="position:absolute;left:10169;top:28127;width:4311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BFB2C3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oval>
                <v:oval id="Oval 386" o:spid="_x0000_s1367" style="position:absolute;left:6200;top:36147;width:4312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10B4EBB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9</w:t>
                        </w:r>
                      </w:p>
                    </w:txbxContent>
                  </v:textbox>
                </v:oval>
                <v:oval id="Oval 387" o:spid="_x0000_s1368" style="position:absolute;left:21040;top:27955;width:431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95803B9" w14:textId="77777777" w:rsidR="001726CC" w:rsidRDefault="001726CC" w:rsidP="001726C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oval>
                <v:line id="Straight Connector 388" o:spid="_x0000_s1369" style="position:absolute;flip:y;visibility:visible;mso-wrap-style:square" from="15128,6238" to="22710,12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" strokecolor="#5b9bd5 [3208]" strokeweight="1.5pt">
                  <v:stroke joinstyle="miter"/>
                </v:line>
                <v:line id="Straight Connector 389" o:spid="_x0000_s1370" style="position:absolute;visibility:visible;mso-wrap-style:square" from="25872,6238" to="32368,11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" strokecolor="#5b9bd5 [3208]" strokeweight="1.5pt">
                  <v:stroke joinstyle="miter"/>
                </v:line>
                <v:line id="Straight Connector 390" o:spid="_x0000_s1371" style="position:absolute;flip:x;visibility:visible;mso-wrap-style:square" from="24164,6924" to="24291,1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" strokecolor="#5b9bd5 [3208]" strokeweight="1.5pt">
                  <v:stroke joinstyle="miter"/>
                </v:line>
                <v:line id="Straight Connector 391" o:spid="_x0000_s1372" style="position:absolute;flip:y;visibility:visible;mso-wrap-style:square" from="7648,15319" to="12074,2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" strokecolor="#5b9bd5 [3208]" strokeweight="1.5pt">
                  <v:stroke joinstyle="miter"/>
                </v:line>
                <v:line id="Straight Connector 392" o:spid="_x0000_s1373" style="position:absolute;flip:x y;visibility:visible;mso-wrap-style:square" from="15128,15319" to="18297,19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" strokecolor="#5b9bd5 [3208]" strokeweight="1.5pt">
                  <v:stroke joinstyle="miter"/>
                </v:line>
                <v:line id="Straight Connector 393" o:spid="_x0000_s1374" style="position:absolute;flip:x y;visibility:visible;mso-wrap-style:square" from="35537,15293" to="40249,20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" strokecolor="#5b9bd5 [3208]" strokeweight="1.5pt">
                  <v:stroke joinstyle="miter"/>
                </v:line>
                <v:line id="Straight Connector 394" o:spid="_x0000_s1375" style="position:absolute;flip:x y;visibility:visible;mso-wrap-style:square" from="19910,23910" to="23193,27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" strokecolor="#5b9bd5 [3208]" strokeweight="1.5pt">
                  <v:stroke joinstyle="miter"/>
                </v:line>
                <v:line id="Straight Connector 395" o:spid="_x0000_s1376" style="position:absolute;flip:x y;visibility:visible;mso-wrap-style:square" from="9172,23942" to="12321,28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" strokecolor="#5b9bd5 [3208]" strokeweight="1.5pt">
                  <v:stroke joinstyle="miter"/>
                </v:line>
                <v:line id="Straight Connector 396" o:spid="_x0000_s1377" style="position:absolute;flip:y;visibility:visible;mso-wrap-style:square" from="9883,32622" to="12321,36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" strokecolor="#5b9bd5 [3208]" strokeweight="1.5pt">
                  <v:stroke joinstyle="miter"/>
                </v:line>
                <v:line id="Straight Connector 397" o:spid="_x0000_s1378" style="position:absolute;flip:y;visibility:visible;mso-wrap-style:square" from="3959,23942" to="6124,28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" strokecolor="#5b9bd5 [3208]" strokeweight="1.5pt">
                  <v:stroke joinstyle="miter"/>
                </v:line>
                <v:line id="Straight Connector 400" o:spid="_x0000_s1379" style="position:absolute;flip:x y;visibility:visible;mso-wrap-style:square" from="25352,15630" to="28184,19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" strokecolor="#5b9bd5 [3208]" strokeweight="1.5pt">
                  <v:stroke joinstyle="miter"/>
                </v:line>
                <v:shape id="Text Box 103" o:spid="_x0000_s1380" type="#_x0000_t202" style="position:absolute;left:10495;top:37052;width:4692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77500886" w14:textId="219112BE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12)</w:t>
                        </w:r>
                      </w:p>
                    </w:txbxContent>
                  </v:textbox>
                </v:shape>
                <v:shape id="Text Box 404" o:spid="_x0000_s1381" type="#_x0000_t202" style="position:absolute;left:18297;top:2091;width:397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a+ExgAAANwAAAAPAAAAZHJzL2Rvd25yZXYueG1sRI9Ba8JA&#10;FITvBf/D8gre6qZi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e8GvhMYAAADcAAAA&#10;DwAAAAAAAAAAAAAAAAAHAgAAZHJzL2Rvd25yZXYueG1sUEsFBgAAAAADAAMAtwAAAPoCAAAAAA==&#10;" filled="f" stroked="f" strokeweight=".5pt">
                  <v:textbox>
                    <w:txbxContent>
                      <w:p w14:paraId="5BAB0C90" w14:textId="77777777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1)</w:t>
                        </w:r>
                      </w:p>
                    </w:txbxContent>
                  </v:textbox>
                </v:shape>
                <v:shape id="Text Box 405" o:spid="_x0000_s1382" type="#_x0000_t202" style="position:absolute;left:7470;top:12131;width:3975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487B670E" w14:textId="31A2AAF8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2)</w:t>
                        </w:r>
                      </w:p>
                    </w:txbxContent>
                  </v:textbox>
                </v:shape>
                <v:shape id="Text Box 406" o:spid="_x0000_s1383" type="#_x0000_t202" style="position:absolute;left:18447;top:12131;width:3975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<v:textbox>
                    <w:txbxContent>
                      <w:p w14:paraId="398B2A31" w14:textId="4D6C25FD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3)</w:t>
                        </w:r>
                      </w:p>
                    </w:txbxContent>
                  </v:textbox>
                </v:shape>
                <v:shape id="Text Box 407" o:spid="_x0000_s1384" type="#_x0000_t202" style="position:absolute;left:36575;top:12051;width:397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zHz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ixMx88YAAADcAAAA&#10;DwAAAAAAAAAAAAAAAAAHAgAAZHJzL2Rvd25yZXYueG1sUEsFBgAAAAADAAMAtwAAAPoCAAAAAA==&#10;" filled="f" stroked="f" strokeweight=".5pt">
                  <v:textbox>
                    <w:txbxContent>
                      <w:p w14:paraId="0437C9C4" w14:textId="11B5C20E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4)</w:t>
                        </w:r>
                      </w:p>
                    </w:txbxContent>
                  </v:textbox>
                </v:shape>
                <v:shape id="Text Box 408" o:spid="_x0000_s1385" type="#_x0000_t202" style="position:absolute;left:42857;top:20911;width:397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14:paraId="51FA9483" w14:textId="5078B839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8)</w:t>
                        </w:r>
                      </w:p>
                    </w:txbxContent>
                  </v:textbox>
                </v:shape>
                <v:shape id="Text Box 409" o:spid="_x0000_s1386" type="#_x0000_t202" style="position:absolute;left:30930;top:20752;width:397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<v:textbox>
                    <w:txbxContent>
                      <w:p w14:paraId="0510EE89" w14:textId="3613F952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7)</w:t>
                        </w:r>
                      </w:p>
                    </w:txbxContent>
                  </v:textbox>
                </v:shape>
                <v:shape id="Text Box 410" o:spid="_x0000_s1387" type="#_x0000_t202" style="position:absolute;left:12165;top:20911;width:397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14:paraId="020A84EF" w14:textId="4CDD4134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6)</w:t>
                        </w:r>
                      </w:p>
                    </w:txbxContent>
                  </v:textbox>
                </v:shape>
                <v:shape id="Text Box 411" o:spid="_x0000_s1388" type="#_x0000_t202" style="position:absolute;left:1908;top:20752;width:3975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12E2DA08" w14:textId="7DE308DF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5)</w:t>
                        </w:r>
                      </w:p>
                    </w:txbxContent>
                  </v:textbox>
                </v:shape>
                <v:shape id="Text Box 412" o:spid="_x0000_s1389" type="#_x0000_t202" style="position:absolute;left:5831;top:29111;width:397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02E3B3C0" w14:textId="3EE0CD85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9)</w:t>
                        </w:r>
                      </w:p>
                    </w:txbxContent>
                  </v:textbox>
                </v:shape>
                <v:shape id="Text Box 413" o:spid="_x0000_s1390" type="#_x0000_t202" style="position:absolute;left:14480;top:28942;width:436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29C696DE" w14:textId="51394A5F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10)</w:t>
                        </w:r>
                      </w:p>
                    </w:txbxContent>
                  </v:textbox>
                </v:shape>
                <v:shape id="Text Box 414" o:spid="_x0000_s1391" type="#_x0000_t202" style="position:absolute;left:25603;top:28862;width:469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14:paraId="625A6D08" w14:textId="41901DD5" w:rsidR="001726CC" w:rsidRPr="001726CC" w:rsidRDefault="001726CC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(11)</w:t>
                        </w:r>
                      </w:p>
                    </w:txbxContent>
                  </v:textbox>
                </v:shape>
                <v:roundrect id="Rectangle: Rounded Corners 107" o:spid="_x0000_s1392" style="position:absolute;left:31805;top:34588;width:310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90E7CB" w14:textId="4897B664" w:rsidR="001726CC" w:rsidRPr="001726CC" w:rsidRDefault="001726CC" w:rsidP="001726C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15" o:spid="_x0000_s1393" style="position:absolute;left:32198;top:31963;width:2469;height:2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F98A10" w14:textId="7DA6E844" w:rsidR="001726CC" w:rsidRPr="001726CC" w:rsidRDefault="001726CC" w:rsidP="001726C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16" o:spid="_x0000_s1394" style="position:absolute;left:34915;top:34587;width:3099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E70E66D" w14:textId="75D898DF" w:rsidR="001726CC" w:rsidRPr="00F50B26" w:rsidRDefault="00F50B26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50B26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17" o:spid="_x0000_s1395" style="position:absolute;left:35308;top:31964;width:2464;height:2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DD02D0D" w14:textId="55C300AB" w:rsidR="001726CC" w:rsidRPr="00F50B26" w:rsidRDefault="001726CC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50B26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18" o:spid="_x0000_s1396" style="position:absolute;left:38014;top:34588;width:310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CDCC0B0" w14:textId="40600A65" w:rsidR="001726CC" w:rsidRPr="001726CC" w:rsidRDefault="00F50B26" w:rsidP="001726C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19" o:spid="_x0000_s1397" style="position:absolute;left:38407;top:31964;width:2469;height:2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BD91CB2" w14:textId="289F97FE" w:rsidR="001726CC" w:rsidRPr="001726CC" w:rsidRDefault="001726CC" w:rsidP="001726C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20" o:spid="_x0000_s1398" style="position:absolute;left:41124;top:34587;width:3098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32E9CC7" w14:textId="2259DFB0" w:rsidR="001726CC" w:rsidRPr="00F50B26" w:rsidRDefault="00F50B26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50B26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21" o:spid="_x0000_s1399" style="position:absolute;left:41517;top:31965;width:2464;height:2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E413609" w14:textId="3FF2A721" w:rsidR="001726CC" w:rsidRPr="00F50B26" w:rsidRDefault="001726CC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50B26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2" o:spid="_x0000_s1400" style="position:absolute;left:44222;top:34599;width:310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0353AB0" w14:textId="4ADA4D4D" w:rsidR="001726CC" w:rsidRPr="001726CC" w:rsidRDefault="00F50B26" w:rsidP="001726C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23" o:spid="_x0000_s1401" style="position:absolute;left:44615;top:31974;width:2470;height:2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51954EB" w14:textId="5B3B03C6" w:rsidR="001726CC" w:rsidRPr="001726CC" w:rsidRDefault="001726CC" w:rsidP="001726C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24" o:spid="_x0000_s1402" style="position:absolute;left:47332;top:34598;width:3099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7DB9342" w14:textId="766398F0" w:rsidR="001726CC" w:rsidRPr="00F50B26" w:rsidRDefault="00F50B26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  <w:lang w:val="ro-RO"/>
                          </w:rPr>
                        </w:pPr>
                        <w:r w:rsidRPr="00F50B26">
                          <w:rPr>
                            <w:rFonts w:ascii="Calibri" w:hAnsi="Calibri" w:cs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25" o:spid="_x0000_s1403" style="position:absolute;left:47726;top:31975;width:2464;height:2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DAD4DA7" w14:textId="234CC7C5" w:rsidR="001726CC" w:rsidRPr="00F50B26" w:rsidRDefault="001726CC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50B26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26" o:spid="_x0000_s1404" style="position:absolute;left:50431;top:34599;width:310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C88D11E" w14:textId="20D5054A" w:rsidR="001726CC" w:rsidRPr="001726CC" w:rsidRDefault="00F50B26" w:rsidP="001726C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27" o:spid="_x0000_s1405" style="position:absolute;left:50824;top:31975;width:2470;height:2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7CB3061" w14:textId="2D237FFE" w:rsidR="001726CC" w:rsidRPr="001726CC" w:rsidRDefault="001726CC" w:rsidP="001726C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28" o:spid="_x0000_s1406" style="position:absolute;left:53541;top:34598;width:3099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90BFA30" w14:textId="568BFC39" w:rsidR="001726CC" w:rsidRPr="00F50B26" w:rsidRDefault="00F50B26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F50B26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29" o:spid="_x0000_s1407" style="position:absolute;left:53935;top:31976;width:2464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B89F46E" w14:textId="426B91F1" w:rsidR="001726CC" w:rsidRPr="00F50B26" w:rsidRDefault="001726CC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50B26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52" o:spid="_x0000_s1408" style="position:absolute;left:56640;top:34599;width:310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233FA96" w14:textId="6F5800AB" w:rsidR="001726CC" w:rsidRPr="001726CC" w:rsidRDefault="00F50B26" w:rsidP="001726C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53" o:spid="_x0000_s1409" style="position:absolute;left:57033;top:31974;width:2470;height:2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F2134A4" w14:textId="3665E7D1" w:rsidR="001726CC" w:rsidRPr="001726CC" w:rsidRDefault="001726CC" w:rsidP="001726C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54" o:spid="_x0000_s1410" style="position:absolute;left:59750;top:34598;width:3099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ED63DA" w14:textId="0183F9DA" w:rsidR="001726CC" w:rsidRPr="00F50B26" w:rsidRDefault="00F50B26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  <w:lang w:val="ro-RO"/>
                          </w:rPr>
                        </w:pPr>
                        <w:r w:rsidRPr="00F50B26">
                          <w:rPr>
                            <w:rFonts w:ascii="Calibri" w:hAnsi="Calibri" w:cs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55" o:spid="_x0000_s1411" style="position:absolute;left:59952;top:31975;width:2656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291C67CE" w14:textId="78D3EDEB" w:rsidR="001726CC" w:rsidRPr="00F50B26" w:rsidRDefault="001726CC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F50B26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ro-RO"/>
                          </w:rPr>
                          <w:t>10</w:t>
                        </w:r>
                      </w:p>
                    </w:txbxContent>
                  </v:textbox>
                </v:roundrect>
                <v:roundrect id="Rectangle: Rounded Corners 456" o:spid="_x0000_s1412" style="position:absolute;left:62849;top:34599;width:3101;height:32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1C719DC" w14:textId="790C501E" w:rsidR="001726CC" w:rsidRPr="001726CC" w:rsidRDefault="00F50B26" w:rsidP="001726CC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57" o:spid="_x0000_s1413" style="position:absolute;left:63242;top:31975;width:2469;height:24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0E37E677" w14:textId="5624907A" w:rsidR="001726CC" w:rsidRPr="001726CC" w:rsidRDefault="001726CC" w:rsidP="001726CC">
                        <w:pPr>
                          <w:jc w:val="center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11</w:t>
                        </w:r>
                      </w:p>
                    </w:txbxContent>
                  </v:textbox>
                </v:roundrect>
                <v:roundrect id="Rectangle: Rounded Corners 458" o:spid="_x0000_s1414" style="position:absolute;left:65959;top:34598;width:3099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" fillcolor="#4f7ac7 [3028]" stroked="f">
                  <v:fill color2="#416fc3 [3172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11911908" w14:textId="165A1F69" w:rsidR="001726CC" w:rsidRPr="00F50B26" w:rsidRDefault="00F50B26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50B2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ro-RO"/>
                          </w:rPr>
                          <w:t>10</w:t>
                        </w:r>
                      </w:p>
                    </w:txbxContent>
                  </v:textbox>
                </v:roundrect>
                <v:roundrect id="Rectangle: Rounded Corners 459" o:spid="_x0000_s1415" style="position:absolute;left:66353;top:31976;width:2463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067A0B6C" w14:textId="53C781D2" w:rsidR="001726CC" w:rsidRPr="00F50B26" w:rsidRDefault="001726CC" w:rsidP="001726C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50B26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roundrect id="Rectangle: Rounded Corners 460" o:spid="_x0000_s1416" style="position:absolute;left:31561;top:43861;width:3099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nvA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zo9n4hGQxR8AAAD//wMAUEsBAi0AFAAGAAgAAAAhANvh9svuAAAAhQEAABMAAAAAAAAAAAAA&#10;AAAAAAAAAFtDb250ZW50X1R5cGVzXS54bWxQSwECLQAUAAYACAAAACEAWvQsW78AAAAVAQAACwAA&#10;AAAAAAAAAAAAAAAfAQAAX3JlbHMvLnJlbHNQSwECLQAUAAYACAAAACEAfMp7wM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A5A455" w14:textId="547BE8AA" w:rsidR="00F50B26" w:rsidRPr="0059656B" w:rsidRDefault="00FD7B59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61" o:spid="_x0000_s1417" style="position:absolute;left:31955;top:41238;width:2464;height:2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323C1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9656B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62" o:spid="_x0000_s1418" style="position:absolute;left:34673;top:43861;width:3098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6550D88" w14:textId="0EC53BD6" w:rsidR="00F50B26" w:rsidRPr="0059656B" w:rsidRDefault="00FD7B59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63" o:spid="_x0000_s1419" style="position:absolute;left:35066;top:41238;width:2464;height:2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D22DD96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64" o:spid="_x0000_s1420" style="position:absolute;left:37771;top:43867;width:3099;height:3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7BE69DAF" w14:textId="41A31AE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  <w:r w:rsidR="00E10039"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0</w:t>
                        </w:r>
                      </w:p>
                    </w:txbxContent>
                  </v:textbox>
                </v:roundrect>
                <v:roundrect id="Rectangle: Rounded Corners 465" o:spid="_x0000_s1421" style="position:absolute;left:38165;top:41238;width:2464;height:24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17615961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3</w:t>
                        </w:r>
                      </w:p>
                    </w:txbxContent>
                  </v:textbox>
                </v:roundrect>
                <v:roundrect id="Rectangle: Rounded Corners 466" o:spid="_x0000_s1422" style="position:absolute;left:40883;top:43861;width:3099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DB85FA1" w14:textId="097266BC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67" o:spid="_x0000_s1423" style="position:absolute;left:41277;top:41238;width:2463;height:2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4A70D617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468" o:spid="_x0000_s1424" style="position:absolute;left:43982;top:43873;width:3098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7227A6C" w14:textId="3D844734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69" o:spid="_x0000_s1425" style="position:absolute;left:44375;top:41251;width:2464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0FE7423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70" o:spid="_x0000_s1426" style="position:absolute;left:47093;top:43873;width:3099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33E8C91E" w14:textId="16AC70EE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  <w:r w:rsidR="00F50B26" w:rsidRPr="0059656B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71" o:spid="_x0000_s1427" style="position:absolute;left:47487;top:41251;width:2464;height:2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73EED7F9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72" o:spid="_x0000_s1428" style="position:absolute;left:50192;top:43873;width:3099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230E9FE6" w14:textId="4231342E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11</w:t>
                        </w:r>
                      </w:p>
                    </w:txbxContent>
                  </v:textbox>
                </v:roundrect>
                <v:roundrect id="Rectangle: Rounded Corners 473" o:spid="_x0000_s1429" style="position:absolute;left:50579;top:41251;width:2464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4035479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7</w:t>
                        </w:r>
                      </w:p>
                    </w:txbxContent>
                  </v:textbox>
                </v:roundrect>
                <v:roundrect id="Rectangle: Rounded Corners 474" o:spid="_x0000_s1430" style="position:absolute;left:53297;top:43873;width:3099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8758024" w14:textId="63F5051F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2</w:t>
                        </w:r>
                      </w:p>
                    </w:txbxContent>
                  </v:textbox>
                </v:roundrect>
                <v:roundrect id="Rectangle: Rounded Corners 475" o:spid="_x0000_s1431" style="position:absolute;left:53691;top:41251;width:2464;height:2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5AA34C4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8</w:t>
                        </w:r>
                      </w:p>
                    </w:txbxContent>
                  </v:textbox>
                </v:roundrect>
                <v:roundrect id="Rectangle: Rounded Corners 476" o:spid="_x0000_s1432" style="position:absolute;left:56396;top:43873;width:3099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1F8F9A6" w14:textId="30A81E94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6</w:t>
                        </w:r>
                      </w:p>
                    </w:txbxContent>
                  </v:textbox>
                </v:roundrect>
                <v:roundrect id="Rectangle: Rounded Corners 477" o:spid="_x0000_s1433" style="position:absolute;left:56790;top:41251;width:2463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65FC2DA5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78" o:spid="_x0000_s1434" style="position:absolute;left:59507;top:43873;width:3099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F29B8A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 w:rsidRPr="0059656B">
                          <w:rPr>
                            <w:rFonts w:ascii="Calibri" w:eastAsia="Times New Roman" w:hAnsi="Calibri" w:cs="Calibri"/>
                            <w:sz w:val="22"/>
                            <w:szCs w:val="22"/>
                            <w:lang w:val="ro-RO"/>
                          </w:rPr>
                          <w:t>5</w:t>
                        </w:r>
                      </w:p>
                    </w:txbxContent>
                  </v:textbox>
                </v:roundrect>
                <v:roundrect id="Rectangle: Rounded Corners 479" o:spid="_x0000_s1435" style="position:absolute;left:59711;top:41251;width:2654;height:2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0FE8F272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9656B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ro-RO"/>
                          </w:rPr>
                          <w:t>10</w:t>
                        </w:r>
                      </w:p>
                    </w:txbxContent>
                  </v:textbox>
                </v:roundrect>
                <v:roundrect id="Rectangle: Rounded Corners 480" o:spid="_x0000_s1436" style="position:absolute;left:62606;top:43873;width:3099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0B63C3F" w14:textId="5D804B51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1</w:t>
                        </w:r>
                      </w:p>
                    </w:txbxContent>
                  </v:textbox>
                </v:roundrect>
                <v:roundrect id="Rectangle: Rounded Corners 481" o:spid="_x0000_s1437" style="position:absolute;left:63000;top:41251;width:2464;height:24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51E5CD05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11</w:t>
                        </w:r>
                      </w:p>
                    </w:txbxContent>
                  </v:textbox>
                </v:roundrect>
                <v:roundrect id="Rectangle: Rounded Corners 482" o:spid="_x0000_s1438" style="position:absolute;left:65718;top:43873;width:3098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" fillcolor="#65a0d7 [3032]" stroked="f">
                  <v:fill color2="#5898d4 [3176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5B6E50E2" w14:textId="40459DB1" w:rsidR="00F50B26" w:rsidRPr="0059656B" w:rsidRDefault="00E10039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  <w:szCs w:val="22"/>
                            <w:lang w:val="ro-RO"/>
                          </w:rPr>
                          <w:t>9</w:t>
                        </w:r>
                      </w:p>
                    </w:txbxContent>
                  </v:textbox>
                </v:roundrect>
                <v:roundrect id="Rectangle: Rounded Corners 483" o:spid="_x0000_s1439" style="position:absolute;left:66111;top:41251;width:2464;height:2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 inset="0,,0">
                    <w:txbxContent>
                      <w:p w14:paraId="43B3E6F5" w14:textId="77777777" w:rsidR="00F50B26" w:rsidRPr="0059656B" w:rsidRDefault="00F50B26" w:rsidP="00F50B2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59656B">
                          <w:rPr>
                            <w:rFonts w:ascii="Calibri" w:eastAsia="Calibri" w:hAnsi="Calibri" w:cs="Calibri"/>
                            <w:sz w:val="16"/>
                            <w:szCs w:val="16"/>
                            <w:lang w:val="ro-RO"/>
                          </w:rPr>
                          <w:t>12</w:t>
                        </w:r>
                      </w:p>
                    </w:txbxContent>
                  </v:textbox>
                </v:roundrect>
                <v:shape id="Text Box 484" o:spid="_x0000_s1440" type="#_x0000_t202" style="position:absolute;left:28224;top:34359;width:397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041DD83F" w14:textId="4B2C6AA3" w:rsidR="0059656B" w:rsidRPr="0059656B" w:rsidRDefault="0059656B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656B">
                          <w:rPr>
                            <w:color w:val="000000" w:themeColor="text1"/>
                            <w:sz w:val="28"/>
                            <w:szCs w:val="28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Text Box 485" o:spid="_x0000_s1441" type="#_x0000_t202" style="position:absolute;left:27786;top:43804;width:3976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231FE768" w14:textId="6E4242C4" w:rsidR="0059656B" w:rsidRPr="0059656B" w:rsidRDefault="0059656B">
                        <w:pPr>
                          <w:rPr>
                            <w:color w:val="000000" w:themeColor="text1"/>
                            <w:sz w:val="28"/>
                            <w:szCs w:val="28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  <w:lang w:val="ro-RO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  <v:shape id="Connector: Elbow 109" o:spid="_x0000_s1442" type="#_x0000_t33" style="position:absolute;left:15655;top:33343;width:4832;height:19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" strokecolor="#5b9bd5 [3208]" strokeweight="1.5pt">
                  <v:stroke endarrow="block"/>
                </v:shape>
                <v:shape id="Connector: Elbow 110" o:spid="_x0000_s1443" type="#_x0000_t34" style="position:absolute;left:13994;top:36029;width:14230;height:26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" strokecolor="#4472c4 [3204]" strokeweight="1.5pt">
                  <v:stroke endarrow="block"/>
                </v:shape>
                <v:shape id="Connector: Curved 111" o:spid="_x0000_s1444" type="#_x0000_t38" style="position:absolute;left:12366;top:32756;width:4771;height:382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" adj="10800" strokecolor="#a5a5a5 [3206]" strokeweight="1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p w14:paraId="048D1910" w14:textId="4A63ED6B" w:rsidR="008B01C7" w:rsidRDefault="008B01C7">
      <w:pPr>
        <w:rPr>
          <w:lang w:val="ro-RO"/>
        </w:rPr>
      </w:pPr>
    </w:p>
    <w:p w14:paraId="7697ED52" w14:textId="486E0E1A" w:rsidR="008B01C7" w:rsidRDefault="008B01C7">
      <w:pPr>
        <w:rPr>
          <w:lang w:val="ro-RO"/>
        </w:rPr>
      </w:pPr>
    </w:p>
    <w:p w14:paraId="411FD1EA" w14:textId="3D81656D" w:rsidR="008B01C7" w:rsidRDefault="008B01C7">
      <w:pPr>
        <w:rPr>
          <w:lang w:val="ro-RO"/>
        </w:rPr>
      </w:pPr>
    </w:p>
    <w:p w14:paraId="281CCDDB" w14:textId="1CA886F9" w:rsidR="008B01C7" w:rsidRDefault="008B01C7">
      <w:pPr>
        <w:rPr>
          <w:lang w:val="ro-RO"/>
        </w:rPr>
      </w:pPr>
    </w:p>
    <w:p w14:paraId="084EC950" w14:textId="5289C8C6" w:rsidR="008B01C7" w:rsidRDefault="008B01C7">
      <w:pPr>
        <w:rPr>
          <w:lang w:val="ro-RO"/>
        </w:rPr>
      </w:pPr>
    </w:p>
    <w:p w14:paraId="0AE84706" w14:textId="199FEE6E" w:rsidR="008B01C7" w:rsidRDefault="008B01C7">
      <w:pPr>
        <w:rPr>
          <w:lang w:val="ro-RO"/>
        </w:rPr>
      </w:pPr>
    </w:p>
    <w:p w14:paraId="278AACDB" w14:textId="7CB64BAF" w:rsidR="008B01C7" w:rsidRDefault="008B01C7">
      <w:pPr>
        <w:rPr>
          <w:lang w:val="ro-RO"/>
        </w:rPr>
      </w:pPr>
    </w:p>
    <w:p w14:paraId="78827840" w14:textId="6F2519F7" w:rsidR="008B01C7" w:rsidRDefault="008B01C7">
      <w:pPr>
        <w:rPr>
          <w:lang w:val="ro-RO"/>
        </w:rPr>
      </w:pPr>
    </w:p>
    <w:p w14:paraId="7D62072C" w14:textId="2C0F0008" w:rsidR="008B01C7" w:rsidRDefault="008B01C7">
      <w:pPr>
        <w:rPr>
          <w:lang w:val="ro-RO"/>
        </w:rPr>
      </w:pPr>
    </w:p>
    <w:p w14:paraId="56811057" w14:textId="5FEA5E2E" w:rsidR="008B01C7" w:rsidRDefault="008B01C7">
      <w:pPr>
        <w:rPr>
          <w:lang w:val="ro-RO"/>
        </w:rPr>
      </w:pPr>
    </w:p>
    <w:p w14:paraId="3D2C006C" w14:textId="423723A0" w:rsidR="008B01C7" w:rsidRDefault="008B01C7">
      <w:pPr>
        <w:rPr>
          <w:lang w:val="ro-RO"/>
        </w:rPr>
      </w:pPr>
    </w:p>
    <w:p w14:paraId="585E771B" w14:textId="3BCF6183" w:rsidR="008B01C7" w:rsidRDefault="008B01C7">
      <w:pPr>
        <w:rPr>
          <w:lang w:val="ro-RO"/>
        </w:rPr>
      </w:pPr>
    </w:p>
    <w:p w14:paraId="1DDCABEB" w14:textId="1AD71132" w:rsidR="008B01C7" w:rsidRDefault="008B01C7">
      <w:pPr>
        <w:rPr>
          <w:lang w:val="ro-RO"/>
        </w:rPr>
      </w:pPr>
    </w:p>
    <w:p w14:paraId="47BB7245" w14:textId="3FC17EEF" w:rsidR="008B01C7" w:rsidRDefault="008B01C7">
      <w:pPr>
        <w:rPr>
          <w:lang w:val="ro-RO"/>
        </w:rPr>
      </w:pPr>
    </w:p>
    <w:p w14:paraId="7D2F5E14" w14:textId="427B9127" w:rsidR="008B01C7" w:rsidRDefault="008B01C7">
      <w:pPr>
        <w:rPr>
          <w:lang w:val="ro-RO"/>
        </w:rPr>
      </w:pPr>
    </w:p>
    <w:p w14:paraId="197C4C21" w14:textId="01C6C886" w:rsidR="008B01C7" w:rsidRDefault="008B01C7">
      <w:pPr>
        <w:rPr>
          <w:lang w:val="ro-RO"/>
        </w:rPr>
      </w:pPr>
    </w:p>
    <w:p w14:paraId="42075DF3" w14:textId="6CA55CE6" w:rsidR="008B01C7" w:rsidRDefault="008B01C7">
      <w:pPr>
        <w:rPr>
          <w:lang w:val="ro-RO"/>
        </w:rPr>
      </w:pPr>
    </w:p>
    <w:p w14:paraId="1EE9D0A7" w14:textId="0BD67ECF" w:rsidR="008B01C7" w:rsidRDefault="008B01C7">
      <w:pPr>
        <w:rPr>
          <w:lang w:val="ro-RO"/>
        </w:rPr>
      </w:pPr>
    </w:p>
    <w:p w14:paraId="3ECB7AEE" w14:textId="46754F4A" w:rsidR="008B01C7" w:rsidRDefault="008B01C7">
      <w:pPr>
        <w:rPr>
          <w:lang w:val="ro-RO"/>
        </w:rPr>
      </w:pPr>
    </w:p>
    <w:p w14:paraId="1D6F9856" w14:textId="278B3DD6" w:rsidR="008B01C7" w:rsidRDefault="008B01C7">
      <w:pPr>
        <w:rPr>
          <w:lang w:val="ro-RO"/>
        </w:rPr>
      </w:pPr>
    </w:p>
    <w:p w14:paraId="23D00646" w14:textId="5B645DC6" w:rsidR="008B01C7" w:rsidRDefault="008B01C7">
      <w:pPr>
        <w:rPr>
          <w:lang w:val="ro-RO"/>
        </w:rPr>
      </w:pPr>
    </w:p>
    <w:p w14:paraId="346E6300" w14:textId="77777777" w:rsidR="008B01C7" w:rsidRPr="00353116" w:rsidRDefault="008B01C7">
      <w:pPr>
        <w:rPr>
          <w:lang w:val="ro-RO"/>
        </w:rPr>
      </w:pPr>
    </w:p>
    <w:sectPr w:rsidR="008B01C7" w:rsidRPr="00353116" w:rsidSect="003851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179"/>
    <w:rsid w:val="0007158F"/>
    <w:rsid w:val="000A6F6D"/>
    <w:rsid w:val="001134EE"/>
    <w:rsid w:val="00114D53"/>
    <w:rsid w:val="00157EB0"/>
    <w:rsid w:val="001726CC"/>
    <w:rsid w:val="001E61A7"/>
    <w:rsid w:val="002256E2"/>
    <w:rsid w:val="00233845"/>
    <w:rsid w:val="002769D5"/>
    <w:rsid w:val="002B563E"/>
    <w:rsid w:val="00343F59"/>
    <w:rsid w:val="00353116"/>
    <w:rsid w:val="00357410"/>
    <w:rsid w:val="00385179"/>
    <w:rsid w:val="00403EF7"/>
    <w:rsid w:val="0044278D"/>
    <w:rsid w:val="00567A4D"/>
    <w:rsid w:val="0059656B"/>
    <w:rsid w:val="005A67F3"/>
    <w:rsid w:val="00686052"/>
    <w:rsid w:val="00712094"/>
    <w:rsid w:val="00765166"/>
    <w:rsid w:val="007B718F"/>
    <w:rsid w:val="007C64FD"/>
    <w:rsid w:val="007E49C4"/>
    <w:rsid w:val="00845CB0"/>
    <w:rsid w:val="008B01C7"/>
    <w:rsid w:val="009564AE"/>
    <w:rsid w:val="009F3D8B"/>
    <w:rsid w:val="00A2311E"/>
    <w:rsid w:val="00AE7F23"/>
    <w:rsid w:val="00AF1DD9"/>
    <w:rsid w:val="00AF404F"/>
    <w:rsid w:val="00B455E2"/>
    <w:rsid w:val="00B71D74"/>
    <w:rsid w:val="00C405B2"/>
    <w:rsid w:val="00C57EC0"/>
    <w:rsid w:val="00CC58E3"/>
    <w:rsid w:val="00D27CBC"/>
    <w:rsid w:val="00D37C8C"/>
    <w:rsid w:val="00D7092F"/>
    <w:rsid w:val="00DD7B61"/>
    <w:rsid w:val="00E10039"/>
    <w:rsid w:val="00E82DD3"/>
    <w:rsid w:val="00F50B26"/>
    <w:rsid w:val="00FB00E5"/>
    <w:rsid w:val="00FC2DA1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C0BB4"/>
  <w15:chartTrackingRefBased/>
  <w15:docId w15:val="{F7829EAD-AA65-4898-B65A-7DEB6A918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0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B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302F-54A5-4E8F-A01D-92F24C49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3</TotalTime>
  <Pages>1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nciu</dc:creator>
  <cp:keywords/>
  <dc:description/>
  <cp:lastModifiedBy>Gabriel Danciu</cp:lastModifiedBy>
  <cp:revision>11</cp:revision>
  <dcterms:created xsi:type="dcterms:W3CDTF">2017-06-09T15:53:00Z</dcterms:created>
  <dcterms:modified xsi:type="dcterms:W3CDTF">2017-07-18T13:34:00Z</dcterms:modified>
</cp:coreProperties>
</file>